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37" w:rsidRPr="006E6137" w:rsidRDefault="006E6137" w:rsidP="006227A1">
      <w:pPr>
        <w:pStyle w:val="Titre9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142" w:right="-142"/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i w:val="0"/>
          <w:sz w:val="40"/>
          <w:szCs w:val="40"/>
        </w:rPr>
        <w:t>P</w:t>
      </w:r>
      <w:r w:rsidRPr="006E6137">
        <w:rPr>
          <w:rFonts w:ascii="Times New Roman" w:hAnsi="Times New Roman" w:cs="Times New Roman"/>
          <w:i w:val="0"/>
          <w:sz w:val="40"/>
          <w:szCs w:val="40"/>
        </w:rPr>
        <w:t>our la défense des conquêtes arrachées en 1936 et 1945</w:t>
      </w:r>
    </w:p>
    <w:p w:rsidR="006E6137" w:rsidRDefault="006E6137" w:rsidP="006227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hAnsi="Times New Roman" w:cs="Times New Roman"/>
          <w:sz w:val="72"/>
          <w:szCs w:val="72"/>
        </w:rPr>
      </w:pPr>
      <w:r w:rsidRPr="004A555D">
        <w:rPr>
          <w:rFonts w:ascii="Times New Roman" w:hAnsi="Times New Roman" w:cs="Times New Roman"/>
          <w:sz w:val="44"/>
          <w:szCs w:val="44"/>
        </w:rPr>
        <w:t>COMITÉ DE RÉSISTANCE</w:t>
      </w:r>
      <w:r w:rsidR="004A555D">
        <w:rPr>
          <w:rFonts w:ascii="Times New Roman" w:hAnsi="Times New Roman" w:cs="Times New Roman"/>
          <w:sz w:val="44"/>
          <w:szCs w:val="44"/>
        </w:rPr>
        <w:t xml:space="preserve"> </w:t>
      </w:r>
      <w:r w:rsidRPr="004A555D">
        <w:rPr>
          <w:rFonts w:ascii="Times New Roman" w:hAnsi="Times New Roman" w:cs="Times New Roman"/>
          <w:sz w:val="44"/>
          <w:szCs w:val="44"/>
        </w:rPr>
        <w:t>ET DE RECONQUÊTE</w:t>
      </w:r>
    </w:p>
    <w:p w:rsidR="006E6137" w:rsidRPr="006E6137" w:rsidRDefault="006E6137" w:rsidP="006227A1">
      <w:pPr>
        <w:pStyle w:val="Titre9"/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142" w:right="-142"/>
        <w:jc w:val="center"/>
        <w:rPr>
          <w:rFonts w:ascii="Times New Roman" w:hAnsi="Times New Roman"/>
          <w:i w:val="0"/>
          <w:sz w:val="28"/>
          <w:szCs w:val="28"/>
        </w:rPr>
      </w:pPr>
      <w:r w:rsidRPr="006E6137">
        <w:rPr>
          <w:rFonts w:ascii="Times New Roman" w:hAnsi="Times New Roman"/>
          <w:i w:val="0"/>
          <w:sz w:val="28"/>
          <w:szCs w:val="28"/>
        </w:rPr>
        <w:t>Brétigny et sa région</w:t>
      </w:r>
    </w:p>
    <w:p w:rsidR="006E6137" w:rsidRPr="00DF082D" w:rsidRDefault="00DF082D" w:rsidP="00DF082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sz w:val="24"/>
          <w:szCs w:val="24"/>
        </w:rPr>
      </w:pPr>
      <w:r w:rsidRPr="00DF082D">
        <w:rPr>
          <w:rFonts w:cs="Times New Roman"/>
          <w:i/>
          <w:sz w:val="24"/>
          <w:szCs w:val="24"/>
        </w:rPr>
        <w:t>22/10/2017</w:t>
      </w:r>
    </w:p>
    <w:p w:rsidR="006E6137" w:rsidRDefault="006E6137" w:rsidP="00112533">
      <w:pPr>
        <w:spacing w:after="0"/>
        <w:ind w:left="-284" w:right="-142"/>
        <w:jc w:val="center"/>
        <w:rPr>
          <w:i/>
          <w:sz w:val="40"/>
          <w:szCs w:val="40"/>
        </w:rPr>
      </w:pPr>
      <w:r w:rsidRPr="008D60B4">
        <w:rPr>
          <w:i/>
          <w:sz w:val="40"/>
          <w:szCs w:val="40"/>
        </w:rPr>
        <w:t>Madame la députée</w:t>
      </w:r>
      <w:r w:rsidR="00F23F70" w:rsidRPr="008D60B4">
        <w:rPr>
          <w:i/>
          <w:sz w:val="40"/>
          <w:szCs w:val="40"/>
        </w:rPr>
        <w:t xml:space="preserve"> </w:t>
      </w:r>
      <w:r w:rsidR="00112533">
        <w:rPr>
          <w:i/>
          <w:sz w:val="40"/>
          <w:szCs w:val="40"/>
        </w:rPr>
        <w:t>de la 3</w:t>
      </w:r>
      <w:r w:rsidR="00112533" w:rsidRPr="00112533">
        <w:rPr>
          <w:i/>
          <w:sz w:val="40"/>
          <w:szCs w:val="40"/>
          <w:vertAlign w:val="superscript"/>
        </w:rPr>
        <w:t>e</w:t>
      </w:r>
      <w:r w:rsidR="00112533">
        <w:rPr>
          <w:i/>
          <w:sz w:val="40"/>
          <w:szCs w:val="40"/>
        </w:rPr>
        <w:t xml:space="preserve"> </w:t>
      </w:r>
      <w:r w:rsidR="0038580E">
        <w:rPr>
          <w:i/>
          <w:sz w:val="40"/>
          <w:szCs w:val="40"/>
        </w:rPr>
        <w:t>circonscription</w:t>
      </w:r>
      <w:r w:rsidR="00112533">
        <w:rPr>
          <w:i/>
          <w:sz w:val="40"/>
          <w:szCs w:val="40"/>
        </w:rPr>
        <w:t xml:space="preserve"> </w:t>
      </w:r>
      <w:r w:rsidR="00F23F70" w:rsidRPr="008D60B4">
        <w:rPr>
          <w:i/>
          <w:sz w:val="40"/>
          <w:szCs w:val="40"/>
        </w:rPr>
        <w:t>Romeiro Dias</w:t>
      </w:r>
    </w:p>
    <w:p w:rsidR="00934756" w:rsidRPr="00934756" w:rsidRDefault="00934756" w:rsidP="00934756">
      <w:pPr>
        <w:spacing w:after="0"/>
        <w:jc w:val="center"/>
        <w:rPr>
          <w:i/>
          <w:sz w:val="16"/>
          <w:szCs w:val="16"/>
        </w:rPr>
      </w:pPr>
    </w:p>
    <w:p w:rsidR="0001229C" w:rsidRPr="006227A1" w:rsidRDefault="00D1003E" w:rsidP="00F6051F">
      <w:pPr>
        <w:pStyle w:val="Default"/>
        <w:shd w:val="clear" w:color="auto" w:fill="FFFFFF" w:themeFill="background1"/>
        <w:ind w:left="-426" w:right="44"/>
        <w:jc w:val="both"/>
        <w:rPr>
          <w:rStyle w:val="titrearticle"/>
          <w:rFonts w:asciiTheme="minorHAnsi" w:hAnsiTheme="minorHAnsi"/>
          <w:b/>
          <w:i/>
          <w:color w:val="auto"/>
          <w:sz w:val="32"/>
          <w:szCs w:val="32"/>
          <w:shd w:val="clear" w:color="auto" w:fill="D9D9D9" w:themeFill="background1" w:themeFillShade="D9"/>
        </w:rPr>
      </w:pPr>
      <w:r>
        <w:rPr>
          <w:rFonts w:asciiTheme="minorHAnsi" w:hAnsiTheme="minorHAnsi"/>
          <w:b/>
          <w:i/>
          <w:color w:val="000000" w:themeColor="text1"/>
          <w:sz w:val="32"/>
          <w:szCs w:val="32"/>
        </w:rPr>
        <w:t>V</w:t>
      </w:r>
      <w:r w:rsidR="006227A1" w:rsidRPr="008D60B4">
        <w:rPr>
          <w:rFonts w:asciiTheme="minorHAnsi" w:hAnsiTheme="minorHAnsi"/>
          <w:b/>
          <w:i/>
          <w:color w:val="000000" w:themeColor="text1"/>
          <w:sz w:val="32"/>
          <w:szCs w:val="32"/>
        </w:rPr>
        <w:t xml:space="preserve">ous avez voté </w:t>
      </w:r>
      <w:r w:rsidR="006227A1">
        <w:rPr>
          <w:rFonts w:asciiTheme="minorHAnsi" w:hAnsiTheme="minorHAnsi"/>
          <w:b/>
          <w:i/>
          <w:color w:val="000000" w:themeColor="text1"/>
          <w:sz w:val="32"/>
          <w:szCs w:val="32"/>
        </w:rPr>
        <w:t xml:space="preserve">avec </w:t>
      </w:r>
      <w:r w:rsidR="003856DA">
        <w:rPr>
          <w:rFonts w:asciiTheme="minorHAnsi" w:hAnsiTheme="minorHAnsi"/>
          <w:b/>
          <w:i/>
          <w:color w:val="000000" w:themeColor="text1"/>
          <w:sz w:val="32"/>
          <w:szCs w:val="32"/>
        </w:rPr>
        <w:t xml:space="preserve">1,7% de CSG </w:t>
      </w:r>
      <w:r w:rsidR="00EC51D3">
        <w:rPr>
          <w:rFonts w:asciiTheme="minorHAnsi" w:hAnsiTheme="minorHAnsi"/>
          <w:b/>
          <w:i/>
          <w:color w:val="000000" w:themeColor="text1"/>
          <w:sz w:val="32"/>
          <w:szCs w:val="32"/>
        </w:rPr>
        <w:t>un peu plus de destruction de</w:t>
      </w:r>
      <w:r w:rsidR="006741C9">
        <w:rPr>
          <w:rStyle w:val="titrearticle"/>
          <w:rFonts w:asciiTheme="minorHAnsi" w:hAnsiTheme="minorHAnsi"/>
          <w:b/>
          <w:i/>
          <w:color w:val="auto"/>
          <w:sz w:val="32"/>
          <w:szCs w:val="32"/>
        </w:rPr>
        <w:t xml:space="preserve"> </w:t>
      </w:r>
      <w:r w:rsidR="00AF79E9">
        <w:rPr>
          <w:rStyle w:val="titrearticle"/>
          <w:rFonts w:asciiTheme="minorHAnsi" w:hAnsiTheme="minorHAnsi"/>
          <w:b/>
          <w:i/>
          <w:color w:val="auto"/>
          <w:sz w:val="32"/>
          <w:szCs w:val="32"/>
        </w:rPr>
        <w:t>notre</w:t>
      </w:r>
      <w:r w:rsidR="006227A1" w:rsidRPr="006227A1">
        <w:rPr>
          <w:rStyle w:val="titrearticle"/>
          <w:rFonts w:asciiTheme="minorHAnsi" w:hAnsiTheme="minorHAnsi"/>
          <w:b/>
          <w:i/>
          <w:color w:val="auto"/>
          <w:sz w:val="32"/>
          <w:szCs w:val="32"/>
        </w:rPr>
        <w:t xml:space="preserve"> sécurité sociale solidaire</w:t>
      </w:r>
      <w:r w:rsidR="00EC51D3">
        <w:rPr>
          <w:rStyle w:val="titrearticle"/>
          <w:rFonts w:asciiTheme="minorHAnsi" w:hAnsiTheme="minorHAnsi"/>
          <w:b/>
          <w:i/>
          <w:color w:val="auto"/>
          <w:sz w:val="32"/>
          <w:szCs w:val="32"/>
        </w:rPr>
        <w:t xml:space="preserve"> </w:t>
      </w:r>
      <w:r w:rsidR="00E050F2">
        <w:rPr>
          <w:rStyle w:val="titrearticle"/>
          <w:rFonts w:asciiTheme="minorHAnsi" w:hAnsiTheme="minorHAnsi"/>
          <w:b/>
          <w:i/>
          <w:color w:val="auto"/>
          <w:sz w:val="32"/>
          <w:szCs w:val="32"/>
        </w:rPr>
        <w:t>au</w:t>
      </w:r>
      <w:r w:rsidR="009E755A">
        <w:rPr>
          <w:rStyle w:val="titrearticle"/>
          <w:rFonts w:asciiTheme="minorHAnsi" w:hAnsiTheme="minorHAnsi"/>
          <w:b/>
          <w:i/>
          <w:color w:val="auto"/>
          <w:sz w:val="32"/>
          <w:szCs w:val="32"/>
        </w:rPr>
        <w:t xml:space="preserve"> profit du marché d</w:t>
      </w:r>
      <w:r w:rsidR="00EC51D3">
        <w:rPr>
          <w:rStyle w:val="titrearticle"/>
          <w:rFonts w:asciiTheme="minorHAnsi" w:hAnsiTheme="minorHAnsi"/>
          <w:b/>
          <w:i/>
          <w:color w:val="auto"/>
          <w:sz w:val="32"/>
          <w:szCs w:val="32"/>
        </w:rPr>
        <w:t xml:space="preserve">es </w:t>
      </w:r>
      <w:r w:rsidR="006227A1" w:rsidRPr="006227A1">
        <w:rPr>
          <w:rStyle w:val="titrearticle"/>
          <w:rFonts w:asciiTheme="minorHAnsi" w:hAnsiTheme="minorHAnsi"/>
          <w:b/>
          <w:i/>
          <w:color w:val="auto"/>
          <w:sz w:val="32"/>
          <w:szCs w:val="32"/>
        </w:rPr>
        <w:t>assurances privées</w:t>
      </w:r>
      <w:r w:rsidR="00BD410D">
        <w:rPr>
          <w:rStyle w:val="titrearticle"/>
          <w:rFonts w:asciiTheme="minorHAnsi" w:hAnsiTheme="minorHAnsi"/>
          <w:b/>
          <w:i/>
          <w:color w:val="auto"/>
          <w:sz w:val="32"/>
          <w:szCs w:val="32"/>
        </w:rPr>
        <w:t>.</w:t>
      </w:r>
    </w:p>
    <w:p w:rsidR="002F62E9" w:rsidRPr="002F62E9" w:rsidRDefault="002F62E9" w:rsidP="002051A9">
      <w:pPr>
        <w:pStyle w:val="Default"/>
        <w:tabs>
          <w:tab w:val="left" w:pos="851"/>
        </w:tabs>
        <w:jc w:val="center"/>
        <w:rPr>
          <w:rStyle w:val="titrearticle"/>
          <w:b/>
          <w:color w:val="444444"/>
          <w:sz w:val="16"/>
          <w:szCs w:val="16"/>
          <w:shd w:val="clear" w:color="auto" w:fill="D9D9D9" w:themeFill="background1" w:themeFillShade="D9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3261"/>
        <w:gridCol w:w="6629"/>
      </w:tblGrid>
      <w:tr w:rsidR="00DE5A37" w:rsidRPr="006741C9" w:rsidTr="00112533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37" w:rsidRPr="006741C9" w:rsidRDefault="00813ABF" w:rsidP="0001229C">
            <w:pPr>
              <w:tabs>
                <w:tab w:val="left" w:pos="851"/>
              </w:tabs>
              <w:jc w:val="center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6741C9">
              <w:rPr>
                <w:rFonts w:eastAsia="Times New Roman" w:cs="Times New Roman"/>
                <w:b/>
                <w:i/>
                <w:color w:val="000000"/>
                <w:sz w:val="48"/>
                <w:szCs w:val="48"/>
                <w:lang w:eastAsia="fr-FR"/>
              </w:rPr>
              <w:t>AUJOURD’HUI</w:t>
            </w:r>
          </w:p>
          <w:p w:rsidR="0001229C" w:rsidRDefault="006E6137" w:rsidP="0001229C">
            <w:pPr>
              <w:tabs>
                <w:tab w:val="left" w:pos="851"/>
              </w:tabs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112533"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>n</w:t>
            </w:r>
            <w:r w:rsidR="00DE5A37" w:rsidRPr="00112533"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>otre SALAIRE BRUT</w:t>
            </w:r>
            <w:r w:rsidR="00062201"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> :</w:t>
            </w:r>
          </w:p>
          <w:p w:rsidR="00062201" w:rsidRPr="00062201" w:rsidRDefault="00062201" w:rsidP="0001229C">
            <w:pPr>
              <w:tabs>
                <w:tab w:val="left" w:pos="851"/>
              </w:tabs>
              <w:rPr>
                <w:rFonts w:cs="Times New Roman"/>
                <w:b/>
                <w:i/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062201" w:rsidRDefault="00062201" w:rsidP="00062201">
            <w:pPr>
              <w:tabs>
                <w:tab w:val="left" w:pos="851"/>
              </w:tabs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6E390A" w:rsidRPr="00112533"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salaire </w:t>
            </w:r>
            <w:r w:rsidR="00BE7795" w:rsidRPr="00112533"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>DIFFÉRÉ</w:t>
            </w:r>
          </w:p>
          <w:p w:rsidR="00062201" w:rsidRPr="00062201" w:rsidRDefault="00062201" w:rsidP="00062201">
            <w:pPr>
              <w:tabs>
                <w:tab w:val="left" w:pos="851"/>
              </w:tabs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             </w:t>
            </w:r>
            <w:r w:rsidRPr="00062201">
              <w:rPr>
                <w:rFonts w:cs="Times New Roman"/>
                <w:b/>
                <w:i/>
                <w:color w:val="000000" w:themeColor="text1"/>
                <w:sz w:val="40"/>
                <w:szCs w:val="40"/>
                <w:shd w:val="clear" w:color="auto" w:fill="FFFFFF" w:themeFill="background1"/>
              </w:rPr>
              <w:t>+</w:t>
            </w:r>
          </w:p>
          <w:p w:rsidR="00813ABF" w:rsidRPr="00112533" w:rsidRDefault="00062201" w:rsidP="0001229C">
            <w:pPr>
              <w:tabs>
                <w:tab w:val="left" w:pos="851"/>
              </w:tabs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6E390A" w:rsidRPr="00112533"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salaire </w:t>
            </w:r>
            <w:r w:rsidR="00BE7795" w:rsidRPr="00112533"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>NET</w:t>
            </w:r>
          </w:p>
          <w:p w:rsidR="00DE5A37" w:rsidRPr="006741C9" w:rsidRDefault="00DE5A37" w:rsidP="00062201">
            <w:pPr>
              <w:tabs>
                <w:tab w:val="left" w:pos="851"/>
              </w:tabs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</w:pPr>
            <w:r w:rsidRPr="00112533">
              <w:rPr>
                <w:rFonts w:cs="Times New Roman"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="00583DBD" w:rsidRPr="00112533"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est </w:t>
            </w:r>
            <w:r w:rsidRPr="00112533"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>payé par le capital,</w:t>
            </w:r>
            <w:r w:rsidR="00062201"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112533">
              <w:rPr>
                <w:rFonts w:cs="Times New Roman"/>
                <w:b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>l’employeur</w:t>
            </w:r>
            <w:r w:rsidRPr="00112533">
              <w:rPr>
                <w:rFonts w:cs="Times New Roman"/>
                <w:i/>
                <w:color w:val="000000" w:themeColor="text1"/>
                <w:sz w:val="32"/>
                <w:szCs w:val="32"/>
                <w:shd w:val="clear" w:color="auto" w:fill="FFFFFF" w:themeFill="background1"/>
              </w:rPr>
              <w:t>.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50F1E" w:rsidRPr="006741C9" w:rsidRDefault="00B93D10" w:rsidP="00062201">
            <w:pPr>
              <w:jc w:val="both"/>
              <w:rPr>
                <w:rFonts w:eastAsia="Times New Roman" w:cs="Times New Roman"/>
                <w:i/>
                <w:color w:val="000000"/>
                <w:sz w:val="16"/>
                <w:szCs w:val="16"/>
                <w:lang w:eastAsia="fr-FR"/>
              </w:rPr>
            </w:pPr>
            <w:r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SALAIRE </w:t>
            </w:r>
            <w:r w:rsidR="00DE5A37" w:rsidRPr="006741C9">
              <w:rPr>
                <w:rFonts w:cs="Times New Roman"/>
                <w:b/>
                <w:i/>
                <w:color w:val="000000" w:themeColor="text1"/>
                <w:sz w:val="32"/>
                <w:szCs w:val="32"/>
                <w:bdr w:val="single" w:sz="4" w:space="0" w:color="auto" w:frame="1"/>
              </w:rPr>
              <w:t xml:space="preserve"> DIFFÉRÉ,</w:t>
            </w:r>
            <w:r w:rsidR="00DE5A37"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>Haut de la feuille de paye</w:t>
            </w:r>
            <w:r w:rsidR="00813ABF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E07D5D">
              <w:rPr>
                <w:rFonts w:cs="Times New Roman"/>
                <w:i/>
                <w:color w:val="000000" w:themeColor="text1"/>
                <w:sz w:val="24"/>
                <w:szCs w:val="24"/>
              </w:rPr>
              <w:t>Pour les</w:t>
            </w:r>
            <w:r w:rsidR="00DE5A37"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E5A37" w:rsidRPr="006741C9">
              <w:rPr>
                <w:rStyle w:val="titrearticle"/>
                <w:rFonts w:cs="Times New Roman"/>
                <w:b/>
                <w:i/>
                <w:color w:val="000000" w:themeColor="text1"/>
                <w:sz w:val="24"/>
                <w:szCs w:val="24"/>
              </w:rPr>
              <w:t>caisses de protection sociale dont la Sécu.</w:t>
            </w:r>
            <w:r w:rsidR="00DE5A37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07D5D">
              <w:rPr>
                <w:rFonts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E07D5D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otre salaire différé c’est pour </w:t>
            </w:r>
            <w:r w:rsidR="00E07D5D"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entretenir </w:t>
            </w:r>
            <w:r w:rsidR="00E07D5D">
              <w:rPr>
                <w:rFonts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n</w:t>
            </w:r>
            <w:r w:rsidR="00E07D5D"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otre force de trava</w:t>
            </w:r>
            <w:r w:rsidR="00E07D5D" w:rsidRPr="00E07D5D">
              <w:rPr>
                <w:rFonts w:cs="Times New Roman"/>
                <w:b/>
                <w:i/>
                <w:color w:val="000000" w:themeColor="text1"/>
                <w:sz w:val="24"/>
                <w:szCs w:val="24"/>
                <w:highlight w:val="yellow"/>
                <w:u w:val="single"/>
                <w:shd w:val="clear" w:color="auto" w:fill="FFFFFF" w:themeFill="background1"/>
              </w:rPr>
              <w:t>i</w:t>
            </w:r>
            <w:r w:rsidR="00E07D5D" w:rsidRPr="00E07D5D">
              <w:rPr>
                <w:rFonts w:cs="Times New Roman"/>
                <w:b/>
                <w:i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l</w:t>
            </w:r>
            <w:r w:rsidR="00E07D5D" w:rsidRPr="00E07D5D">
              <w:rPr>
                <w:rFonts w:cs="Times New Roman"/>
                <w:b/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E07D5D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>aujourd’hui et demain.</w:t>
            </w:r>
            <w:r w:rsidR="00E07D5D"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07D5D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>Nos</w:t>
            </w:r>
            <w:r w:rsidR="00E07D5D"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07D5D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charges de </w:t>
            </w:r>
            <w:r w:rsidR="00E07D5D"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famille</w:t>
            </w:r>
            <w:r w:rsidR="00E07D5D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, de </w:t>
            </w:r>
            <w:r w:rsidR="00E07D5D"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maladie</w:t>
            </w:r>
            <w:r w:rsidR="00E07D5D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>, d’</w:t>
            </w:r>
            <w:r w:rsidR="00E07D5D"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accident du travail</w:t>
            </w:r>
            <w:r w:rsidR="00E07D5D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, de </w:t>
            </w:r>
            <w:r w:rsidR="00E07D5D"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maladie professionnelle</w:t>
            </w:r>
            <w:r w:rsidR="00E07D5D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, de </w:t>
            </w:r>
            <w:r w:rsidR="00E07D5D"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chômage</w:t>
            </w:r>
            <w:r w:rsidR="00E07D5D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, de </w:t>
            </w:r>
            <w:r w:rsidR="00E07D5D"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retraite</w:t>
            </w:r>
            <w:r w:rsidR="00E07D5D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DE5A37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Patrons et gouvernements ont </w:t>
            </w:r>
            <w:r w:rsidR="00062201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inventé que </w:t>
            </w:r>
            <w:r w:rsid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>n</w:t>
            </w:r>
            <w:r w:rsidR="00DE5A37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otre </w:t>
            </w:r>
            <w:r w:rsidR="00DE5A37" w:rsidRPr="00D1452A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salaire différé </w:t>
            </w:r>
            <w:r w:rsidR="00062201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était divisé </w:t>
            </w:r>
            <w:r w:rsidR="00DE5A37" w:rsidRPr="00D1452A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en </w:t>
            </w:r>
            <w:r w:rsidR="00D1452A" w:rsidRPr="00D1452A">
              <w:rPr>
                <w:rFonts w:cs="Times New Roman"/>
                <w:i/>
                <w:color w:val="000000" w:themeColor="text1"/>
                <w:sz w:val="24"/>
                <w:szCs w:val="24"/>
              </w:rPr>
              <w:t>deux,</w:t>
            </w:r>
            <w:r w:rsidR="00DE5A37" w:rsidRPr="00D1452A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1452A" w:rsidRPr="00D1452A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une part </w:t>
            </w:r>
            <w:r w:rsidR="00D1452A" w:rsidRPr="00D1452A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="00D1452A" w:rsidRPr="00D1452A">
              <w:rPr>
                <w:rFonts w:cs="Times New Roman"/>
                <w:i/>
                <w:color w:val="000000" w:themeColor="text1"/>
                <w:sz w:val="24"/>
                <w:szCs w:val="24"/>
              </w:rPr>
              <w:t>PATRONALE</w:t>
            </w:r>
            <w:r w:rsidR="00D1452A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>»</w:t>
            </w:r>
            <w:r w:rsidR="00112533">
              <w:rPr>
                <w:rFonts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F6051F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1452A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une </w:t>
            </w:r>
            <w:r w:rsidR="00DE5A37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part « SALARIALE ». </w:t>
            </w:r>
          </w:p>
        </w:tc>
      </w:tr>
      <w:tr w:rsidR="00DE5A37" w:rsidRPr="006741C9" w:rsidTr="00112533"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A37" w:rsidRPr="006741C9" w:rsidRDefault="00DE5A37" w:rsidP="0001229C">
            <w:pPr>
              <w:rPr>
                <w:rFonts w:eastAsia="Times New Roman" w:cs="Times New Roman"/>
                <w:i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16684" w:rsidRPr="00016684" w:rsidRDefault="00016684" w:rsidP="00C50F1E">
            <w:pPr>
              <w:jc w:val="both"/>
              <w:rPr>
                <w:rFonts w:cs="Times New Roman"/>
                <w:b/>
                <w:i/>
                <w:color w:val="000000" w:themeColor="text1"/>
                <w:sz w:val="16"/>
                <w:szCs w:val="16"/>
              </w:rPr>
            </w:pPr>
          </w:p>
          <w:p w:rsidR="00DE5A37" w:rsidRPr="006741C9" w:rsidRDefault="00C50F1E" w:rsidP="00062201">
            <w:pPr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</w:rPr>
            </w:pPr>
            <w:r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</w:rPr>
              <w:t xml:space="preserve">SALAIRE </w:t>
            </w:r>
            <w:r w:rsidRPr="006741C9">
              <w:rPr>
                <w:rFonts w:cs="Times New Roman"/>
                <w:b/>
                <w:i/>
                <w:color w:val="000000" w:themeColor="text1"/>
                <w:sz w:val="32"/>
                <w:szCs w:val="32"/>
                <w:bdr w:val="single" w:sz="4" w:space="0" w:color="auto" w:frame="1"/>
              </w:rPr>
              <w:t xml:space="preserve"> NET </w:t>
            </w:r>
            <w:r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E5A37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Bas de la feuille de paye, </w:t>
            </w:r>
            <w:r w:rsidR="00062201" w:rsidRPr="00062201">
              <w:rPr>
                <w:rFonts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paye</w:t>
            </w:r>
            <w:r w:rsidR="00DE5A37" w:rsidRPr="00062201">
              <w:rPr>
                <w:rFonts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 xml:space="preserve"> v</w:t>
            </w:r>
            <w:r w:rsidR="00DE5A37" w:rsidRPr="006741C9">
              <w:rPr>
                <w:rFonts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otre force de travail</w:t>
            </w:r>
            <w:r w:rsidR="00DE5A37" w:rsidRPr="006741C9">
              <w:rPr>
                <w:rFonts w:cs="Times New Roman"/>
                <w:i/>
                <w:color w:val="000000" w:themeColor="text1"/>
                <w:sz w:val="24"/>
                <w:szCs w:val="24"/>
                <w:u w:val="single"/>
              </w:rPr>
              <w:t>.</w:t>
            </w:r>
            <w:r w:rsidR="00DE5A37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pour vos dépenses</w:t>
            </w:r>
            <w:r w:rsidR="00EC51D3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quotidiennes</w:t>
            </w:r>
            <w:r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>, nourriture, loyer, etc.</w:t>
            </w:r>
            <w:r w:rsidR="00DE5A37" w:rsidRPr="006741C9">
              <w:rPr>
                <w:rFonts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DE5A37" w:rsidRPr="006741C9" w:rsidRDefault="00DE5A37" w:rsidP="00DE5A37">
      <w:pPr>
        <w:pStyle w:val="Default"/>
        <w:ind w:left="-284"/>
        <w:jc w:val="both"/>
        <w:rPr>
          <w:rFonts w:asciiTheme="minorHAnsi" w:hAnsiTheme="minorHAnsi"/>
          <w:b/>
          <w:i/>
          <w:sz w:val="16"/>
          <w:szCs w:val="16"/>
        </w:rPr>
      </w:pPr>
    </w:p>
    <w:p w:rsidR="00DE5A37" w:rsidRPr="006741C9" w:rsidRDefault="001A122A" w:rsidP="00AF79E9">
      <w:pPr>
        <w:pStyle w:val="Default"/>
        <w:ind w:left="-284"/>
        <w:jc w:val="both"/>
        <w:rPr>
          <w:rFonts w:asciiTheme="minorHAnsi" w:hAnsiTheme="minorHAnsi"/>
          <w:b/>
          <w:i/>
          <w:sz w:val="28"/>
          <w:szCs w:val="28"/>
        </w:rPr>
      </w:pPr>
      <w:r w:rsidRPr="006741C9">
        <w:rPr>
          <w:rFonts w:asciiTheme="minorHAnsi" w:eastAsia="Times New Roman" w:hAnsiTheme="minorHAnsi"/>
          <w:b/>
          <w:i/>
          <w:color w:val="000000" w:themeColor="text1"/>
          <w:sz w:val="48"/>
          <w:szCs w:val="48"/>
          <w:lang w:eastAsia="fr-FR"/>
        </w:rPr>
        <w:t>DEMAIN</w:t>
      </w:r>
      <w:r>
        <w:rPr>
          <w:rFonts w:asciiTheme="minorHAnsi" w:eastAsia="Times New Roman" w:hAnsiTheme="minorHAnsi"/>
          <w:b/>
          <w:i/>
          <w:color w:val="000000" w:themeColor="text1"/>
          <w:sz w:val="48"/>
          <w:szCs w:val="48"/>
          <w:lang w:eastAsia="fr-FR"/>
        </w:rPr>
        <w:t xml:space="preserve">                    </w:t>
      </w:r>
      <w:r w:rsidR="001C159E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DE5A37" w:rsidRPr="006741C9">
        <w:rPr>
          <w:rFonts w:asciiTheme="minorHAnsi" w:hAnsiTheme="minorHAnsi"/>
          <w:b/>
          <w:i/>
          <w:sz w:val="28"/>
          <w:szCs w:val="28"/>
        </w:rPr>
        <w:t>RECETTES D</w:t>
      </w:r>
      <w:r w:rsidR="00AF79E9">
        <w:rPr>
          <w:rFonts w:asciiTheme="minorHAnsi" w:hAnsiTheme="minorHAnsi"/>
          <w:b/>
          <w:i/>
          <w:sz w:val="28"/>
          <w:szCs w:val="28"/>
        </w:rPr>
        <w:t>E LA</w:t>
      </w:r>
      <w:r w:rsidR="00DE5A37" w:rsidRPr="006741C9">
        <w:rPr>
          <w:rFonts w:asciiTheme="minorHAnsi" w:hAnsiTheme="minorHAnsi"/>
          <w:b/>
          <w:i/>
          <w:sz w:val="28"/>
          <w:szCs w:val="28"/>
        </w:rPr>
        <w:t xml:space="preserve"> S</w:t>
      </w:r>
      <w:r w:rsidR="00583DBD" w:rsidRPr="006741C9">
        <w:rPr>
          <w:rFonts w:asciiTheme="minorHAnsi" w:hAnsiTheme="minorHAnsi"/>
          <w:b/>
          <w:i/>
          <w:sz w:val="28"/>
          <w:szCs w:val="28"/>
        </w:rPr>
        <w:t>É</w:t>
      </w:r>
      <w:r w:rsidR="00DE5A37" w:rsidRPr="006741C9">
        <w:rPr>
          <w:rFonts w:asciiTheme="minorHAnsi" w:hAnsiTheme="minorHAnsi"/>
          <w:b/>
          <w:i/>
          <w:sz w:val="28"/>
          <w:szCs w:val="28"/>
        </w:rPr>
        <w:t xml:space="preserve">CU </w:t>
      </w:r>
      <w:r w:rsidR="00AF79E9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DE5A37" w:rsidRPr="006741C9">
        <w:rPr>
          <w:rFonts w:asciiTheme="minorHAnsi" w:hAnsiTheme="minorHAnsi"/>
          <w:b/>
          <w:i/>
          <w:sz w:val="28"/>
          <w:szCs w:val="28"/>
        </w:rPr>
        <w:t>DE</w:t>
      </w:r>
      <w:r w:rsidR="006741C9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DE5A37" w:rsidRPr="006741C9">
        <w:rPr>
          <w:rFonts w:asciiTheme="minorHAnsi" w:hAnsiTheme="minorHAnsi"/>
          <w:b/>
          <w:i/>
          <w:sz w:val="28"/>
          <w:szCs w:val="28"/>
        </w:rPr>
        <w:t>1994 A 2014 EN %</w:t>
      </w:r>
    </w:p>
    <w:tbl>
      <w:tblPr>
        <w:tblStyle w:val="Grilledutableau"/>
        <w:tblW w:w="864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46"/>
      </w:tblGrid>
      <w:tr w:rsidR="006249D0" w:rsidTr="00061330">
        <w:trPr>
          <w:trHeight w:val="6191"/>
        </w:trPr>
        <w:tc>
          <w:tcPr>
            <w:tcW w:w="8646" w:type="dxa"/>
            <w:hideMark/>
          </w:tcPr>
          <w:p w:rsidR="006249D0" w:rsidRDefault="00BB3FF5" w:rsidP="00061330">
            <w:pPr>
              <w:pStyle w:val="Default"/>
              <w:ind w:left="-533" w:right="-428"/>
              <w:jc w:val="center"/>
            </w:pPr>
            <w:r w:rsidRPr="00BB3FF5">
              <w:rPr>
                <w:rFonts w:asciiTheme="minorHAnsi" w:hAnsiTheme="minorHAnsi"/>
                <w:i/>
              </w:rPr>
              <w:pict>
                <v:rect id="_x0000_s1183" style="position:absolute;left:0;text-align:left;margin-left:-129.5pt;margin-top:.6pt;width:188.6pt;height:316.7pt;z-index:251796480">
                  <v:textbox style="mso-next-textbox:#_x0000_s1183">
                    <w:txbxContent>
                      <w:p w:rsidR="005646C8" w:rsidRDefault="00E067C9" w:rsidP="00DE5A37">
                        <w:pPr>
                          <w:pStyle w:val="Default"/>
                          <w:ind w:right="44"/>
                          <w:jc w:val="both"/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</w:pPr>
                        <w:r w:rsidRPr="00E067C9">
                          <w:rPr>
                            <w:rFonts w:asciiTheme="minorHAnsi" w:hAnsiTheme="minorHAnsi"/>
                            <w:i/>
                            <w:noProof/>
                            <w:color w:val="000000" w:themeColor="text1"/>
                            <w:lang w:eastAsia="fr-FR"/>
                          </w:rPr>
                          <w:drawing>
                            <wp:inline distT="0" distB="0" distL="0" distR="0">
                              <wp:extent cx="2228850" cy="2209800"/>
                              <wp:effectExtent l="19050" t="0" r="0" b="0"/>
                              <wp:docPr id="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8850" cy="2209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C159E" w:rsidRPr="006741C9" w:rsidRDefault="001C159E" w:rsidP="001C159E">
                        <w:pPr>
                          <w:pStyle w:val="Default"/>
                          <w:ind w:right="44"/>
                          <w:jc w:val="center"/>
                          <w:rPr>
                            <w:rFonts w:asciiTheme="minorHAnsi" w:eastAsia="Times New Roman" w:hAnsiTheme="minorHAnsi"/>
                            <w:i/>
                            <w:color w:val="000000" w:themeColor="text1"/>
                            <w:sz w:val="32"/>
                            <w:szCs w:val="32"/>
                            <w:lang w:eastAsia="fr-FR"/>
                          </w:rPr>
                        </w:pPr>
                        <w:r w:rsidRPr="006741C9">
                          <w:rPr>
                            <w:rFonts w:asciiTheme="minorHAnsi" w:eastAsia="Times New Roman" w:hAnsiTheme="minorHAnsi"/>
                            <w:b/>
                            <w:i/>
                            <w:color w:val="000000" w:themeColor="text1"/>
                            <w:sz w:val="32"/>
                            <w:szCs w:val="32"/>
                            <w:lang w:eastAsia="fr-FR"/>
                          </w:rPr>
                          <w:t>Le mécanisme de destruction de la Sécu solidaire</w:t>
                        </w:r>
                        <w:r w:rsidR="001A122A">
                          <w:rPr>
                            <w:rFonts w:asciiTheme="minorHAnsi" w:eastAsia="Times New Roman" w:hAnsiTheme="minorHAnsi"/>
                            <w:b/>
                            <w:i/>
                            <w:color w:val="000000" w:themeColor="text1"/>
                            <w:sz w:val="32"/>
                            <w:szCs w:val="32"/>
                            <w:lang w:eastAsia="fr-FR"/>
                          </w:rPr>
                          <w:t xml:space="preserve"> par la CSG</w:t>
                        </w:r>
                        <w:r w:rsidRPr="006741C9">
                          <w:rPr>
                            <w:rFonts w:asciiTheme="minorHAnsi" w:eastAsia="Times New Roman" w:hAnsiTheme="minorHAnsi"/>
                            <w:i/>
                            <w:color w:val="000000" w:themeColor="text1"/>
                            <w:sz w:val="32"/>
                            <w:szCs w:val="32"/>
                            <w:lang w:eastAsia="fr-FR"/>
                          </w:rPr>
                          <w:t>.</w:t>
                        </w:r>
                      </w:p>
                      <w:p w:rsidR="00E067C9" w:rsidRDefault="00AC72C6" w:rsidP="00DF082D">
                        <w:pPr>
                          <w:pStyle w:val="Default"/>
                          <w:ind w:left="426" w:right="44"/>
                          <w:jc w:val="both"/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>L</w:t>
                        </w:r>
                        <w:r w:rsidRPr="006741C9"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 xml:space="preserve">’Union européenne </w:t>
                        </w:r>
                        <w:r w:rsidR="0038580E"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>exige</w:t>
                        </w:r>
                        <w:r w:rsidR="001C159E" w:rsidRPr="006741C9"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 xml:space="preserve"> le</w:t>
                        </w:r>
                        <w:r w:rsidR="00F6051F"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>s 3% du</w:t>
                        </w:r>
                        <w:r w:rsidR="001C159E" w:rsidRPr="006741C9"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 xml:space="preserve"> carcan </w:t>
                        </w:r>
                        <w:r w:rsidR="00F6051F"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>de M</w:t>
                        </w:r>
                        <w:r w:rsidR="001C159E" w:rsidRPr="006741C9"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>aastricht.</w:t>
                        </w:r>
                        <w:r w:rsidR="001C159E" w:rsidRPr="001C159E"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 xml:space="preserve"> </w:t>
                        </w:r>
                        <w:r w:rsidR="001C159E"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>Le salaire différé ne doit plus être payé par le capital mais par</w:t>
                        </w:r>
                        <w:r w:rsidR="001C159E" w:rsidRPr="006741C9"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 xml:space="preserve"> </w:t>
                        </w:r>
                        <w:r w:rsidR="00AF79E9"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 xml:space="preserve">nous, par </w:t>
                        </w:r>
                        <w:r w:rsidR="001C159E"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>l’</w:t>
                        </w:r>
                        <w:r w:rsidR="001C159E" w:rsidRPr="006741C9">
                          <w:rPr>
                            <w:rFonts w:asciiTheme="minorHAnsi" w:hAnsiTheme="minorHAnsi"/>
                            <w:i/>
                            <w:color w:val="000000" w:themeColor="text1"/>
                          </w:rPr>
                          <w:t>impôt CSG.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216" style="position:absolute;left:0;text-align:left;margin-left:140.5pt;margin-top:22.5pt;width:194.3pt;height:22.55pt;z-index:251831296" stroked="f">
                  <v:textbox style="mso-next-textbox:#_x0000_s1216">
                    <w:txbxContent>
                      <w:p w:rsidR="006249D0" w:rsidRDefault="006249D0" w:rsidP="00DE5A37">
                        <w:pPr>
                          <w:ind w:left="142" w:right="-124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6741C9"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  <w:t>Autres recettes, taxes</w:t>
                        </w:r>
                        <w:r w:rsidRPr="00AC72C6"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  <w:t>,</w:t>
                        </w:r>
                        <w:r w:rsidRPr="00AC72C6">
                          <w:rPr>
                            <w:rFonts w:ascii="Times New Roman" w:hAnsi="Times New Roman" w:cs="Times New Roman"/>
                            <w:i/>
                          </w:rPr>
                          <w:t xml:space="preserve"> alcool, tabac</w:t>
                        </w:r>
                        <w:r w:rsidRPr="00AC72C6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218" type="#_x0000_t67" style="position:absolute;left:0;text-align:left;margin-left:334.8pt;margin-top:231.3pt;width:30.05pt;height:59.35pt;rotation:-1287741fd;z-index:251833344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  <w:r>
              <w:pict>
                <v:rect id="_x0000_s1213" style="position:absolute;left:0;text-align:left;margin-left:146.5pt;margin-top:182.85pt;width:188.3pt;height:102.25pt;z-index:251828224">
                  <v:textbox style="mso-next-textbox:#_x0000_s1213">
                    <w:txbxContent>
                      <w:p w:rsidR="006249D0" w:rsidRPr="006741C9" w:rsidRDefault="0038580E" w:rsidP="00AC72C6">
                        <w:pPr>
                          <w:tabs>
                            <w:tab w:val="left" w:pos="3828"/>
                          </w:tabs>
                          <w:ind w:right="66"/>
                          <w:jc w:val="both"/>
                          <w:rPr>
                            <w:rFonts w:cs="Arial"/>
                            <w:i/>
                            <w:sz w:val="24"/>
                            <w:szCs w:val="24"/>
                          </w:rPr>
                        </w:pPr>
                        <w:r w:rsidRPr="00013EBD">
                          <w:rPr>
                            <w:rStyle w:val="titrearticle"/>
                            <w:rFonts w:cs="Times New Roman"/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  <w:t>SALAIRE DIFFÉRÉ</w:t>
                        </w:r>
                        <w:r w:rsidRPr="006741C9">
                          <w:rPr>
                            <w:rStyle w:val="titrearticle"/>
                            <w:rFonts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titrearticle"/>
                            <w:rFonts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>des</w:t>
                        </w:r>
                        <w:r w:rsidRPr="006741C9">
                          <w:rPr>
                            <w:rStyle w:val="titrearticle"/>
                            <w:rFonts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F6051F">
                          <w:rPr>
                            <w:rStyle w:val="titrearticle"/>
                            <w:rFonts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>cotisations sociales</w:t>
                        </w:r>
                        <w:r>
                          <w:rPr>
                            <w:rStyle w:val="titrearticle"/>
                            <w:rFonts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  <w:r w:rsidRPr="006741C9">
                          <w:rPr>
                            <w:rStyle w:val="titrearticle"/>
                            <w:rFonts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1A122A" w:rsidRPr="00F6051F">
                          <w:rPr>
                            <w:rStyle w:val="titrearticle"/>
                            <w:rFonts w:cs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payé par le capital.</w:t>
                        </w:r>
                        <w:r w:rsidR="001A122A">
                          <w:rPr>
                            <w:rStyle w:val="titrearticle"/>
                            <w:rFonts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6249D0" w:rsidRPr="006741C9">
                          <w:rPr>
                            <w:rFonts w:cs="Times New Roman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  <w:t>MACRON et patronat veulent le ramener à ZÉRO</w:t>
                        </w:r>
                        <w:r w:rsidR="006249D0" w:rsidRPr="006741C9">
                          <w:rPr>
                            <w:rFonts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 xml:space="preserve"> et le remplacer par l’impôt CSG payé par nous</w:t>
                        </w:r>
                        <w:r w:rsidR="00AC72C6">
                          <w:rPr>
                            <w:rFonts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 xml:space="preserve"> à la place du capital</w:t>
                        </w:r>
                        <w:r w:rsidR="006249D0" w:rsidRPr="006741C9">
                          <w:rPr>
                            <w:rFonts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fr-FR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217" type="#_x0000_t68" style="position:absolute;left:0;text-align:left;margin-left:329.55pt;margin-top:51.9pt;width:30.05pt;height:46.6pt;rotation:1103531fd;z-index:251832320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  <w:r>
              <w:pict>
                <v:rect id="_x0000_s1212" style="position:absolute;left:0;text-align:left;margin-left:140.5pt;margin-top:69.9pt;width:189.05pt;height:59.15pt;z-index:251827200">
                  <v:textbox style="mso-next-textbox:#_x0000_s1212">
                    <w:txbxContent>
                      <w:p w:rsidR="006249D0" w:rsidRPr="00AC72C6" w:rsidRDefault="006249D0" w:rsidP="00062201">
                        <w:pPr>
                          <w:tabs>
                            <w:tab w:val="left" w:pos="3828"/>
                          </w:tabs>
                          <w:ind w:right="-57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13EBD">
                          <w:rPr>
                            <w:rFonts w:cs="Times New Roman"/>
                            <w:b/>
                            <w:i/>
                            <w:sz w:val="32"/>
                            <w:szCs w:val="32"/>
                          </w:rPr>
                          <w:t>CSG</w:t>
                        </w:r>
                        <w:r w:rsidRPr="006741C9">
                          <w:rPr>
                            <w:rFonts w:cs="Times New Roman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AC72C6" w:rsidRPr="00AC72C6"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  <w:t>Que n</w:t>
                        </w:r>
                        <w:r w:rsidRPr="006741C9"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  <w:t>ous payons à la place des patrons</w:t>
                        </w:r>
                        <w:r w:rsidR="00061330" w:rsidRPr="006741C9">
                          <w:rPr>
                            <w:rFonts w:cs="Times New Roman"/>
                            <w:i/>
                            <w:sz w:val="24"/>
                            <w:szCs w:val="24"/>
                          </w:rPr>
                          <w:t>. Salariés :</w:t>
                        </w:r>
                        <w:r w:rsidR="00061330" w:rsidRPr="006741C9">
                          <w:rPr>
                            <w:rFonts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 xml:space="preserve"> 7,5 %, patrimoine, 8,2 %,</w:t>
                        </w:r>
                        <w:r w:rsidR="00AC72C6">
                          <w:rPr>
                            <w:rFonts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>,</w:t>
                        </w:r>
                        <w:r w:rsidR="00061330" w:rsidRPr="006741C9">
                          <w:rPr>
                            <w:rFonts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  <w:t xml:space="preserve"> retraités 6,6 %,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215" style="position:absolute;left:0;text-align:left;margin-left:364.1pt;margin-top:80.1pt;width:34.1pt;height:24.75pt;z-index:251830272" stroked="f">
                  <v:textbox style="mso-next-textbox:#_x0000_s1215">
                    <w:txbxContent>
                      <w:p w:rsidR="006249D0" w:rsidRDefault="006249D0" w:rsidP="00DE5A37">
                        <w:pPr>
                          <w:ind w:left="-142" w:right="-402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3%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214" style="position:absolute;left:0;text-align:left;margin-left:364.1pt;margin-top:152.4pt;width:45.8pt;height:30.45pt;z-index:251829248" stroked="f">
                  <v:textbox style="mso-next-textbox:#_x0000_s1214">
                    <w:txbxContent>
                      <w:p w:rsidR="006249D0" w:rsidRDefault="006249D0" w:rsidP="00DE5A37">
                        <w:pPr>
                          <w:ind w:left="-142" w:right="-64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8%</w:t>
                        </w:r>
                      </w:p>
                    </w:txbxContent>
                  </v:textbox>
                </v:rect>
              </w:pict>
            </w:r>
            <w:r w:rsidR="006249D0">
              <w:rPr>
                <w:noProof/>
                <w:lang w:eastAsia="fr-FR"/>
              </w:rPr>
              <w:drawing>
                <wp:inline distT="0" distB="0" distL="0" distR="0">
                  <wp:extent cx="4724400" cy="4457700"/>
                  <wp:effectExtent l="19050" t="0" r="0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8C" w:rsidRPr="006741C9" w:rsidRDefault="007E7E8C" w:rsidP="007E7E8C">
      <w:pPr>
        <w:pStyle w:val="Default"/>
        <w:ind w:left="-426"/>
        <w:jc w:val="both"/>
        <w:rPr>
          <w:rFonts w:asciiTheme="minorHAnsi" w:hAnsiTheme="minorHAnsi"/>
          <w:i/>
          <w:color w:val="000000" w:themeColor="text1"/>
        </w:rPr>
      </w:pPr>
      <w:r w:rsidRPr="006741C9">
        <w:rPr>
          <w:rFonts w:asciiTheme="minorHAnsi" w:hAnsiTheme="minorHAnsi"/>
          <w:i/>
          <w:color w:val="000000" w:themeColor="text1"/>
        </w:rPr>
        <w:t>Chaque année le Parlement fixe le budget Sécu. Avec restrictions de soins, augmentation des tarifs, fermeture des hôpitaux de Juvisy,</w:t>
      </w:r>
      <w:r>
        <w:rPr>
          <w:rFonts w:asciiTheme="minorHAnsi" w:hAnsiTheme="minorHAnsi"/>
          <w:i/>
          <w:color w:val="000000" w:themeColor="text1"/>
        </w:rPr>
        <w:t xml:space="preserve"> </w:t>
      </w:r>
      <w:r w:rsidRPr="006741C9">
        <w:rPr>
          <w:rFonts w:asciiTheme="minorHAnsi" w:hAnsiTheme="minorHAnsi"/>
          <w:i/>
          <w:color w:val="000000" w:themeColor="text1"/>
        </w:rPr>
        <w:t xml:space="preserve">Longjumeau, Orsay, etc.… </w:t>
      </w:r>
      <w:r w:rsidR="00F52EF4">
        <w:rPr>
          <w:rFonts w:asciiTheme="minorHAnsi" w:hAnsiTheme="minorHAnsi"/>
          <w:i/>
          <w:color w:val="000000" w:themeColor="text1"/>
        </w:rPr>
        <w:t xml:space="preserve">moins </w:t>
      </w:r>
      <w:r w:rsidR="005646C8">
        <w:rPr>
          <w:rFonts w:asciiTheme="minorHAnsi" w:hAnsiTheme="minorHAnsi"/>
          <w:i/>
          <w:color w:val="000000" w:themeColor="text1"/>
        </w:rPr>
        <w:t>de cotisations sociales patronales</w:t>
      </w:r>
      <w:r w:rsidR="00F52EF4">
        <w:rPr>
          <w:rFonts w:asciiTheme="minorHAnsi" w:hAnsiTheme="minorHAnsi"/>
          <w:i/>
          <w:color w:val="000000" w:themeColor="text1"/>
        </w:rPr>
        <w:t>, plus de CSG</w:t>
      </w:r>
      <w:r w:rsidR="005646C8">
        <w:rPr>
          <w:rFonts w:asciiTheme="minorHAnsi" w:hAnsiTheme="minorHAnsi"/>
          <w:i/>
          <w:color w:val="000000" w:themeColor="text1"/>
        </w:rPr>
        <w:t xml:space="preserve">. </w:t>
      </w:r>
      <w:r w:rsidRPr="006741C9">
        <w:rPr>
          <w:rFonts w:asciiTheme="minorHAnsi" w:hAnsiTheme="minorHAnsi"/>
          <w:i/>
          <w:color w:val="000000" w:themeColor="text1"/>
        </w:rPr>
        <w:t xml:space="preserve">Restera pour qui veut </w:t>
      </w:r>
      <w:r>
        <w:rPr>
          <w:rFonts w:asciiTheme="minorHAnsi" w:hAnsiTheme="minorHAnsi"/>
          <w:i/>
          <w:color w:val="000000" w:themeColor="text1"/>
        </w:rPr>
        <w:t xml:space="preserve">se soigner, </w:t>
      </w:r>
      <w:r w:rsidRPr="006741C9">
        <w:rPr>
          <w:rFonts w:asciiTheme="minorHAnsi" w:hAnsiTheme="minorHAnsi"/>
          <w:i/>
          <w:color w:val="000000" w:themeColor="text1"/>
        </w:rPr>
        <w:t xml:space="preserve">les assurances privées pour qui </w:t>
      </w:r>
      <w:r>
        <w:rPr>
          <w:rFonts w:asciiTheme="minorHAnsi" w:hAnsiTheme="minorHAnsi"/>
          <w:i/>
          <w:color w:val="000000" w:themeColor="text1"/>
        </w:rPr>
        <w:t>le peut</w:t>
      </w:r>
      <w:r w:rsidRPr="006741C9">
        <w:rPr>
          <w:rFonts w:asciiTheme="minorHAnsi" w:hAnsiTheme="minorHAnsi"/>
          <w:i/>
          <w:color w:val="000000" w:themeColor="text1"/>
        </w:rPr>
        <w:t xml:space="preserve">. </w:t>
      </w:r>
    </w:p>
    <w:p w:rsidR="006D0FA0" w:rsidRPr="00D1003E" w:rsidRDefault="006D0FA0" w:rsidP="006D0FA0">
      <w:pPr>
        <w:pStyle w:val="Default"/>
        <w:ind w:left="-426" w:right="44"/>
        <w:jc w:val="both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Chacun pour soi, u</w:t>
      </w:r>
      <w:r w:rsidRPr="00D1003E">
        <w:rPr>
          <w:rFonts w:asciiTheme="minorHAnsi" w:hAnsiTheme="minorHAnsi"/>
          <w:i/>
          <w:color w:val="000000" w:themeColor="text1"/>
        </w:rPr>
        <w:t>ne médecine pour les riches, c’est tout Macron, le président des riches.</w:t>
      </w:r>
    </w:p>
    <w:p w:rsidR="008664C6" w:rsidRPr="008D60B4" w:rsidRDefault="006C190A" w:rsidP="006C190A">
      <w:pPr>
        <w:spacing w:after="0" w:line="240" w:lineRule="auto"/>
        <w:ind w:left="-426" w:right="283"/>
        <w:jc w:val="both"/>
        <w:rPr>
          <w:b/>
          <w:i/>
          <w:color w:val="000000" w:themeColor="text1"/>
          <w:sz w:val="32"/>
          <w:szCs w:val="32"/>
        </w:rPr>
      </w:pPr>
      <w:r w:rsidRPr="006C190A">
        <w:rPr>
          <w:b/>
          <w:i/>
          <w:sz w:val="32"/>
          <w:szCs w:val="32"/>
        </w:rPr>
        <w:lastRenderedPageBreak/>
        <w:t xml:space="preserve">Madame la députée </w:t>
      </w:r>
      <w:r w:rsidR="008664C6" w:rsidRPr="006C190A">
        <w:rPr>
          <w:rStyle w:val="titrearticle"/>
          <w:rFonts w:cs="Times New Roman"/>
          <w:b/>
          <w:i/>
          <w:color w:val="000000" w:themeColor="text1"/>
          <w:sz w:val="32"/>
          <w:szCs w:val="32"/>
          <w:shd w:val="clear" w:color="auto" w:fill="FFFFFF" w:themeFill="background1"/>
        </w:rPr>
        <w:t xml:space="preserve">En votant la </w:t>
      </w:r>
      <w:r w:rsidR="008664C6" w:rsidRPr="006C190A">
        <w:rPr>
          <w:rFonts w:cs="Times New Roman"/>
          <w:b/>
          <w:i/>
          <w:color w:val="000000" w:themeColor="text1"/>
          <w:sz w:val="32"/>
          <w:szCs w:val="32"/>
          <w:shd w:val="clear" w:color="auto" w:fill="FFFFFF" w:themeFill="background1"/>
        </w:rPr>
        <w:t xml:space="preserve">Hausse de </w:t>
      </w:r>
      <w:r w:rsidR="008664C6" w:rsidRPr="006C190A">
        <w:rPr>
          <w:rStyle w:val="lev"/>
          <w:rFonts w:cs="Times New Roman"/>
          <w:b w:val="0"/>
          <w:i/>
          <w:color w:val="000000" w:themeColor="text1"/>
          <w:sz w:val="32"/>
          <w:szCs w:val="32"/>
          <w:shd w:val="clear" w:color="auto" w:fill="FFFFFF" w:themeFill="background1"/>
        </w:rPr>
        <w:t xml:space="preserve">1,7% de la </w:t>
      </w:r>
      <w:r w:rsidR="008664C6" w:rsidRPr="006C190A">
        <w:rPr>
          <w:rStyle w:val="titrearticle"/>
          <w:rFonts w:cs="Times New Roman"/>
          <w:b/>
          <w:i/>
          <w:color w:val="000000" w:themeColor="text1"/>
          <w:sz w:val="32"/>
          <w:szCs w:val="32"/>
          <w:shd w:val="clear" w:color="auto" w:fill="FFFFFF" w:themeFill="background1"/>
        </w:rPr>
        <w:t>CSG</w:t>
      </w:r>
      <w:r w:rsidR="008664C6" w:rsidRPr="006C190A">
        <w:rPr>
          <w:rStyle w:val="lev"/>
          <w:rFonts w:cs="Times New Roman"/>
          <w:b w:val="0"/>
          <w:i/>
          <w:color w:val="000000" w:themeColor="text1"/>
          <w:sz w:val="32"/>
          <w:szCs w:val="32"/>
        </w:rPr>
        <w:t xml:space="preserve"> </w:t>
      </w:r>
      <w:r w:rsidR="008664C6" w:rsidRPr="006C190A">
        <w:rPr>
          <w:rFonts w:cs="Times New Roman"/>
          <w:b/>
          <w:i/>
          <w:color w:val="000000" w:themeColor="text1"/>
          <w:sz w:val="32"/>
          <w:szCs w:val="32"/>
        </w:rPr>
        <w:t>pour tous au</w:t>
      </w:r>
      <w:r w:rsidR="008664C6" w:rsidRPr="002C5BCC">
        <w:rPr>
          <w:rFonts w:cs="Times New Roman"/>
          <w:b/>
          <w:i/>
          <w:color w:val="000000" w:themeColor="text1"/>
          <w:sz w:val="32"/>
          <w:szCs w:val="32"/>
        </w:rPr>
        <w:t xml:space="preserve"> 1</w:t>
      </w:r>
      <w:r w:rsidR="008664C6" w:rsidRPr="002C5BCC">
        <w:rPr>
          <w:rFonts w:cs="Times New Roman"/>
          <w:b/>
          <w:i/>
          <w:color w:val="000000" w:themeColor="text1"/>
          <w:sz w:val="32"/>
          <w:szCs w:val="32"/>
          <w:vertAlign w:val="superscript"/>
        </w:rPr>
        <w:t>er</w:t>
      </w:r>
      <w:r w:rsidR="008664C6" w:rsidRPr="002C5BCC">
        <w:rPr>
          <w:rFonts w:cs="Times New Roman"/>
          <w:b/>
          <w:i/>
          <w:color w:val="000000" w:themeColor="text1"/>
          <w:sz w:val="32"/>
          <w:szCs w:val="32"/>
        </w:rPr>
        <w:t xml:space="preserve"> janvier 2018</w:t>
      </w:r>
      <w:r>
        <w:rPr>
          <w:rFonts w:cs="Times New Roman"/>
          <w:b/>
          <w:i/>
          <w:color w:val="000000" w:themeColor="text1"/>
          <w:sz w:val="32"/>
          <w:szCs w:val="32"/>
        </w:rPr>
        <w:t xml:space="preserve">. </w:t>
      </w:r>
      <w:r w:rsidR="008664C6" w:rsidRPr="008D60B4">
        <w:rPr>
          <w:b/>
          <w:i/>
          <w:color w:val="000000" w:themeColor="text1"/>
          <w:sz w:val="32"/>
          <w:szCs w:val="32"/>
        </w:rPr>
        <w:t>Vous avez voté contre le pouvoir d’achat des retraités</w:t>
      </w:r>
    </w:p>
    <w:p w:rsidR="008664C6" w:rsidRPr="008D60B4" w:rsidRDefault="008664C6" w:rsidP="008664C6">
      <w:pPr>
        <w:pStyle w:val="Default"/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</w:p>
    <w:tbl>
      <w:tblPr>
        <w:tblStyle w:val="Grilledutableau"/>
        <w:tblW w:w="9782" w:type="dxa"/>
        <w:tblInd w:w="-318" w:type="dxa"/>
        <w:tblLayout w:type="fixed"/>
        <w:tblLook w:val="04A0"/>
      </w:tblPr>
      <w:tblGrid>
        <w:gridCol w:w="6238"/>
        <w:gridCol w:w="1843"/>
        <w:gridCol w:w="1701"/>
      </w:tblGrid>
      <w:tr w:rsidR="008664C6" w:rsidRPr="008D60B4" w:rsidTr="001D1E25">
        <w:trPr>
          <w:trHeight w:val="243"/>
        </w:trPr>
        <w:tc>
          <w:tcPr>
            <w:tcW w:w="62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64C6" w:rsidRDefault="008664C6" w:rsidP="00F1374C">
            <w:pPr>
              <w:pStyle w:val="NormalWeb"/>
              <w:tabs>
                <w:tab w:val="left" w:pos="1418"/>
                <w:tab w:val="left" w:pos="9214"/>
              </w:tabs>
              <w:spacing w:before="0" w:beforeAutospacing="0" w:after="0" w:afterAutospacing="0"/>
              <w:jc w:val="both"/>
              <w:rPr>
                <w:rStyle w:val="lev"/>
                <w:rFonts w:asciiTheme="minorHAnsi" w:hAnsiTheme="minorHAnsi"/>
                <w:i/>
                <w:color w:val="000000" w:themeColor="text1"/>
              </w:rPr>
            </w:pPr>
            <w:r w:rsidRPr="008D60B4">
              <w:rPr>
                <w:rFonts w:asciiTheme="minorHAnsi" w:hAnsiTheme="minorHAnsi"/>
                <w:i/>
                <w:color w:val="000000" w:themeColor="text1"/>
              </w:rPr>
              <w:t xml:space="preserve">Les retraités contribueront par une baisse conséquente de leur pouvoir d’achat à l’augmentation faible de celui des actifs. Le candidat Macron affirmait que cette mesure ne toucherait que les retraités les plus aisés. </w:t>
            </w:r>
            <w:r w:rsidRPr="008D60B4">
              <w:rPr>
                <w:rStyle w:val="lev"/>
                <w:rFonts w:asciiTheme="minorHAnsi" w:hAnsiTheme="minorHAnsi"/>
                <w:i/>
                <w:color w:val="000000" w:themeColor="text1"/>
              </w:rPr>
              <w:t xml:space="preserve">La hausse de la CSG impactera tous les retraité-e-s percevant plus de 1198 € brut, 60 % d’entre eux (8 millions) ! </w:t>
            </w:r>
          </w:p>
          <w:p w:rsidR="008664C6" w:rsidRPr="008D60B4" w:rsidRDefault="008664C6" w:rsidP="00E770C6">
            <w:pPr>
              <w:pStyle w:val="NormalWeb"/>
              <w:tabs>
                <w:tab w:val="left" w:pos="1418"/>
                <w:tab w:val="left" w:pos="9214"/>
              </w:tabs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8D60B4">
              <w:rPr>
                <w:i/>
                <w:color w:val="000000" w:themeColor="text1"/>
              </w:rPr>
              <w:t xml:space="preserve">Pour les retraités et tout le monde, l’exonération de la tax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8D60B4">
              <w:rPr>
                <w:rFonts w:asciiTheme="minorHAnsi" w:hAnsiTheme="minorHAnsi"/>
                <w:i/>
                <w:color w:val="000000"/>
                <w:lang w:eastAsia="en-US"/>
              </w:rPr>
              <w:t>MONTANT DE LA RETRAI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ind w:right="34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8D60B4">
              <w:rPr>
                <w:rFonts w:asciiTheme="minorHAnsi" w:hAnsiTheme="minorHAnsi"/>
                <w:i/>
                <w:color w:val="000000"/>
                <w:lang w:eastAsia="en-US"/>
              </w:rPr>
              <w:t xml:space="preserve"> 1,7% DE  CSG C’EST MOINS</w:t>
            </w:r>
          </w:p>
        </w:tc>
      </w:tr>
      <w:tr w:rsidR="008664C6" w:rsidRPr="008D60B4" w:rsidTr="001D1E25">
        <w:trPr>
          <w:trHeight w:val="243"/>
        </w:trPr>
        <w:tc>
          <w:tcPr>
            <w:tcW w:w="6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ind w:right="1380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8D60B4">
              <w:rPr>
                <w:rFonts w:asciiTheme="minorHAnsi" w:hAnsiTheme="minorHAnsi"/>
                <w:i/>
                <w:color w:val="000000"/>
                <w:lang w:eastAsia="en-US"/>
              </w:rPr>
              <w:t>1200</w:t>
            </w:r>
            <w:r w:rsidR="0038580E">
              <w:rPr>
                <w:rFonts w:asciiTheme="minorHAnsi" w:hAnsiTheme="minorHAnsi"/>
                <w:i/>
                <w:color w:val="000000"/>
                <w:lang w:eastAsia="en-US"/>
              </w:rPr>
              <w:t xml:space="preserve"> eu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ind w:right="34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8D60B4">
              <w:rPr>
                <w:rFonts w:asciiTheme="minorHAnsi" w:hAnsiTheme="minorHAnsi"/>
                <w:i/>
                <w:color w:val="000000"/>
                <w:lang w:eastAsia="en-US"/>
              </w:rPr>
              <w:t>25 € par mois</w:t>
            </w:r>
          </w:p>
        </w:tc>
      </w:tr>
      <w:tr w:rsidR="008664C6" w:rsidRPr="008D60B4" w:rsidTr="001D1E25">
        <w:trPr>
          <w:trHeight w:val="243"/>
        </w:trPr>
        <w:tc>
          <w:tcPr>
            <w:tcW w:w="6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ind w:right="1380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8D60B4">
              <w:rPr>
                <w:rFonts w:asciiTheme="minorHAnsi" w:hAnsiTheme="minorHAnsi"/>
                <w:i/>
                <w:color w:val="000000"/>
                <w:lang w:eastAsia="en-US"/>
              </w:rPr>
              <w:t>1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ind w:right="34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8D60B4">
              <w:rPr>
                <w:rFonts w:asciiTheme="minorHAnsi" w:hAnsiTheme="minorHAnsi"/>
                <w:i/>
                <w:color w:val="000000"/>
                <w:lang w:eastAsia="en-US"/>
              </w:rPr>
              <w:t>26 € par mois</w:t>
            </w:r>
          </w:p>
        </w:tc>
      </w:tr>
      <w:tr w:rsidR="008664C6" w:rsidRPr="008D60B4" w:rsidTr="001D1E25">
        <w:trPr>
          <w:trHeight w:val="243"/>
        </w:trPr>
        <w:tc>
          <w:tcPr>
            <w:tcW w:w="6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ind w:right="1380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8D60B4">
              <w:rPr>
                <w:rFonts w:asciiTheme="minorHAnsi" w:hAnsiTheme="minorHAnsi"/>
                <w:i/>
                <w:color w:val="000000"/>
                <w:lang w:eastAsia="en-US"/>
              </w:rPr>
              <w:t>1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ind w:right="34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8D60B4">
              <w:rPr>
                <w:rFonts w:asciiTheme="minorHAnsi" w:hAnsiTheme="minorHAnsi"/>
                <w:i/>
                <w:color w:val="000000"/>
                <w:lang w:eastAsia="en-US"/>
              </w:rPr>
              <w:t>29 € par mois</w:t>
            </w:r>
          </w:p>
        </w:tc>
      </w:tr>
      <w:tr w:rsidR="008664C6" w:rsidRPr="008D60B4" w:rsidTr="001D1E25">
        <w:trPr>
          <w:trHeight w:val="243"/>
        </w:trPr>
        <w:tc>
          <w:tcPr>
            <w:tcW w:w="6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ind w:right="1380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8D60B4">
              <w:rPr>
                <w:rFonts w:asciiTheme="minorHAnsi" w:hAnsiTheme="minorHAnsi"/>
                <w:i/>
                <w:color w:val="000000"/>
                <w:lang w:eastAsia="en-US"/>
              </w:rPr>
              <w:t>2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ind w:right="34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8D60B4">
              <w:rPr>
                <w:rFonts w:asciiTheme="minorHAnsi" w:hAnsiTheme="minorHAnsi"/>
                <w:i/>
                <w:color w:val="000000"/>
                <w:lang w:eastAsia="en-US"/>
              </w:rPr>
              <w:t>34 € par mois</w:t>
            </w:r>
          </w:p>
        </w:tc>
      </w:tr>
      <w:tr w:rsidR="008664C6" w:rsidRPr="008D60B4" w:rsidTr="001D1E25">
        <w:trPr>
          <w:trHeight w:val="243"/>
        </w:trPr>
        <w:tc>
          <w:tcPr>
            <w:tcW w:w="62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ind w:right="1380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8D60B4">
              <w:rPr>
                <w:rFonts w:asciiTheme="minorHAnsi" w:hAnsiTheme="minorHAnsi"/>
                <w:i/>
                <w:color w:val="000000"/>
                <w:lang w:eastAsia="en-US"/>
              </w:rPr>
              <w:t>2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64C6" w:rsidRPr="008D60B4" w:rsidRDefault="008664C6" w:rsidP="00F1374C">
            <w:pPr>
              <w:pStyle w:val="m-5695413803045717702m5131070783257768616aolmailmsonormal"/>
              <w:ind w:right="34"/>
              <w:rPr>
                <w:rFonts w:asciiTheme="minorHAnsi" w:hAnsiTheme="minorHAnsi"/>
                <w:i/>
                <w:color w:val="000000"/>
                <w:lang w:eastAsia="en-US"/>
              </w:rPr>
            </w:pPr>
            <w:r w:rsidRPr="008D60B4">
              <w:rPr>
                <w:rFonts w:asciiTheme="minorHAnsi" w:hAnsiTheme="minorHAnsi"/>
                <w:i/>
                <w:color w:val="000000"/>
                <w:lang w:eastAsia="en-US"/>
              </w:rPr>
              <w:t>58 € par mois</w:t>
            </w:r>
          </w:p>
        </w:tc>
      </w:tr>
    </w:tbl>
    <w:p w:rsidR="008664C6" w:rsidRPr="008D60B4" w:rsidRDefault="00E770C6" w:rsidP="008664C6">
      <w:pPr>
        <w:spacing w:after="0" w:line="240" w:lineRule="auto"/>
        <w:ind w:left="-426"/>
        <w:jc w:val="both"/>
        <w:rPr>
          <w:rStyle w:val="lev"/>
          <w:rFonts w:cs="Times New Roman"/>
          <w:b w:val="0"/>
          <w:i/>
          <w:color w:val="000000" w:themeColor="text1"/>
          <w:sz w:val="24"/>
          <w:szCs w:val="24"/>
        </w:rPr>
      </w:pPr>
      <w:r w:rsidRPr="008D60B4">
        <w:rPr>
          <w:rFonts w:cs="Times New Roman"/>
          <w:i/>
          <w:color w:val="000000" w:themeColor="text1"/>
          <w:sz w:val="24"/>
          <w:szCs w:val="24"/>
        </w:rPr>
        <w:t>d’habitation censée compenser cette</w:t>
      </w:r>
      <w:r>
        <w:rPr>
          <w:i/>
          <w:color w:val="000000" w:themeColor="text1"/>
        </w:rPr>
        <w:t xml:space="preserve"> </w:t>
      </w:r>
      <w:r w:rsidRPr="008D60B4">
        <w:rPr>
          <w:rFonts w:cs="Times New Roman"/>
          <w:i/>
          <w:color w:val="000000" w:themeColor="text1"/>
          <w:sz w:val="24"/>
          <w:szCs w:val="24"/>
        </w:rPr>
        <w:t xml:space="preserve">amputation de pouvoir </w:t>
      </w:r>
      <w:r w:rsidR="008664C6" w:rsidRPr="008D60B4">
        <w:rPr>
          <w:rFonts w:cs="Times New Roman"/>
          <w:i/>
          <w:color w:val="000000" w:themeColor="text1"/>
          <w:sz w:val="24"/>
          <w:szCs w:val="24"/>
        </w:rPr>
        <w:t xml:space="preserve">d’achat de la CSG </w:t>
      </w:r>
      <w:r w:rsidR="008664C6">
        <w:rPr>
          <w:rFonts w:cs="Times New Roman"/>
          <w:i/>
          <w:color w:val="000000" w:themeColor="text1"/>
          <w:sz w:val="24"/>
          <w:szCs w:val="24"/>
        </w:rPr>
        <w:t>serait  étalé</w:t>
      </w:r>
      <w:r w:rsidR="00F52EF4">
        <w:rPr>
          <w:rFonts w:cs="Times New Roman"/>
          <w:i/>
          <w:color w:val="000000" w:themeColor="text1"/>
          <w:sz w:val="24"/>
          <w:szCs w:val="24"/>
        </w:rPr>
        <w:t>e</w:t>
      </w:r>
      <w:r w:rsidR="008664C6">
        <w:rPr>
          <w:rFonts w:cs="Times New Roman"/>
          <w:i/>
          <w:color w:val="000000" w:themeColor="text1"/>
          <w:sz w:val="24"/>
          <w:szCs w:val="24"/>
        </w:rPr>
        <w:t xml:space="preserve"> jusqu’en</w:t>
      </w:r>
      <w:r w:rsidR="008664C6" w:rsidRPr="008D60B4">
        <w:rPr>
          <w:rFonts w:cs="Times New Roman"/>
          <w:i/>
          <w:color w:val="000000" w:themeColor="text1"/>
          <w:sz w:val="24"/>
          <w:szCs w:val="24"/>
        </w:rPr>
        <w:t xml:space="preserve"> fin de mandat. La CSG </w:t>
      </w:r>
      <w:r w:rsidR="008664C6">
        <w:rPr>
          <w:rFonts w:cs="Times New Roman"/>
          <w:i/>
          <w:color w:val="000000" w:themeColor="text1"/>
          <w:sz w:val="24"/>
          <w:szCs w:val="24"/>
        </w:rPr>
        <w:t xml:space="preserve">que vous avez voté </w:t>
      </w:r>
      <w:r w:rsidR="008664C6" w:rsidRPr="008D60B4">
        <w:rPr>
          <w:rFonts w:cs="Times New Roman"/>
          <w:i/>
          <w:color w:val="000000" w:themeColor="text1"/>
          <w:sz w:val="24"/>
          <w:szCs w:val="24"/>
        </w:rPr>
        <w:t>pour tous, c’est tout de suite au 1</w:t>
      </w:r>
      <w:r w:rsidR="008664C6" w:rsidRPr="008D60B4">
        <w:rPr>
          <w:rFonts w:cs="Times New Roman"/>
          <w:i/>
          <w:color w:val="000000" w:themeColor="text1"/>
          <w:sz w:val="24"/>
          <w:szCs w:val="24"/>
          <w:vertAlign w:val="superscript"/>
        </w:rPr>
        <w:t>er</w:t>
      </w:r>
      <w:r w:rsidR="008664C6" w:rsidRPr="008D60B4">
        <w:rPr>
          <w:rFonts w:cs="Times New Roman"/>
          <w:i/>
          <w:color w:val="000000" w:themeColor="text1"/>
          <w:sz w:val="24"/>
          <w:szCs w:val="24"/>
        </w:rPr>
        <w:t xml:space="preserve"> janvier 2018.</w:t>
      </w:r>
    </w:p>
    <w:p w:rsidR="006C190A" w:rsidRPr="006C190A" w:rsidRDefault="006C190A" w:rsidP="006C190A">
      <w:pPr>
        <w:pStyle w:val="Default"/>
        <w:ind w:left="-426"/>
        <w:jc w:val="both"/>
        <w:rPr>
          <w:rFonts w:asciiTheme="minorHAnsi" w:hAnsiTheme="minorHAnsi"/>
          <w:b/>
          <w:i/>
          <w:color w:val="000000" w:themeColor="text1"/>
          <w:sz w:val="16"/>
          <w:szCs w:val="16"/>
        </w:rPr>
      </w:pPr>
    </w:p>
    <w:p w:rsidR="006C190A" w:rsidRPr="002C5BCC" w:rsidRDefault="006C190A" w:rsidP="006C190A">
      <w:pPr>
        <w:pStyle w:val="Default"/>
        <w:ind w:left="-426"/>
        <w:jc w:val="both"/>
        <w:rPr>
          <w:rFonts w:asciiTheme="minorHAnsi" w:hAnsiTheme="minorHAnsi"/>
          <w:b/>
          <w:i/>
          <w:color w:val="000000" w:themeColor="text1"/>
          <w:sz w:val="32"/>
          <w:szCs w:val="32"/>
        </w:rPr>
      </w:pPr>
      <w:r w:rsidRPr="002C5BCC">
        <w:rPr>
          <w:rFonts w:asciiTheme="minorHAnsi" w:hAnsiTheme="minorHAnsi"/>
          <w:b/>
          <w:i/>
          <w:color w:val="000000" w:themeColor="text1"/>
          <w:sz w:val="32"/>
          <w:szCs w:val="32"/>
        </w:rPr>
        <w:t>Vous avez voté une soi disante "augmentation" du salaire net</w:t>
      </w:r>
      <w:r>
        <w:rPr>
          <w:rFonts w:asciiTheme="minorHAnsi" w:hAnsiTheme="minorHAnsi"/>
          <w:b/>
          <w:i/>
          <w:color w:val="000000" w:themeColor="text1"/>
          <w:sz w:val="32"/>
          <w:szCs w:val="32"/>
        </w:rPr>
        <w:t xml:space="preserve"> des actifs en basculant les cotisations sociales salariales, </w:t>
      </w:r>
      <w:r w:rsidRPr="00562AAD">
        <w:rPr>
          <w:rFonts w:asciiTheme="minorHAnsi" w:hAnsiTheme="minorHAnsi"/>
          <w:i/>
          <w:color w:val="000000" w:themeColor="text1"/>
          <w:sz w:val="32"/>
          <w:szCs w:val="32"/>
        </w:rPr>
        <w:t>0,75% maladie</w:t>
      </w:r>
      <w:r>
        <w:rPr>
          <w:rFonts w:asciiTheme="minorHAnsi" w:hAnsiTheme="minorHAnsi"/>
          <w:i/>
          <w:color w:val="000000" w:themeColor="text1"/>
          <w:sz w:val="32"/>
          <w:szCs w:val="32"/>
        </w:rPr>
        <w:t xml:space="preserve"> plus</w:t>
      </w:r>
      <w:r w:rsidRPr="00562AAD">
        <w:rPr>
          <w:rFonts w:asciiTheme="minorHAnsi" w:hAnsiTheme="minorHAnsi"/>
          <w:i/>
          <w:color w:val="000000" w:themeColor="text1"/>
          <w:sz w:val="32"/>
          <w:szCs w:val="32"/>
        </w:rPr>
        <w:t xml:space="preserve"> 2,4% chômage</w:t>
      </w:r>
      <w:r>
        <w:rPr>
          <w:rFonts w:asciiTheme="minorHAnsi" w:hAnsiTheme="minorHAnsi"/>
          <w:i/>
          <w:color w:val="000000" w:themeColor="text1"/>
          <w:sz w:val="32"/>
          <w:szCs w:val="32"/>
        </w:rPr>
        <w:t xml:space="preserve">, </w:t>
      </w:r>
      <w:r w:rsidRPr="001D3A1C">
        <w:rPr>
          <w:rFonts w:asciiTheme="minorHAnsi" w:hAnsiTheme="minorHAnsi"/>
          <w:b/>
          <w:i/>
          <w:color w:val="000000" w:themeColor="text1"/>
          <w:sz w:val="32"/>
          <w:szCs w:val="32"/>
        </w:rPr>
        <w:t xml:space="preserve">soit </w:t>
      </w:r>
      <w:r w:rsidRPr="001D3A1C">
        <w:rPr>
          <w:rFonts w:asciiTheme="minorHAnsi" w:hAnsiTheme="minorHAnsi"/>
          <w:b/>
          <w:i/>
          <w:color w:val="000000" w:themeColor="text1"/>
          <w:sz w:val="32"/>
          <w:szCs w:val="32"/>
          <w:bdr w:val="single" w:sz="4" w:space="0" w:color="auto" w:frame="1"/>
        </w:rPr>
        <w:t>3,15%</w:t>
      </w:r>
      <w:r w:rsidRPr="001D3A1C">
        <w:rPr>
          <w:rFonts w:asciiTheme="minorHAnsi" w:hAnsiTheme="minorHAnsi"/>
          <w:b/>
          <w:i/>
          <w:color w:val="000000" w:themeColor="text1"/>
          <w:sz w:val="32"/>
          <w:szCs w:val="32"/>
        </w:rPr>
        <w:t xml:space="preserve"> .du salaire brut vers le salaire net.</w:t>
      </w:r>
    </w:p>
    <w:p w:rsidR="006C190A" w:rsidRPr="002C5BCC" w:rsidRDefault="006C190A" w:rsidP="006C190A">
      <w:pPr>
        <w:pStyle w:val="Default"/>
        <w:ind w:left="-426"/>
        <w:jc w:val="both"/>
        <w:rPr>
          <w:rStyle w:val="lev"/>
          <w:sz w:val="16"/>
          <w:szCs w:val="16"/>
        </w:rPr>
      </w:pPr>
    </w:p>
    <w:p w:rsidR="006C190A" w:rsidRPr="001D3A1C" w:rsidRDefault="0038580E" w:rsidP="006C190A">
      <w:pPr>
        <w:pStyle w:val="Default"/>
        <w:ind w:left="-426"/>
        <w:jc w:val="both"/>
        <w:rPr>
          <w:rFonts w:asciiTheme="minorHAnsi" w:hAnsiTheme="minorHAnsi"/>
          <w:b/>
          <w:i/>
          <w:color w:val="000000" w:themeColor="text1"/>
        </w:rPr>
      </w:pPr>
      <w:r w:rsidRPr="002C5BCC">
        <w:rPr>
          <w:rStyle w:val="lev"/>
          <w:rFonts w:asciiTheme="minorHAnsi" w:hAnsiTheme="minorHAnsi"/>
          <w:i/>
        </w:rPr>
        <w:t>Macron,</w:t>
      </w:r>
      <w:r w:rsidRPr="002C5BCC">
        <w:rPr>
          <w:rStyle w:val="lev"/>
          <w:rFonts w:asciiTheme="minorHAnsi" w:hAnsiTheme="minorHAnsi"/>
          <w:b w:val="0"/>
          <w:i/>
        </w:rPr>
        <w:t xml:space="preserve"> </w:t>
      </w:r>
      <w:r w:rsidRPr="001D3A1C">
        <w:rPr>
          <w:rFonts w:asciiTheme="minorHAnsi" w:hAnsiTheme="minorHAnsi"/>
          <w:b/>
          <w:i/>
          <w:color w:val="000000" w:themeColor="text1"/>
        </w:rPr>
        <w:t>promettai</w:t>
      </w:r>
      <w:r>
        <w:rPr>
          <w:rFonts w:asciiTheme="minorHAnsi" w:hAnsiTheme="minorHAnsi"/>
          <w:b/>
          <w:i/>
          <w:color w:val="000000" w:themeColor="text1"/>
        </w:rPr>
        <w:t>t</w:t>
      </w:r>
      <w:r w:rsidRPr="001D3A1C">
        <w:rPr>
          <w:rFonts w:asciiTheme="minorHAnsi" w:hAnsiTheme="minorHAnsi"/>
          <w:b/>
          <w:i/>
          <w:color w:val="000000" w:themeColor="text1"/>
        </w:rPr>
        <w:t xml:space="preserve"> ce basculement </w:t>
      </w:r>
      <w:r>
        <w:rPr>
          <w:rFonts w:asciiTheme="minorHAnsi" w:hAnsiTheme="minorHAnsi"/>
          <w:b/>
          <w:i/>
          <w:color w:val="000000" w:themeColor="text1"/>
        </w:rPr>
        <w:t>du brut vers le</w:t>
      </w:r>
      <w:r w:rsidRPr="001D3A1C">
        <w:rPr>
          <w:rFonts w:asciiTheme="minorHAnsi" w:hAnsiTheme="minorHAnsi"/>
          <w:b/>
          <w:i/>
          <w:color w:val="000000" w:themeColor="text1"/>
        </w:rPr>
        <w:t xml:space="preserve"> net au 1</w:t>
      </w:r>
      <w:r w:rsidRPr="001D3A1C">
        <w:rPr>
          <w:rFonts w:asciiTheme="minorHAnsi" w:hAnsiTheme="minorHAnsi"/>
          <w:b/>
          <w:i/>
          <w:color w:val="000000" w:themeColor="text1"/>
          <w:vertAlign w:val="superscript"/>
        </w:rPr>
        <w:t>er</w:t>
      </w:r>
      <w:r w:rsidRPr="001D3A1C">
        <w:rPr>
          <w:rFonts w:asciiTheme="minorHAnsi" w:hAnsiTheme="minorHAnsi"/>
          <w:b/>
          <w:i/>
          <w:color w:val="000000" w:themeColor="text1"/>
        </w:rPr>
        <w:t xml:space="preserve"> janvier 2018. </w:t>
      </w:r>
    </w:p>
    <w:p w:rsidR="006C190A" w:rsidRDefault="006C190A" w:rsidP="006C190A">
      <w:pPr>
        <w:pStyle w:val="Default"/>
        <w:ind w:left="-426"/>
        <w:jc w:val="both"/>
        <w:rPr>
          <w:rFonts w:asciiTheme="minorHAnsi" w:hAnsiTheme="minorHAnsi"/>
          <w:b/>
          <w:i/>
          <w:color w:val="000000" w:themeColor="text1"/>
        </w:rPr>
      </w:pPr>
      <w:r w:rsidRPr="002C5BCC">
        <w:rPr>
          <w:rFonts w:asciiTheme="minorHAnsi" w:hAnsiTheme="minorHAnsi"/>
          <w:i/>
          <w:color w:val="000000" w:themeColor="text1"/>
        </w:rPr>
        <w:t xml:space="preserve">Moins la compensation, CSG + </w:t>
      </w:r>
      <w:r w:rsidRPr="002C5BCC">
        <w:rPr>
          <w:rFonts w:asciiTheme="minorHAnsi" w:hAnsiTheme="minorHAnsi"/>
          <w:b/>
          <w:i/>
          <w:color w:val="000000" w:themeColor="text1"/>
        </w:rPr>
        <w:t xml:space="preserve">1, 7% du brut. </w:t>
      </w:r>
      <w:r w:rsidRPr="002C5BCC">
        <w:rPr>
          <w:rFonts w:asciiTheme="minorHAnsi" w:hAnsiTheme="minorHAnsi"/>
          <w:i/>
          <w:color w:val="000000" w:themeColor="text1"/>
        </w:rPr>
        <w:t>Donc pour</w:t>
      </w:r>
      <w:r w:rsidRPr="002C5BCC">
        <w:rPr>
          <w:rFonts w:asciiTheme="minorHAnsi" w:hAnsiTheme="minorHAnsi"/>
          <w:b/>
          <w:i/>
          <w:color w:val="000000" w:themeColor="text1"/>
        </w:rPr>
        <w:t xml:space="preserve"> </w:t>
      </w:r>
      <w:r w:rsidRPr="002C5BCC">
        <w:rPr>
          <w:rFonts w:asciiTheme="minorHAnsi" w:hAnsiTheme="minorHAnsi"/>
          <w:i/>
          <w:color w:val="000000" w:themeColor="text1"/>
        </w:rPr>
        <w:t xml:space="preserve">le net </w:t>
      </w:r>
      <w:r w:rsidRPr="002C5BCC">
        <w:rPr>
          <w:rFonts w:asciiTheme="minorHAnsi" w:hAnsiTheme="minorHAnsi"/>
          <w:b/>
          <w:i/>
          <w:color w:val="000000" w:themeColor="text1"/>
        </w:rPr>
        <w:t>3,15% -1, 7%</w:t>
      </w:r>
      <w:r>
        <w:rPr>
          <w:rFonts w:asciiTheme="minorHAnsi" w:hAnsiTheme="minorHAnsi"/>
          <w:b/>
          <w:i/>
          <w:color w:val="000000" w:themeColor="text1"/>
        </w:rPr>
        <w:t xml:space="preserve"> </w:t>
      </w:r>
      <w:r w:rsidRPr="002C5BCC">
        <w:rPr>
          <w:rFonts w:asciiTheme="minorHAnsi" w:hAnsiTheme="minorHAnsi"/>
          <w:b/>
          <w:i/>
          <w:color w:val="000000" w:themeColor="text1"/>
        </w:rPr>
        <w:t>=</w:t>
      </w:r>
      <w:r>
        <w:rPr>
          <w:rFonts w:asciiTheme="minorHAnsi" w:hAnsiTheme="minorHAnsi"/>
          <w:b/>
          <w:i/>
          <w:color w:val="000000" w:themeColor="text1"/>
        </w:rPr>
        <w:t xml:space="preserve"> </w:t>
      </w:r>
      <w:r w:rsidRPr="00562AAD">
        <w:rPr>
          <w:rFonts w:asciiTheme="minorHAnsi" w:hAnsiTheme="minorHAnsi"/>
          <w:b/>
          <w:i/>
          <w:color w:val="000000" w:themeColor="text1"/>
          <w:bdr w:val="single" w:sz="4" w:space="0" w:color="auto"/>
        </w:rPr>
        <w:t>1,45 %.</w:t>
      </w:r>
      <w:r w:rsidRPr="002C5BCC">
        <w:rPr>
          <w:rFonts w:asciiTheme="minorHAnsi" w:hAnsiTheme="minorHAnsi"/>
          <w:b/>
          <w:i/>
          <w:color w:val="000000" w:themeColor="text1"/>
        </w:rPr>
        <w:t xml:space="preserve"> </w:t>
      </w:r>
    </w:p>
    <w:p w:rsidR="006C190A" w:rsidRPr="002C5BCC" w:rsidRDefault="006C190A" w:rsidP="006C190A">
      <w:pPr>
        <w:pStyle w:val="Default"/>
        <w:ind w:left="-426"/>
        <w:jc w:val="both"/>
        <w:rPr>
          <w:rFonts w:asciiTheme="minorHAnsi" w:hAnsiTheme="minorHAnsi"/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G</w:t>
      </w:r>
      <w:r w:rsidRPr="002C5BCC">
        <w:rPr>
          <w:rFonts w:asciiTheme="minorHAnsi" w:hAnsiTheme="minorHAnsi"/>
          <w:i/>
          <w:color w:val="000000" w:themeColor="text1"/>
        </w:rPr>
        <w:t xml:space="preserve">ain promis pour </w:t>
      </w:r>
      <w:r w:rsidRPr="002C5BCC">
        <w:rPr>
          <w:rFonts w:asciiTheme="minorHAnsi" w:eastAsia="Times New Roman" w:hAnsiTheme="minorHAnsi"/>
          <w:i/>
          <w:lang w:eastAsia="fr-FR"/>
        </w:rPr>
        <w:t>un SMICard (</w:t>
      </w:r>
      <w:r w:rsidRPr="002C5BCC">
        <w:rPr>
          <w:rFonts w:asciiTheme="minorHAnsi" w:hAnsiTheme="minorHAnsi"/>
          <w:i/>
          <w:color w:val="000000" w:themeColor="text1"/>
        </w:rPr>
        <w:t>1480,27 brut)</w:t>
      </w:r>
      <w:r w:rsidRPr="002C5BCC">
        <w:rPr>
          <w:rFonts w:asciiTheme="minorHAnsi" w:eastAsia="Times New Roman" w:hAnsiTheme="minorHAnsi"/>
          <w:i/>
          <w:lang w:eastAsia="fr-FR"/>
        </w:rPr>
        <w:t xml:space="preserve">, son salaire net passerait de 1153 € net par mois à 1174 €, </w:t>
      </w:r>
      <w:r w:rsidRPr="002C5BCC">
        <w:rPr>
          <w:rFonts w:asciiTheme="minorHAnsi" w:hAnsiTheme="minorHAnsi"/>
          <w:i/>
          <w:color w:val="000000" w:themeColor="text1"/>
        </w:rPr>
        <w:t xml:space="preserve">soit </w:t>
      </w:r>
      <w:r w:rsidRPr="002C5BCC">
        <w:rPr>
          <w:rFonts w:asciiTheme="minorHAnsi" w:hAnsiTheme="minorHAnsi"/>
          <w:i/>
          <w:color w:val="000000" w:themeColor="text1"/>
          <w:u w:val="single"/>
        </w:rPr>
        <w:t>+21 € pour son salaire net par mois</w:t>
      </w:r>
      <w:r w:rsidRPr="002C5BCC">
        <w:rPr>
          <w:rFonts w:asciiTheme="minorHAnsi" w:hAnsiTheme="minorHAnsi"/>
          <w:i/>
          <w:color w:val="000000" w:themeColor="text1"/>
        </w:rPr>
        <w:t>.</w:t>
      </w:r>
      <w:r>
        <w:rPr>
          <w:rFonts w:asciiTheme="minorHAnsi" w:hAnsiTheme="minorHAnsi"/>
          <w:i/>
          <w:color w:val="000000" w:themeColor="text1"/>
        </w:rPr>
        <w:t xml:space="preserve"> </w:t>
      </w:r>
      <w:r w:rsidR="0038580E">
        <w:rPr>
          <w:rFonts w:asciiTheme="minorHAnsi" w:hAnsiTheme="minorHAnsi"/>
          <w:i/>
          <w:color w:val="000000" w:themeColor="text1"/>
        </w:rPr>
        <w:t>C’était la "com" de Macron pour la télé.</w:t>
      </w:r>
    </w:p>
    <w:p w:rsidR="006C190A" w:rsidRPr="00562AAD" w:rsidRDefault="006C190A" w:rsidP="006C190A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/>
          <w:b/>
          <w:i/>
          <w:color w:val="000000" w:themeColor="text1"/>
          <w:sz w:val="16"/>
          <w:szCs w:val="16"/>
        </w:rPr>
      </w:pPr>
    </w:p>
    <w:p w:rsidR="006C190A" w:rsidRDefault="0038580E" w:rsidP="006C190A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/>
          <w:b/>
          <w:i/>
          <w:color w:val="000000" w:themeColor="text1"/>
        </w:rPr>
      </w:pPr>
      <w:r w:rsidRPr="002C5BCC">
        <w:rPr>
          <w:rFonts w:asciiTheme="minorHAnsi" w:hAnsiTheme="minorHAnsi"/>
          <w:b/>
          <w:i/>
          <w:color w:val="000000" w:themeColor="text1"/>
        </w:rPr>
        <w:t xml:space="preserve">Macron, </w:t>
      </w:r>
      <w:r>
        <w:rPr>
          <w:rFonts w:asciiTheme="minorHAnsi" w:hAnsiTheme="minorHAnsi"/>
          <w:b/>
          <w:i/>
          <w:color w:val="000000" w:themeColor="text1"/>
        </w:rPr>
        <w:t xml:space="preserve">l’homme qui fait ce qu’il dit (pour les riches) </w:t>
      </w:r>
      <w:r w:rsidRPr="002C5BCC">
        <w:rPr>
          <w:rFonts w:asciiTheme="minorHAnsi" w:hAnsiTheme="minorHAnsi"/>
          <w:b/>
          <w:i/>
          <w:color w:val="000000" w:themeColor="text1"/>
        </w:rPr>
        <w:t>ne promet plus au 1</w:t>
      </w:r>
      <w:r w:rsidRPr="002C5BCC">
        <w:rPr>
          <w:rFonts w:asciiTheme="minorHAnsi" w:hAnsiTheme="minorHAnsi"/>
          <w:b/>
          <w:i/>
          <w:color w:val="000000" w:themeColor="text1"/>
          <w:vertAlign w:val="superscript"/>
        </w:rPr>
        <w:t>er</w:t>
      </w:r>
      <w:r w:rsidRPr="002C5BCC">
        <w:rPr>
          <w:rFonts w:asciiTheme="minorHAnsi" w:hAnsiTheme="minorHAnsi"/>
          <w:b/>
          <w:i/>
          <w:color w:val="000000" w:themeColor="text1"/>
        </w:rPr>
        <w:t xml:space="preserve"> janvier 2018, </w:t>
      </w:r>
      <w:r w:rsidRPr="002C5BCC">
        <w:rPr>
          <w:rFonts w:asciiTheme="minorHAnsi" w:hAnsiTheme="minorHAnsi"/>
          <w:i/>
          <w:color w:val="000000" w:themeColor="text1"/>
        </w:rPr>
        <w:t xml:space="preserve">qu’une baisse des cotisations du brut (maladie + chômage) de </w:t>
      </w:r>
      <w:r w:rsidRPr="002C5BCC">
        <w:rPr>
          <w:rFonts w:asciiTheme="minorHAnsi" w:hAnsiTheme="minorHAnsi"/>
          <w:b/>
          <w:i/>
          <w:color w:val="000000" w:themeColor="text1"/>
          <w:bdr w:val="single" w:sz="4" w:space="0" w:color="auto" w:frame="1"/>
        </w:rPr>
        <w:t>2,2 %</w:t>
      </w:r>
      <w:r w:rsidRPr="002C5BCC">
        <w:rPr>
          <w:rFonts w:asciiTheme="minorHAnsi" w:hAnsiTheme="minorHAnsi"/>
          <w:b/>
          <w:i/>
          <w:color w:val="000000" w:themeColor="text1"/>
        </w:rPr>
        <w:t xml:space="preserve"> </w:t>
      </w:r>
      <w:r w:rsidRPr="002C5BCC">
        <w:rPr>
          <w:rFonts w:asciiTheme="minorHAnsi" w:hAnsiTheme="minorHAnsi"/>
          <w:i/>
          <w:color w:val="000000" w:themeColor="text1"/>
        </w:rPr>
        <w:t>au profit d</w:t>
      </w:r>
      <w:r>
        <w:rPr>
          <w:rFonts w:asciiTheme="minorHAnsi" w:hAnsiTheme="minorHAnsi"/>
          <w:i/>
          <w:color w:val="000000" w:themeColor="text1"/>
        </w:rPr>
        <w:t>u</w:t>
      </w:r>
      <w:r w:rsidRPr="002C5BCC">
        <w:rPr>
          <w:rFonts w:asciiTheme="minorHAnsi" w:hAnsiTheme="minorHAnsi"/>
          <w:i/>
          <w:color w:val="000000" w:themeColor="text1"/>
        </w:rPr>
        <w:t xml:space="preserve"> salaire net. </w:t>
      </w:r>
      <w:r w:rsidR="00D84E4A" w:rsidRPr="002C5BCC">
        <w:rPr>
          <w:rFonts w:asciiTheme="minorHAnsi" w:hAnsiTheme="minorHAnsi"/>
          <w:i/>
          <w:color w:val="000000" w:themeColor="text1"/>
        </w:rPr>
        <w:t xml:space="preserve">Moins la compensation, CSG </w:t>
      </w:r>
      <w:r w:rsidR="006C190A" w:rsidRPr="002C5BCC">
        <w:rPr>
          <w:rFonts w:asciiTheme="minorHAnsi" w:hAnsiTheme="minorHAnsi"/>
          <w:i/>
          <w:color w:val="000000" w:themeColor="text1"/>
        </w:rPr>
        <w:t xml:space="preserve"> + </w:t>
      </w:r>
      <w:r w:rsidR="006C190A" w:rsidRPr="002C5BCC">
        <w:rPr>
          <w:rFonts w:asciiTheme="minorHAnsi" w:hAnsiTheme="minorHAnsi"/>
          <w:b/>
          <w:i/>
          <w:color w:val="000000" w:themeColor="text1"/>
        </w:rPr>
        <w:t xml:space="preserve">1, 7% du brut. </w:t>
      </w:r>
    </w:p>
    <w:p w:rsidR="006C190A" w:rsidRDefault="006C190A" w:rsidP="006C190A">
      <w:pPr>
        <w:pStyle w:val="Default"/>
        <w:tabs>
          <w:tab w:val="left" w:pos="4748"/>
        </w:tabs>
        <w:ind w:left="-426"/>
        <w:jc w:val="both"/>
        <w:rPr>
          <w:rStyle w:val="lev"/>
          <w:rFonts w:asciiTheme="minorHAnsi" w:eastAsia="Times New Roman" w:hAnsiTheme="minorHAnsi"/>
          <w:i/>
          <w:color w:val="auto"/>
          <w:lang w:eastAsia="fr-FR"/>
        </w:rPr>
      </w:pPr>
      <w:r w:rsidRPr="002C5BCC">
        <w:rPr>
          <w:rFonts w:asciiTheme="minorHAnsi" w:hAnsiTheme="minorHAnsi"/>
          <w:i/>
          <w:color w:val="000000" w:themeColor="text1"/>
        </w:rPr>
        <w:t xml:space="preserve">Gain promis pour </w:t>
      </w:r>
      <w:r>
        <w:rPr>
          <w:rFonts w:asciiTheme="minorHAnsi" w:hAnsiTheme="minorHAnsi"/>
          <w:i/>
          <w:color w:val="000000" w:themeColor="text1"/>
        </w:rPr>
        <w:t>le</w:t>
      </w:r>
      <w:r w:rsidRPr="002C5BCC">
        <w:rPr>
          <w:rFonts w:asciiTheme="minorHAnsi" w:hAnsiTheme="minorHAnsi"/>
          <w:i/>
          <w:color w:val="000000" w:themeColor="text1"/>
        </w:rPr>
        <w:t xml:space="preserve"> net </w:t>
      </w:r>
      <w:r w:rsidRPr="002C5BCC">
        <w:rPr>
          <w:rFonts w:asciiTheme="minorHAnsi" w:hAnsiTheme="minorHAnsi"/>
          <w:b/>
          <w:i/>
          <w:color w:val="000000" w:themeColor="text1"/>
        </w:rPr>
        <w:t xml:space="preserve">2,2% -1, 7% = </w:t>
      </w:r>
      <w:r w:rsidRPr="006227A1">
        <w:rPr>
          <w:rFonts w:asciiTheme="minorHAnsi" w:hAnsiTheme="minorHAnsi"/>
          <w:b/>
          <w:i/>
          <w:color w:val="000000" w:themeColor="text1"/>
          <w:bdr w:val="single" w:sz="4" w:space="0" w:color="auto"/>
        </w:rPr>
        <w:t xml:space="preserve">0,5 </w:t>
      </w:r>
      <w:r w:rsidRPr="006227A1">
        <w:rPr>
          <w:rFonts w:asciiTheme="minorHAnsi" w:hAnsiTheme="minorHAnsi"/>
          <w:i/>
          <w:color w:val="000000" w:themeColor="text1"/>
          <w:bdr w:val="single" w:sz="4" w:space="0" w:color="auto"/>
        </w:rPr>
        <w:t>%,</w:t>
      </w:r>
      <w:r w:rsidRPr="002C5BCC">
        <w:rPr>
          <w:rFonts w:asciiTheme="minorHAnsi" w:hAnsiTheme="minorHAnsi"/>
          <w:i/>
          <w:color w:val="000000" w:themeColor="text1"/>
        </w:rPr>
        <w:t xml:space="preserve"> soit</w:t>
      </w:r>
      <w:r w:rsidRPr="002C5BCC">
        <w:rPr>
          <w:rFonts w:asciiTheme="minorHAnsi" w:hAnsiTheme="minorHAnsi"/>
          <w:b/>
          <w:i/>
          <w:color w:val="000000" w:themeColor="text1"/>
        </w:rPr>
        <w:t xml:space="preserve"> </w:t>
      </w:r>
      <w:r w:rsidRPr="002C5BCC">
        <w:rPr>
          <w:rFonts w:asciiTheme="minorHAnsi" w:hAnsiTheme="minorHAnsi"/>
          <w:i/>
          <w:color w:val="000000" w:themeColor="text1"/>
          <w:u w:val="single"/>
        </w:rPr>
        <w:t>+7 € pour un smicard par mois.</w:t>
      </w:r>
      <w:r w:rsidRPr="002C5BCC">
        <w:rPr>
          <w:rStyle w:val="lev"/>
          <w:rFonts w:asciiTheme="minorHAnsi" w:eastAsia="Times New Roman" w:hAnsiTheme="minorHAnsi"/>
          <w:i/>
          <w:color w:val="auto"/>
          <w:lang w:eastAsia="fr-FR"/>
        </w:rPr>
        <w:tab/>
      </w:r>
    </w:p>
    <w:p w:rsidR="006C190A" w:rsidRPr="006C190A" w:rsidRDefault="006C190A" w:rsidP="006C190A">
      <w:pPr>
        <w:pStyle w:val="Default"/>
        <w:tabs>
          <w:tab w:val="left" w:pos="4748"/>
        </w:tabs>
        <w:ind w:left="-426"/>
        <w:jc w:val="both"/>
        <w:rPr>
          <w:rStyle w:val="lev"/>
          <w:rFonts w:asciiTheme="minorHAnsi" w:hAnsiTheme="minorHAnsi"/>
          <w:i/>
          <w:sz w:val="16"/>
          <w:szCs w:val="16"/>
        </w:rPr>
      </w:pPr>
    </w:p>
    <w:p w:rsidR="006C190A" w:rsidRDefault="006C190A" w:rsidP="006C190A">
      <w:pPr>
        <w:spacing w:after="0" w:line="240" w:lineRule="auto"/>
        <w:ind w:left="-426"/>
        <w:jc w:val="both"/>
        <w:rPr>
          <w:rStyle w:val="lev"/>
          <w:rFonts w:cs="Times New Roman"/>
          <w:b w:val="0"/>
          <w:i/>
          <w:sz w:val="24"/>
          <w:szCs w:val="24"/>
        </w:rPr>
      </w:pPr>
      <w:r w:rsidRPr="002C5BCC">
        <w:rPr>
          <w:rFonts w:cs="Times New Roman"/>
          <w:b/>
          <w:i/>
          <w:color w:val="000000" w:themeColor="text1"/>
          <w:sz w:val="24"/>
          <w:szCs w:val="24"/>
        </w:rPr>
        <w:t xml:space="preserve">Macron, </w:t>
      </w:r>
      <w:r w:rsidRPr="002C5BCC">
        <w:rPr>
          <w:rStyle w:val="lev"/>
          <w:rFonts w:cs="Times New Roman"/>
          <w:i/>
          <w:sz w:val="24"/>
          <w:szCs w:val="24"/>
        </w:rPr>
        <w:t xml:space="preserve">refuse des négociations salariales </w:t>
      </w:r>
      <w:r>
        <w:rPr>
          <w:rStyle w:val="lev"/>
          <w:rFonts w:cs="Times New Roman"/>
          <w:i/>
          <w:sz w:val="24"/>
          <w:szCs w:val="24"/>
        </w:rPr>
        <w:t>d</w:t>
      </w:r>
      <w:r w:rsidR="00D84E4A">
        <w:rPr>
          <w:rStyle w:val="lev"/>
          <w:rFonts w:cs="Times New Roman"/>
          <w:i/>
          <w:sz w:val="24"/>
          <w:szCs w:val="24"/>
        </w:rPr>
        <w:t>e</w:t>
      </w:r>
      <w:r w:rsidRPr="002C5BCC">
        <w:rPr>
          <w:rStyle w:val="lev"/>
          <w:rFonts w:cs="Times New Roman"/>
          <w:i/>
          <w:sz w:val="24"/>
          <w:szCs w:val="24"/>
        </w:rPr>
        <w:t xml:space="preserve"> pouvoir d’achat, </w:t>
      </w:r>
      <w:r w:rsidRPr="002C5BCC">
        <w:rPr>
          <w:rStyle w:val="lev"/>
          <w:rFonts w:cs="Times New Roman"/>
          <w:b w:val="0"/>
          <w:i/>
          <w:sz w:val="24"/>
          <w:szCs w:val="24"/>
        </w:rPr>
        <w:t xml:space="preserve">dans le privé et le public, </w:t>
      </w:r>
      <w:r w:rsidR="00DE271D">
        <w:rPr>
          <w:rStyle w:val="lev"/>
          <w:rFonts w:cs="Times New Roman"/>
          <w:b w:val="0"/>
          <w:i/>
          <w:sz w:val="24"/>
          <w:szCs w:val="24"/>
        </w:rPr>
        <w:t xml:space="preserve">refuse </w:t>
      </w:r>
      <w:r w:rsidRPr="002C5BCC">
        <w:rPr>
          <w:rStyle w:val="lev"/>
          <w:rFonts w:cs="Times New Roman"/>
          <w:b w:val="0"/>
          <w:i/>
          <w:sz w:val="24"/>
          <w:szCs w:val="24"/>
        </w:rPr>
        <w:t>d’augmenter le SMIC, les minima sociaux</w:t>
      </w:r>
      <w:r w:rsidR="00DE271D">
        <w:rPr>
          <w:rStyle w:val="lev"/>
          <w:rFonts w:cs="Times New Roman"/>
          <w:b w:val="0"/>
          <w:i/>
          <w:sz w:val="24"/>
          <w:szCs w:val="24"/>
        </w:rPr>
        <w:t>.</w:t>
      </w:r>
      <w:r w:rsidRPr="002C5BCC">
        <w:rPr>
          <w:rStyle w:val="lev"/>
          <w:rFonts w:cs="Times New Roman"/>
          <w:b w:val="0"/>
          <w:i/>
          <w:sz w:val="24"/>
          <w:szCs w:val="24"/>
        </w:rPr>
        <w:t xml:space="preserve"> </w:t>
      </w:r>
    </w:p>
    <w:p w:rsidR="008664C6" w:rsidRPr="006C190A" w:rsidRDefault="008664C6" w:rsidP="006C190A">
      <w:pPr>
        <w:autoSpaceDE w:val="0"/>
        <w:autoSpaceDN w:val="0"/>
        <w:adjustRightInd w:val="0"/>
        <w:spacing w:after="0" w:line="240" w:lineRule="auto"/>
        <w:ind w:left="-426"/>
        <w:jc w:val="both"/>
        <w:rPr>
          <w:b/>
          <w:i/>
          <w:color w:val="000000" w:themeColor="text1"/>
          <w:sz w:val="16"/>
          <w:szCs w:val="16"/>
        </w:rPr>
      </w:pPr>
    </w:p>
    <w:p w:rsidR="00627118" w:rsidRDefault="00D1003E" w:rsidP="006C190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Formata-CondensedItalic"/>
          <w:i/>
          <w:iCs/>
        </w:rPr>
      </w:pPr>
      <w:r>
        <w:rPr>
          <w:b/>
          <w:i/>
          <w:color w:val="000000" w:themeColor="text1"/>
          <w:sz w:val="32"/>
          <w:szCs w:val="32"/>
        </w:rPr>
        <w:t xml:space="preserve">Madame la députée vous </w:t>
      </w:r>
      <w:r w:rsidR="002C5BCC">
        <w:rPr>
          <w:b/>
          <w:i/>
          <w:color w:val="000000" w:themeColor="text1"/>
          <w:sz w:val="32"/>
          <w:szCs w:val="32"/>
        </w:rPr>
        <w:t>n’</w:t>
      </w:r>
      <w:r w:rsidR="002C5BCC" w:rsidRPr="002C5BCC">
        <w:rPr>
          <w:b/>
          <w:i/>
          <w:color w:val="000000" w:themeColor="text1"/>
          <w:sz w:val="32"/>
          <w:szCs w:val="32"/>
        </w:rPr>
        <w:t>a</w:t>
      </w:r>
      <w:r>
        <w:rPr>
          <w:b/>
          <w:i/>
          <w:color w:val="000000" w:themeColor="text1"/>
          <w:sz w:val="32"/>
          <w:szCs w:val="32"/>
        </w:rPr>
        <w:t xml:space="preserve">vez </w:t>
      </w:r>
      <w:r w:rsidR="002C5BCC">
        <w:rPr>
          <w:b/>
          <w:i/>
          <w:color w:val="000000" w:themeColor="text1"/>
          <w:sz w:val="32"/>
          <w:szCs w:val="32"/>
        </w:rPr>
        <w:t xml:space="preserve">rien </w:t>
      </w:r>
      <w:r w:rsidR="002C5BCC" w:rsidRPr="002C5BCC">
        <w:rPr>
          <w:b/>
          <w:i/>
          <w:color w:val="000000" w:themeColor="text1"/>
          <w:sz w:val="32"/>
          <w:szCs w:val="32"/>
        </w:rPr>
        <w:t>voté</w:t>
      </w:r>
      <w:r w:rsidR="002C5BCC">
        <w:rPr>
          <w:b/>
          <w:i/>
          <w:color w:val="000000" w:themeColor="text1"/>
          <w:sz w:val="32"/>
          <w:szCs w:val="32"/>
        </w:rPr>
        <w:t xml:space="preserve"> contre les </w:t>
      </w:r>
      <w:r w:rsidR="006C190A">
        <w:rPr>
          <w:b/>
          <w:i/>
          <w:color w:val="000000" w:themeColor="text1"/>
          <w:sz w:val="32"/>
          <w:szCs w:val="32"/>
        </w:rPr>
        <w:t xml:space="preserve">plus de </w:t>
      </w:r>
      <w:r w:rsidR="002C5BCC">
        <w:rPr>
          <w:b/>
          <w:i/>
          <w:color w:val="000000" w:themeColor="text1"/>
          <w:sz w:val="32"/>
          <w:szCs w:val="32"/>
        </w:rPr>
        <w:t xml:space="preserve">60 Md d’évasion </w:t>
      </w:r>
      <w:r w:rsidR="002C5BCC" w:rsidRPr="00627118">
        <w:rPr>
          <w:b/>
          <w:i/>
          <w:color w:val="000000" w:themeColor="text1"/>
          <w:sz w:val="32"/>
          <w:szCs w:val="32"/>
        </w:rPr>
        <w:t>fiscale des riches</w:t>
      </w:r>
      <w:r w:rsidR="006D0FA0">
        <w:rPr>
          <w:b/>
          <w:i/>
          <w:color w:val="000000" w:themeColor="text1"/>
          <w:sz w:val="32"/>
          <w:szCs w:val="32"/>
        </w:rPr>
        <w:t xml:space="preserve"> mais </w:t>
      </w:r>
      <w:r w:rsidR="00627118" w:rsidRPr="00627118">
        <w:rPr>
          <w:b/>
          <w:i/>
          <w:color w:val="000000" w:themeColor="text1"/>
          <w:sz w:val="32"/>
          <w:szCs w:val="32"/>
        </w:rPr>
        <w:t xml:space="preserve">voté </w:t>
      </w:r>
      <w:r w:rsidR="006D0FA0">
        <w:rPr>
          <w:b/>
          <w:i/>
          <w:color w:val="000000" w:themeColor="text1"/>
          <w:sz w:val="32"/>
          <w:szCs w:val="32"/>
        </w:rPr>
        <w:t>la s</w:t>
      </w:r>
      <w:r w:rsidR="00627118" w:rsidRPr="00627118">
        <w:rPr>
          <w:rFonts w:cs="Times New Roman"/>
          <w:b/>
          <w:bCs/>
          <w:i/>
          <w:sz w:val="32"/>
          <w:szCs w:val="32"/>
        </w:rPr>
        <w:t>uppression de l’impôt sur la fortune (ISF)</w:t>
      </w:r>
      <w:r w:rsidR="00627118">
        <w:rPr>
          <w:rFonts w:cs="Times New Roman"/>
          <w:b/>
          <w:bCs/>
          <w:i/>
          <w:sz w:val="32"/>
          <w:szCs w:val="32"/>
        </w:rPr>
        <w:t xml:space="preserve">. </w:t>
      </w:r>
      <w:r w:rsidR="00627118" w:rsidRPr="00627118">
        <w:rPr>
          <w:rFonts w:cs="Times New Roman"/>
          <w:i/>
          <w:sz w:val="24"/>
          <w:szCs w:val="24"/>
        </w:rPr>
        <w:t>Pour une personne vivant dans une résidence valant 1 million d’euros</w:t>
      </w:r>
      <w:r w:rsidR="00B34031">
        <w:rPr>
          <w:rFonts w:cs="Times New Roman"/>
          <w:i/>
          <w:sz w:val="24"/>
          <w:szCs w:val="24"/>
        </w:rPr>
        <w:t xml:space="preserve"> </w:t>
      </w:r>
      <w:r w:rsidR="00627118" w:rsidRPr="00627118">
        <w:rPr>
          <w:i/>
        </w:rPr>
        <w:t xml:space="preserve">et possédant un capital financier de 10 millions, </w:t>
      </w:r>
      <w:r w:rsidR="00627118" w:rsidRPr="00627118">
        <w:rPr>
          <w:b/>
          <w:bCs/>
          <w:i/>
        </w:rPr>
        <w:t xml:space="preserve">Montant de son ISF en 2017 : 108 690 euros. </w:t>
      </w:r>
      <w:r w:rsidR="00627118" w:rsidRPr="00013EBD">
        <w:rPr>
          <w:b/>
          <w:bCs/>
          <w:i/>
        </w:rPr>
        <w:t xml:space="preserve">Futur montant de son ISF en 2018 : zéro euro  </w:t>
      </w:r>
      <w:r w:rsidR="00627118" w:rsidRPr="00013EBD">
        <w:rPr>
          <w:rFonts w:cs="Formata-Condensed"/>
        </w:rPr>
        <w:t>(</w:t>
      </w:r>
      <w:r w:rsidR="00627118" w:rsidRPr="00013EBD">
        <w:rPr>
          <w:rFonts w:cs="Formata-CondensedItalic"/>
          <w:i/>
          <w:iCs/>
        </w:rPr>
        <w:t xml:space="preserve">Journal </w:t>
      </w:r>
      <w:r w:rsidR="00B34031">
        <w:rPr>
          <w:rFonts w:cs="Formata-CondensedItalic"/>
          <w:i/>
          <w:iCs/>
        </w:rPr>
        <w:t xml:space="preserve"> </w:t>
      </w:r>
      <w:r w:rsidR="00627118" w:rsidRPr="00013EBD">
        <w:rPr>
          <w:rFonts w:cs="Formata-CondensedItalic"/>
          <w:i/>
          <w:iCs/>
        </w:rPr>
        <w:t>du dimanche)</w:t>
      </w:r>
    </w:p>
    <w:p w:rsidR="006C190A" w:rsidRPr="006C190A" w:rsidRDefault="006C190A" w:rsidP="006C190A">
      <w:pPr>
        <w:autoSpaceDE w:val="0"/>
        <w:autoSpaceDN w:val="0"/>
        <w:adjustRightInd w:val="0"/>
        <w:spacing w:after="0" w:line="240" w:lineRule="auto"/>
        <w:ind w:left="-426"/>
        <w:jc w:val="both"/>
        <w:rPr>
          <w:b/>
          <w:color w:val="000000" w:themeColor="text1"/>
          <w:sz w:val="16"/>
          <w:szCs w:val="16"/>
        </w:rPr>
      </w:pPr>
    </w:p>
    <w:p w:rsidR="006D0FA0" w:rsidRPr="00E770C6" w:rsidRDefault="006C190A" w:rsidP="00DE271D">
      <w:pPr>
        <w:spacing w:after="0"/>
        <w:ind w:left="-426"/>
        <w:jc w:val="both"/>
        <w:rPr>
          <w:rStyle w:val="lev"/>
          <w:rFonts w:cs="Times New Roman"/>
          <w:b w:val="0"/>
          <w:sz w:val="16"/>
          <w:szCs w:val="16"/>
        </w:rPr>
      </w:pPr>
      <w:r w:rsidRPr="006C190A">
        <w:rPr>
          <w:b/>
          <w:i/>
          <w:color w:val="000000" w:themeColor="text1"/>
          <w:sz w:val="32"/>
          <w:szCs w:val="32"/>
        </w:rPr>
        <w:t xml:space="preserve">Madame la députée </w:t>
      </w:r>
      <w:r w:rsidR="00112533" w:rsidRPr="006C190A">
        <w:rPr>
          <w:b/>
          <w:i/>
          <w:sz w:val="32"/>
          <w:szCs w:val="32"/>
        </w:rPr>
        <w:t xml:space="preserve">Romeiro Dias, </w:t>
      </w:r>
      <w:r w:rsidR="002F5B2D" w:rsidRPr="006C190A">
        <w:rPr>
          <w:b/>
          <w:i/>
          <w:sz w:val="32"/>
          <w:szCs w:val="32"/>
        </w:rPr>
        <w:t xml:space="preserve">vous </w:t>
      </w:r>
      <w:r w:rsidR="00DE271D">
        <w:rPr>
          <w:b/>
          <w:i/>
          <w:sz w:val="32"/>
          <w:szCs w:val="32"/>
        </w:rPr>
        <w:t xml:space="preserve">ne </w:t>
      </w:r>
      <w:r>
        <w:rPr>
          <w:b/>
          <w:i/>
          <w:sz w:val="32"/>
          <w:szCs w:val="32"/>
        </w:rPr>
        <w:t xml:space="preserve">représentez </w:t>
      </w:r>
      <w:r w:rsidR="00DE271D">
        <w:rPr>
          <w:b/>
          <w:i/>
          <w:sz w:val="32"/>
          <w:szCs w:val="32"/>
        </w:rPr>
        <w:t xml:space="preserve">que </w:t>
      </w:r>
      <w:r>
        <w:rPr>
          <w:b/>
          <w:i/>
          <w:sz w:val="32"/>
          <w:szCs w:val="32"/>
        </w:rPr>
        <w:t>les riches</w:t>
      </w:r>
      <w:r w:rsidR="00DE271D">
        <w:rPr>
          <w:b/>
          <w:i/>
          <w:sz w:val="32"/>
          <w:szCs w:val="32"/>
        </w:rPr>
        <w:t>.</w:t>
      </w:r>
    </w:p>
    <w:p w:rsidR="00E770C6" w:rsidRPr="00C648F3" w:rsidRDefault="00627118" w:rsidP="00013EBD">
      <w:pPr>
        <w:spacing w:after="0" w:line="240" w:lineRule="auto"/>
        <w:ind w:left="-426"/>
        <w:jc w:val="center"/>
        <w:rPr>
          <w:rStyle w:val="lev"/>
          <w:rFonts w:cs="Times New Roman"/>
          <w:sz w:val="28"/>
          <w:szCs w:val="28"/>
        </w:rPr>
      </w:pPr>
      <w:r w:rsidRPr="00C648F3">
        <w:rPr>
          <w:rStyle w:val="lev"/>
          <w:rFonts w:cs="Times New Roman"/>
          <w:sz w:val="28"/>
          <w:szCs w:val="28"/>
        </w:rPr>
        <w:t xml:space="preserve">Je </w:t>
      </w:r>
      <w:r w:rsidR="00C648F3" w:rsidRPr="00C648F3">
        <w:rPr>
          <w:rStyle w:val="lev"/>
          <w:rFonts w:cs="Times New Roman"/>
          <w:sz w:val="28"/>
          <w:szCs w:val="28"/>
        </w:rPr>
        <w:t xml:space="preserve">signe cette lettre à la députée </w:t>
      </w:r>
      <w:proofErr w:type="spellStart"/>
      <w:r w:rsidR="00C648F3" w:rsidRPr="00C648F3">
        <w:rPr>
          <w:rStyle w:val="lev"/>
          <w:rFonts w:cs="Times New Roman"/>
          <w:sz w:val="28"/>
          <w:szCs w:val="28"/>
        </w:rPr>
        <w:t>Romeiro</w:t>
      </w:r>
      <w:proofErr w:type="spellEnd"/>
      <w:r w:rsidR="00C648F3" w:rsidRPr="00C648F3">
        <w:rPr>
          <w:rStyle w:val="lev"/>
          <w:rFonts w:cs="Times New Roman"/>
          <w:sz w:val="28"/>
          <w:szCs w:val="28"/>
        </w:rPr>
        <w:t xml:space="preserve"> Dias</w:t>
      </w:r>
      <w:r w:rsidRPr="00C648F3">
        <w:rPr>
          <w:rStyle w:val="lev"/>
          <w:rFonts w:cs="Times New Roman"/>
          <w:sz w:val="28"/>
          <w:szCs w:val="28"/>
        </w:rPr>
        <w:t xml:space="preserve"> </w:t>
      </w:r>
    </w:p>
    <w:tbl>
      <w:tblPr>
        <w:tblStyle w:val="Grilledutableau"/>
        <w:tblW w:w="10032" w:type="dxa"/>
        <w:tblInd w:w="-426" w:type="dxa"/>
        <w:tblLook w:val="04A0"/>
      </w:tblPr>
      <w:tblGrid>
        <w:gridCol w:w="3511"/>
        <w:gridCol w:w="3119"/>
        <w:gridCol w:w="3402"/>
      </w:tblGrid>
      <w:tr w:rsidR="00ED6F26" w:rsidTr="00C648F3">
        <w:tc>
          <w:tcPr>
            <w:tcW w:w="3511" w:type="dxa"/>
          </w:tcPr>
          <w:p w:rsidR="00ED6F26" w:rsidRDefault="00ED6F26" w:rsidP="00013EBD">
            <w:pPr>
              <w:jc w:val="center"/>
              <w:rPr>
                <w:rStyle w:val="lev"/>
                <w:rFonts w:cs="Times New Roman"/>
                <w:sz w:val="24"/>
                <w:szCs w:val="24"/>
                <w:u w:val="single"/>
              </w:rPr>
            </w:pPr>
            <w:r w:rsidRPr="007A2FA4">
              <w:rPr>
                <w:rStyle w:val="lev"/>
                <w:rFonts w:cs="Times New Roman"/>
                <w:sz w:val="24"/>
                <w:szCs w:val="24"/>
              </w:rPr>
              <w:t>Nom, Prénom</w:t>
            </w:r>
          </w:p>
        </w:tc>
        <w:tc>
          <w:tcPr>
            <w:tcW w:w="3119" w:type="dxa"/>
          </w:tcPr>
          <w:p w:rsidR="00ED6F26" w:rsidRDefault="00ED6F26" w:rsidP="00013EBD">
            <w:pPr>
              <w:jc w:val="center"/>
              <w:rPr>
                <w:rStyle w:val="lev"/>
                <w:rFonts w:cs="Times New Roman"/>
                <w:sz w:val="24"/>
                <w:szCs w:val="24"/>
                <w:u w:val="single"/>
              </w:rPr>
            </w:pPr>
            <w:r w:rsidRPr="00ED6F26">
              <w:rPr>
                <w:rStyle w:val="lev"/>
                <w:rFonts w:cs="Times New Roman"/>
                <w:sz w:val="24"/>
                <w:szCs w:val="24"/>
              </w:rPr>
              <w:t xml:space="preserve">Qualité, </w:t>
            </w:r>
            <w:r w:rsidRPr="00ED6F26">
              <w:rPr>
                <w:rStyle w:val="lev"/>
                <w:rFonts w:cs="Times New Roman"/>
                <w:b w:val="0"/>
                <w:sz w:val="24"/>
                <w:szCs w:val="24"/>
              </w:rPr>
              <w:t>ouvrier, cadre, syndicaliste, retraité</w:t>
            </w:r>
            <w:r>
              <w:rPr>
                <w:rStyle w:val="lev"/>
                <w:rFonts w:cs="Times New Roman"/>
                <w:b w:val="0"/>
                <w:sz w:val="24"/>
                <w:szCs w:val="24"/>
              </w:rPr>
              <w:t xml:space="preserve"> …..</w:t>
            </w:r>
          </w:p>
        </w:tc>
        <w:tc>
          <w:tcPr>
            <w:tcW w:w="3402" w:type="dxa"/>
          </w:tcPr>
          <w:p w:rsidR="00ED6F26" w:rsidRDefault="00ED6F26" w:rsidP="00013EBD">
            <w:pPr>
              <w:jc w:val="center"/>
              <w:rPr>
                <w:rStyle w:val="lev"/>
                <w:rFonts w:cs="Times New Roman"/>
                <w:sz w:val="24"/>
                <w:szCs w:val="24"/>
                <w:u w:val="single"/>
              </w:rPr>
            </w:pPr>
            <w:r w:rsidRPr="00ED6F26">
              <w:rPr>
                <w:rStyle w:val="lev"/>
                <w:rFonts w:cs="Times New Roman"/>
                <w:sz w:val="24"/>
                <w:szCs w:val="24"/>
              </w:rPr>
              <w:t>Signature</w:t>
            </w:r>
          </w:p>
        </w:tc>
      </w:tr>
      <w:tr w:rsidR="00ED6F26" w:rsidTr="00C648F3">
        <w:tc>
          <w:tcPr>
            <w:tcW w:w="3511" w:type="dxa"/>
            <w:tcBorders>
              <w:bottom w:val="nil"/>
            </w:tcBorders>
          </w:tcPr>
          <w:p w:rsidR="00ED6F26" w:rsidRDefault="00ED6F26" w:rsidP="00013EBD">
            <w:pPr>
              <w:jc w:val="center"/>
              <w:rPr>
                <w:rStyle w:val="lev"/>
                <w:rFonts w:cs="Times New Roman"/>
                <w:sz w:val="24"/>
                <w:szCs w:val="24"/>
                <w:u w:val="single"/>
              </w:rPr>
            </w:pPr>
          </w:p>
          <w:p w:rsidR="00ED6F26" w:rsidRDefault="00ED6F26" w:rsidP="00013EBD">
            <w:pPr>
              <w:jc w:val="center"/>
              <w:rPr>
                <w:rStyle w:val="lev"/>
                <w:rFonts w:cs="Times New Roman"/>
                <w:sz w:val="24"/>
                <w:szCs w:val="24"/>
                <w:u w:val="single"/>
              </w:rPr>
            </w:pPr>
          </w:p>
          <w:p w:rsidR="00ED6F26" w:rsidRDefault="00ED6F26" w:rsidP="00013EBD">
            <w:pPr>
              <w:jc w:val="center"/>
              <w:rPr>
                <w:rStyle w:val="lev"/>
                <w:rFonts w:cs="Times New Roman"/>
                <w:sz w:val="24"/>
                <w:szCs w:val="24"/>
                <w:u w:val="single"/>
              </w:rPr>
            </w:pPr>
          </w:p>
          <w:p w:rsidR="00C648F3" w:rsidRDefault="00C648F3" w:rsidP="00013EBD">
            <w:pPr>
              <w:jc w:val="center"/>
              <w:rPr>
                <w:rStyle w:val="lev"/>
                <w:rFonts w:cs="Times New Roman"/>
                <w:sz w:val="24"/>
                <w:szCs w:val="24"/>
                <w:u w:val="single"/>
              </w:rPr>
            </w:pPr>
          </w:p>
          <w:p w:rsidR="00ED6F26" w:rsidRDefault="00ED6F26" w:rsidP="00013EBD">
            <w:pPr>
              <w:jc w:val="center"/>
              <w:rPr>
                <w:rStyle w:val="lev"/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ED6F26" w:rsidRDefault="00ED6F26" w:rsidP="00013EBD">
            <w:pPr>
              <w:jc w:val="center"/>
              <w:rPr>
                <w:rStyle w:val="lev"/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ED6F26" w:rsidRDefault="00ED6F26" w:rsidP="00013EBD">
            <w:pPr>
              <w:jc w:val="center"/>
              <w:rPr>
                <w:rStyle w:val="lev"/>
                <w:rFonts w:cs="Times New Roman"/>
                <w:sz w:val="24"/>
                <w:szCs w:val="24"/>
                <w:u w:val="single"/>
              </w:rPr>
            </w:pPr>
          </w:p>
        </w:tc>
      </w:tr>
    </w:tbl>
    <w:p w:rsidR="00CD1A5A" w:rsidRPr="00E43A34" w:rsidRDefault="00CD1A5A" w:rsidP="00627118">
      <w:pPr>
        <w:spacing w:after="0" w:line="240" w:lineRule="auto"/>
        <w:ind w:left="-426"/>
        <w:jc w:val="both"/>
        <w:rPr>
          <w:rStyle w:val="lev"/>
          <w:rFonts w:cs="Times New Roman"/>
          <w:b w:val="0"/>
          <w:sz w:val="16"/>
          <w:szCs w:val="16"/>
        </w:rPr>
      </w:pPr>
    </w:p>
    <w:p w:rsidR="007A2FA4" w:rsidRDefault="00BB3FF5" w:rsidP="00627118">
      <w:pPr>
        <w:spacing w:after="0" w:line="240" w:lineRule="auto"/>
        <w:ind w:left="-426"/>
        <w:jc w:val="both"/>
        <w:rPr>
          <w:rStyle w:val="lev"/>
          <w:rFonts w:cs="Times New Roman"/>
          <w:b w:val="0"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fr-FR"/>
        </w:rPr>
        <w:pict>
          <v:roundrect id="_x0000_s1223" style="position:absolute;left:0;text-align:left;margin-left:-23.6pt;margin-top:6.05pt;width:495pt;height:57.1pt;z-index:251834368" arcsize="10923f">
            <v:textbox>
              <w:txbxContent>
                <w:p w:rsidR="007A2FA4" w:rsidRPr="00E43A34" w:rsidRDefault="007A2FA4" w:rsidP="007A2FA4">
                  <w:pPr>
                    <w:pStyle w:val="Titre9"/>
                    <w:spacing w:before="0"/>
                    <w:ind w:left="-426"/>
                    <w:jc w:val="center"/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</w:pPr>
                  <w:r w:rsidRPr="00E43A34">
                    <w:rPr>
                      <w:rFonts w:ascii="Times New Roman" w:hAnsi="Times New Roman" w:cs="Times New Roman"/>
                      <w:i w:val="0"/>
                      <w:color w:val="auto"/>
                      <w:sz w:val="18"/>
                      <w:szCs w:val="18"/>
                    </w:rPr>
                    <w:t>Le</w:t>
                  </w:r>
                  <w:r w:rsidRPr="00E43A34">
                    <w:rPr>
                      <w:rFonts w:ascii="Times New Roman" w:hAnsi="Times New Roman" w:cs="Times New Roman"/>
                      <w:color w:val="auto"/>
                      <w:sz w:val="18"/>
                      <w:szCs w:val="18"/>
                    </w:rPr>
                    <w:t xml:space="preserve"> COMITÉ NATIONAL DE RÉSISTANCE ET DE RECONQUÊTE (CNRR) </w:t>
                  </w:r>
                </w:p>
                <w:p w:rsidR="007A2FA4" w:rsidRPr="00E43A34" w:rsidRDefault="007A2FA4" w:rsidP="007A2FA4">
                  <w:pPr>
                    <w:pStyle w:val="Titre9"/>
                    <w:spacing w:before="0"/>
                    <w:ind w:left="-426"/>
                    <w:jc w:val="center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18"/>
                      <w:szCs w:val="18"/>
                    </w:rPr>
                  </w:pPr>
                  <w:r w:rsidRPr="00E43A34">
                    <w:rPr>
                      <w:rFonts w:ascii="Times New Roman" w:hAnsi="Times New Roman" w:cs="Times New Roman"/>
                      <w:i w:val="0"/>
                      <w:color w:val="auto"/>
                      <w:sz w:val="18"/>
                      <w:szCs w:val="18"/>
                    </w:rPr>
                    <w:t>Pour la défense des conquêtes arrachées en 1936 et 1945</w:t>
                  </w:r>
                </w:p>
                <w:p w:rsidR="007A2FA4" w:rsidRPr="00E43A34" w:rsidRDefault="007A2FA4" w:rsidP="007A2F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2"/>
                    <w:jc w:val="center"/>
                    <w:rPr>
                      <w:rStyle w:val="lev"/>
                      <w:rFonts w:cs="Times New Roman"/>
                      <w:b w:val="0"/>
                      <w:sz w:val="18"/>
                      <w:szCs w:val="18"/>
                    </w:rPr>
                  </w:pPr>
                  <w:r w:rsidRPr="00E43A3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  été constitué le 14 octobre à Paris, par 122 militants ouvriers venus de tout le pays, d’appartenance politique (PC, POI, FI) et syndicale (FO, CGT, FSU, Solidaire) diverses, d’élus  </w:t>
                  </w:r>
                  <w:r w:rsidR="00E43A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  <w:r w:rsidRPr="00E43A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orrespondant du comité  de Brétigny et sa région</w:t>
                  </w:r>
                  <w:r w:rsidR="00E43A3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r w:rsidRPr="00E43A3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M Mayen 01 64 93 32 14</w:t>
                  </w:r>
                </w:p>
                <w:p w:rsidR="007A2FA4" w:rsidRDefault="007A2FA4"/>
              </w:txbxContent>
            </v:textbox>
          </v:roundrect>
        </w:pict>
      </w:r>
    </w:p>
    <w:p w:rsidR="007A2FA4" w:rsidRDefault="007A2FA4" w:rsidP="00627118">
      <w:pPr>
        <w:spacing w:after="0" w:line="240" w:lineRule="auto"/>
        <w:ind w:left="-426"/>
        <w:jc w:val="both"/>
        <w:rPr>
          <w:rStyle w:val="lev"/>
          <w:rFonts w:cs="Times New Roman"/>
          <w:b w:val="0"/>
          <w:sz w:val="24"/>
          <w:szCs w:val="24"/>
        </w:rPr>
      </w:pPr>
    </w:p>
    <w:p w:rsidR="007A2FA4" w:rsidRDefault="007A2FA4" w:rsidP="00627118">
      <w:pPr>
        <w:spacing w:after="0" w:line="240" w:lineRule="auto"/>
        <w:ind w:left="-426"/>
        <w:jc w:val="both"/>
        <w:rPr>
          <w:rStyle w:val="lev"/>
          <w:rFonts w:cs="Times New Roman"/>
          <w:b w:val="0"/>
          <w:sz w:val="24"/>
          <w:szCs w:val="24"/>
        </w:rPr>
      </w:pPr>
    </w:p>
    <w:p w:rsidR="00742C5E" w:rsidRPr="00E770C6" w:rsidRDefault="006C190A" w:rsidP="007A2FA4">
      <w:pPr>
        <w:pStyle w:val="Titre9"/>
        <w:spacing w:before="0"/>
        <w:ind w:left="-426"/>
        <w:jc w:val="center"/>
        <w:rPr>
          <w:rFonts w:ascii="Times New Roman" w:hAnsi="Times New Roman" w:cs="Times New Roman"/>
          <w:color w:val="auto"/>
        </w:rPr>
      </w:pPr>
      <w:r w:rsidRPr="00E770C6">
        <w:rPr>
          <w:rFonts w:ascii="Times New Roman" w:hAnsi="Times New Roman" w:cs="Times New Roman"/>
          <w:i w:val="0"/>
          <w:color w:val="auto"/>
        </w:rPr>
        <w:t>D’où vient l</w:t>
      </w:r>
      <w:r w:rsidR="00742C5E" w:rsidRPr="00E770C6">
        <w:rPr>
          <w:rFonts w:ascii="Times New Roman" w:hAnsi="Times New Roman" w:cs="Times New Roman"/>
          <w:i w:val="0"/>
          <w:color w:val="auto"/>
        </w:rPr>
        <w:t>e</w:t>
      </w:r>
      <w:r w:rsidR="00742C5E" w:rsidRPr="00E770C6">
        <w:rPr>
          <w:rFonts w:ascii="Times New Roman" w:hAnsi="Times New Roman" w:cs="Times New Roman"/>
          <w:color w:val="auto"/>
        </w:rPr>
        <w:t xml:space="preserve"> COMITÉ </w:t>
      </w:r>
      <w:r w:rsidR="00E770C6" w:rsidRPr="00E770C6">
        <w:rPr>
          <w:rFonts w:ascii="Times New Roman" w:hAnsi="Times New Roman" w:cs="Times New Roman"/>
          <w:color w:val="auto"/>
        </w:rPr>
        <w:t xml:space="preserve">NATIONAL </w:t>
      </w:r>
      <w:r w:rsidR="00742C5E" w:rsidRPr="00E770C6">
        <w:rPr>
          <w:rFonts w:ascii="Times New Roman" w:hAnsi="Times New Roman" w:cs="Times New Roman"/>
          <w:color w:val="auto"/>
        </w:rPr>
        <w:t>DE RÉSISTANCE ET DE RECONQUÊTE</w:t>
      </w:r>
      <w:r w:rsidR="00E770C6" w:rsidRPr="00E770C6">
        <w:rPr>
          <w:rFonts w:ascii="Times New Roman" w:hAnsi="Times New Roman" w:cs="Times New Roman"/>
          <w:color w:val="auto"/>
        </w:rPr>
        <w:t xml:space="preserve"> (CNRR)</w:t>
      </w:r>
      <w:r w:rsidR="00742C5E" w:rsidRPr="00E770C6">
        <w:rPr>
          <w:rFonts w:ascii="Times New Roman" w:hAnsi="Times New Roman" w:cs="Times New Roman"/>
          <w:color w:val="auto"/>
        </w:rPr>
        <w:t xml:space="preserve"> </w:t>
      </w:r>
    </w:p>
    <w:sectPr w:rsidR="00742C5E" w:rsidRPr="00E770C6" w:rsidSect="00F225C2">
      <w:pgSz w:w="11906" w:h="16838"/>
      <w:pgMar w:top="851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EF" w:rsidRDefault="00F367EF" w:rsidP="003657BD">
      <w:pPr>
        <w:spacing w:after="0" w:line="240" w:lineRule="auto"/>
      </w:pPr>
      <w:r>
        <w:separator/>
      </w:r>
    </w:p>
  </w:endnote>
  <w:endnote w:type="continuationSeparator" w:id="0">
    <w:p w:rsidR="00F367EF" w:rsidRDefault="00F367EF" w:rsidP="0036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ixHeavy">
    <w:altName w:val="TMix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-Helvetica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ormata-Condense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ta-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EF" w:rsidRDefault="00F367EF" w:rsidP="003657BD">
      <w:pPr>
        <w:spacing w:after="0" w:line="240" w:lineRule="auto"/>
      </w:pPr>
      <w:r>
        <w:separator/>
      </w:r>
    </w:p>
  </w:footnote>
  <w:footnote w:type="continuationSeparator" w:id="0">
    <w:p w:rsidR="00F367EF" w:rsidRDefault="00F367EF" w:rsidP="0036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0829"/>
    <w:multiLevelType w:val="hybridMultilevel"/>
    <w:tmpl w:val="D3224CB0"/>
    <w:lvl w:ilvl="0" w:tplc="D862E73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E0140"/>
    <w:multiLevelType w:val="hybridMultilevel"/>
    <w:tmpl w:val="59962F84"/>
    <w:lvl w:ilvl="0" w:tplc="5BF2C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F297B"/>
    <w:multiLevelType w:val="multilevel"/>
    <w:tmpl w:val="2D7C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34FD0"/>
    <w:multiLevelType w:val="hybridMultilevel"/>
    <w:tmpl w:val="A64C5ED2"/>
    <w:lvl w:ilvl="0" w:tplc="5BF2C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651C9"/>
    <w:multiLevelType w:val="hybridMultilevel"/>
    <w:tmpl w:val="06CC2704"/>
    <w:lvl w:ilvl="0" w:tplc="5BF2C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D0785"/>
    <w:multiLevelType w:val="multilevel"/>
    <w:tmpl w:val="385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E56B83"/>
    <w:multiLevelType w:val="hybridMultilevel"/>
    <w:tmpl w:val="59487AF4"/>
    <w:lvl w:ilvl="0" w:tplc="5BF2C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B1EC7"/>
    <w:multiLevelType w:val="hybridMultilevel"/>
    <w:tmpl w:val="EAC4EEA2"/>
    <w:lvl w:ilvl="0" w:tplc="5BF2C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7714A"/>
    <w:multiLevelType w:val="hybridMultilevel"/>
    <w:tmpl w:val="C3121320"/>
    <w:lvl w:ilvl="0" w:tplc="5BF2C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767E1"/>
    <w:multiLevelType w:val="hybridMultilevel"/>
    <w:tmpl w:val="2996E7EC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D7237"/>
    <w:multiLevelType w:val="hybridMultilevel"/>
    <w:tmpl w:val="D3726DC0"/>
    <w:lvl w:ilvl="0" w:tplc="98F46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63210"/>
    <w:multiLevelType w:val="multilevel"/>
    <w:tmpl w:val="8A36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2D3372"/>
    <w:multiLevelType w:val="multilevel"/>
    <w:tmpl w:val="9DD6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3B7654"/>
    <w:multiLevelType w:val="hybridMultilevel"/>
    <w:tmpl w:val="D3C608AE"/>
    <w:lvl w:ilvl="0" w:tplc="0ADAA85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24B0B"/>
    <w:multiLevelType w:val="hybridMultilevel"/>
    <w:tmpl w:val="51744260"/>
    <w:lvl w:ilvl="0" w:tplc="5BF2C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4"/>
  </w:num>
  <w:num w:numId="9">
    <w:abstractNumId w:val="10"/>
  </w:num>
  <w:num w:numId="10">
    <w:abstractNumId w:val="9"/>
  </w:num>
  <w:num w:numId="11">
    <w:abstractNumId w:val="13"/>
  </w:num>
  <w:num w:numId="12">
    <w:abstractNumId w:val="5"/>
  </w:num>
  <w:num w:numId="13">
    <w:abstractNumId w:val="2"/>
  </w:num>
  <w:num w:numId="14">
    <w:abstractNumId w:val="11"/>
  </w:num>
  <w:num w:numId="1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2"/>
  </w:num>
  <w:num w:numId="17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/>
  <w:rsids>
    <w:rsidRoot w:val="008412A9"/>
    <w:rsid w:val="000009BE"/>
    <w:rsid w:val="00003E63"/>
    <w:rsid w:val="00007FF4"/>
    <w:rsid w:val="0001229C"/>
    <w:rsid w:val="00013114"/>
    <w:rsid w:val="00013EBD"/>
    <w:rsid w:val="0001545C"/>
    <w:rsid w:val="00015D69"/>
    <w:rsid w:val="00016684"/>
    <w:rsid w:val="000178DD"/>
    <w:rsid w:val="00022C0C"/>
    <w:rsid w:val="00027052"/>
    <w:rsid w:val="00030661"/>
    <w:rsid w:val="000329CC"/>
    <w:rsid w:val="00036680"/>
    <w:rsid w:val="0004054C"/>
    <w:rsid w:val="000409F2"/>
    <w:rsid w:val="0004245D"/>
    <w:rsid w:val="00052DC4"/>
    <w:rsid w:val="00053955"/>
    <w:rsid w:val="00055B9C"/>
    <w:rsid w:val="000574FF"/>
    <w:rsid w:val="00061330"/>
    <w:rsid w:val="00062201"/>
    <w:rsid w:val="0006254B"/>
    <w:rsid w:val="00064C1A"/>
    <w:rsid w:val="00066A01"/>
    <w:rsid w:val="00071939"/>
    <w:rsid w:val="00071FA4"/>
    <w:rsid w:val="00081944"/>
    <w:rsid w:val="00083994"/>
    <w:rsid w:val="00084C0A"/>
    <w:rsid w:val="00085011"/>
    <w:rsid w:val="00085DA7"/>
    <w:rsid w:val="000910F7"/>
    <w:rsid w:val="00093B18"/>
    <w:rsid w:val="000963C6"/>
    <w:rsid w:val="0009760C"/>
    <w:rsid w:val="000978B3"/>
    <w:rsid w:val="000A2335"/>
    <w:rsid w:val="000A3188"/>
    <w:rsid w:val="000A3476"/>
    <w:rsid w:val="000A42BC"/>
    <w:rsid w:val="000A72C4"/>
    <w:rsid w:val="000B09AF"/>
    <w:rsid w:val="000B19A5"/>
    <w:rsid w:val="000B3652"/>
    <w:rsid w:val="000C3EB2"/>
    <w:rsid w:val="000C6EF3"/>
    <w:rsid w:val="000C6F41"/>
    <w:rsid w:val="000D2923"/>
    <w:rsid w:val="000F0C69"/>
    <w:rsid w:val="000F284D"/>
    <w:rsid w:val="000F682C"/>
    <w:rsid w:val="000F7C2C"/>
    <w:rsid w:val="00102D9B"/>
    <w:rsid w:val="00105972"/>
    <w:rsid w:val="00111FD0"/>
    <w:rsid w:val="00112436"/>
    <w:rsid w:val="00112533"/>
    <w:rsid w:val="00114B64"/>
    <w:rsid w:val="00117B0B"/>
    <w:rsid w:val="00120E97"/>
    <w:rsid w:val="00121D17"/>
    <w:rsid w:val="00134F3C"/>
    <w:rsid w:val="00136680"/>
    <w:rsid w:val="00140B30"/>
    <w:rsid w:val="00140CA4"/>
    <w:rsid w:val="001419AC"/>
    <w:rsid w:val="00142605"/>
    <w:rsid w:val="001429DE"/>
    <w:rsid w:val="0014404A"/>
    <w:rsid w:val="00147B5C"/>
    <w:rsid w:val="00152732"/>
    <w:rsid w:val="00153485"/>
    <w:rsid w:val="0015409F"/>
    <w:rsid w:val="0015686C"/>
    <w:rsid w:val="0015728D"/>
    <w:rsid w:val="001618FE"/>
    <w:rsid w:val="00163384"/>
    <w:rsid w:val="001669F4"/>
    <w:rsid w:val="0016752D"/>
    <w:rsid w:val="00173666"/>
    <w:rsid w:val="00173EF0"/>
    <w:rsid w:val="00176A23"/>
    <w:rsid w:val="00180BCE"/>
    <w:rsid w:val="00181014"/>
    <w:rsid w:val="001810AB"/>
    <w:rsid w:val="001906CE"/>
    <w:rsid w:val="0019130C"/>
    <w:rsid w:val="001A122A"/>
    <w:rsid w:val="001A2CC7"/>
    <w:rsid w:val="001A3C44"/>
    <w:rsid w:val="001A756A"/>
    <w:rsid w:val="001B2D0F"/>
    <w:rsid w:val="001B78C1"/>
    <w:rsid w:val="001B7908"/>
    <w:rsid w:val="001C1066"/>
    <w:rsid w:val="001C1248"/>
    <w:rsid w:val="001C159E"/>
    <w:rsid w:val="001C3AD3"/>
    <w:rsid w:val="001C5D3A"/>
    <w:rsid w:val="001D1E25"/>
    <w:rsid w:val="001D31D1"/>
    <w:rsid w:val="001D3A1C"/>
    <w:rsid w:val="001E5163"/>
    <w:rsid w:val="001E760A"/>
    <w:rsid w:val="001F248B"/>
    <w:rsid w:val="001F2823"/>
    <w:rsid w:val="001F35D4"/>
    <w:rsid w:val="001F66E3"/>
    <w:rsid w:val="00204BF6"/>
    <w:rsid w:val="002051A9"/>
    <w:rsid w:val="00205BD2"/>
    <w:rsid w:val="002105BB"/>
    <w:rsid w:val="0021794B"/>
    <w:rsid w:val="00221BA3"/>
    <w:rsid w:val="00221E44"/>
    <w:rsid w:val="00222CD6"/>
    <w:rsid w:val="00224F1B"/>
    <w:rsid w:val="00227788"/>
    <w:rsid w:val="00227949"/>
    <w:rsid w:val="00227CB1"/>
    <w:rsid w:val="00244E05"/>
    <w:rsid w:val="00246B28"/>
    <w:rsid w:val="002476A2"/>
    <w:rsid w:val="00253616"/>
    <w:rsid w:val="0027219C"/>
    <w:rsid w:val="00275889"/>
    <w:rsid w:val="00275F37"/>
    <w:rsid w:val="00282C67"/>
    <w:rsid w:val="00283EAA"/>
    <w:rsid w:val="00284C7C"/>
    <w:rsid w:val="0028568F"/>
    <w:rsid w:val="00286667"/>
    <w:rsid w:val="00290043"/>
    <w:rsid w:val="002903F1"/>
    <w:rsid w:val="00291347"/>
    <w:rsid w:val="0029483E"/>
    <w:rsid w:val="00295A0C"/>
    <w:rsid w:val="00296461"/>
    <w:rsid w:val="00296759"/>
    <w:rsid w:val="002A5577"/>
    <w:rsid w:val="002A6BCD"/>
    <w:rsid w:val="002B16B0"/>
    <w:rsid w:val="002B5BD5"/>
    <w:rsid w:val="002B7006"/>
    <w:rsid w:val="002C0942"/>
    <w:rsid w:val="002C1778"/>
    <w:rsid w:val="002C5BCC"/>
    <w:rsid w:val="002C63E3"/>
    <w:rsid w:val="002E1AEB"/>
    <w:rsid w:val="002F02F3"/>
    <w:rsid w:val="002F34FF"/>
    <w:rsid w:val="002F46C1"/>
    <w:rsid w:val="002F4E5E"/>
    <w:rsid w:val="002F5B2D"/>
    <w:rsid w:val="002F6189"/>
    <w:rsid w:val="002F62E9"/>
    <w:rsid w:val="00300475"/>
    <w:rsid w:val="003028F7"/>
    <w:rsid w:val="003034ED"/>
    <w:rsid w:val="0030785F"/>
    <w:rsid w:val="00312E6B"/>
    <w:rsid w:val="00312FCD"/>
    <w:rsid w:val="00314FD0"/>
    <w:rsid w:val="003155BE"/>
    <w:rsid w:val="00315FCA"/>
    <w:rsid w:val="00316407"/>
    <w:rsid w:val="003164DC"/>
    <w:rsid w:val="00316FA3"/>
    <w:rsid w:val="003177F2"/>
    <w:rsid w:val="003209CC"/>
    <w:rsid w:val="00320B38"/>
    <w:rsid w:val="003239BB"/>
    <w:rsid w:val="0032520A"/>
    <w:rsid w:val="00327DE2"/>
    <w:rsid w:val="00337388"/>
    <w:rsid w:val="00340860"/>
    <w:rsid w:val="00340870"/>
    <w:rsid w:val="0034168C"/>
    <w:rsid w:val="00344671"/>
    <w:rsid w:val="0034634A"/>
    <w:rsid w:val="00350F22"/>
    <w:rsid w:val="003549D9"/>
    <w:rsid w:val="00357A1F"/>
    <w:rsid w:val="00363F21"/>
    <w:rsid w:val="003657BD"/>
    <w:rsid w:val="00366288"/>
    <w:rsid w:val="003703A3"/>
    <w:rsid w:val="003723E2"/>
    <w:rsid w:val="00373DAE"/>
    <w:rsid w:val="003804DA"/>
    <w:rsid w:val="00381BA2"/>
    <w:rsid w:val="003828F9"/>
    <w:rsid w:val="00383362"/>
    <w:rsid w:val="003856DA"/>
    <w:rsid w:val="0038580E"/>
    <w:rsid w:val="0039091E"/>
    <w:rsid w:val="00392C56"/>
    <w:rsid w:val="00392E05"/>
    <w:rsid w:val="00394DF3"/>
    <w:rsid w:val="00396CD8"/>
    <w:rsid w:val="003A0B24"/>
    <w:rsid w:val="003A5150"/>
    <w:rsid w:val="003A5277"/>
    <w:rsid w:val="003A58BD"/>
    <w:rsid w:val="003B0349"/>
    <w:rsid w:val="003C2F1D"/>
    <w:rsid w:val="003C3759"/>
    <w:rsid w:val="003C4E95"/>
    <w:rsid w:val="003C5374"/>
    <w:rsid w:val="003C5ECF"/>
    <w:rsid w:val="003D048B"/>
    <w:rsid w:val="003D2BEB"/>
    <w:rsid w:val="003D4DFB"/>
    <w:rsid w:val="003D723E"/>
    <w:rsid w:val="003D737C"/>
    <w:rsid w:val="003E0D44"/>
    <w:rsid w:val="003E2513"/>
    <w:rsid w:val="003E62F5"/>
    <w:rsid w:val="003F0F94"/>
    <w:rsid w:val="003F7474"/>
    <w:rsid w:val="00407E77"/>
    <w:rsid w:val="00412E73"/>
    <w:rsid w:val="00417151"/>
    <w:rsid w:val="004213A5"/>
    <w:rsid w:val="0042225C"/>
    <w:rsid w:val="0042275C"/>
    <w:rsid w:val="00424D5C"/>
    <w:rsid w:val="00426457"/>
    <w:rsid w:val="00426A4C"/>
    <w:rsid w:val="0043675C"/>
    <w:rsid w:val="00441E06"/>
    <w:rsid w:val="004442A3"/>
    <w:rsid w:val="00450E58"/>
    <w:rsid w:val="004521B2"/>
    <w:rsid w:val="004525E9"/>
    <w:rsid w:val="00455F82"/>
    <w:rsid w:val="00463736"/>
    <w:rsid w:val="00466607"/>
    <w:rsid w:val="004671A5"/>
    <w:rsid w:val="00471DD1"/>
    <w:rsid w:val="00474B59"/>
    <w:rsid w:val="0047763C"/>
    <w:rsid w:val="00477AD8"/>
    <w:rsid w:val="004818FF"/>
    <w:rsid w:val="004820DD"/>
    <w:rsid w:val="0049105D"/>
    <w:rsid w:val="00496E73"/>
    <w:rsid w:val="0049709D"/>
    <w:rsid w:val="004A0C06"/>
    <w:rsid w:val="004A1B91"/>
    <w:rsid w:val="004A1D4B"/>
    <w:rsid w:val="004A3B7E"/>
    <w:rsid w:val="004A3DC0"/>
    <w:rsid w:val="004A555D"/>
    <w:rsid w:val="004A5883"/>
    <w:rsid w:val="004B0D04"/>
    <w:rsid w:val="004B23A8"/>
    <w:rsid w:val="004B5306"/>
    <w:rsid w:val="004B6754"/>
    <w:rsid w:val="004C0A60"/>
    <w:rsid w:val="004C1390"/>
    <w:rsid w:val="004C16CF"/>
    <w:rsid w:val="004C234C"/>
    <w:rsid w:val="004C3258"/>
    <w:rsid w:val="004C45D4"/>
    <w:rsid w:val="004C4C62"/>
    <w:rsid w:val="004C7290"/>
    <w:rsid w:val="004D0023"/>
    <w:rsid w:val="004D2580"/>
    <w:rsid w:val="004D58BB"/>
    <w:rsid w:val="004D5B24"/>
    <w:rsid w:val="004D5BED"/>
    <w:rsid w:val="004D61FC"/>
    <w:rsid w:val="004D67AA"/>
    <w:rsid w:val="004E1D6D"/>
    <w:rsid w:val="004E427F"/>
    <w:rsid w:val="004E5B21"/>
    <w:rsid w:val="004E6256"/>
    <w:rsid w:val="004F19C2"/>
    <w:rsid w:val="004F54E3"/>
    <w:rsid w:val="0050029F"/>
    <w:rsid w:val="00500CF2"/>
    <w:rsid w:val="00501C3C"/>
    <w:rsid w:val="00501C77"/>
    <w:rsid w:val="005045A4"/>
    <w:rsid w:val="00510748"/>
    <w:rsid w:val="00513D6D"/>
    <w:rsid w:val="005146A7"/>
    <w:rsid w:val="00520011"/>
    <w:rsid w:val="0052208A"/>
    <w:rsid w:val="005241EB"/>
    <w:rsid w:val="005259DB"/>
    <w:rsid w:val="005472A8"/>
    <w:rsid w:val="00547E74"/>
    <w:rsid w:val="00552928"/>
    <w:rsid w:val="005537AE"/>
    <w:rsid w:val="0055549C"/>
    <w:rsid w:val="00556506"/>
    <w:rsid w:val="005627E5"/>
    <w:rsid w:val="00562AAD"/>
    <w:rsid w:val="0056406F"/>
    <w:rsid w:val="005646C8"/>
    <w:rsid w:val="00566A77"/>
    <w:rsid w:val="005728DC"/>
    <w:rsid w:val="0058057F"/>
    <w:rsid w:val="00582305"/>
    <w:rsid w:val="00583767"/>
    <w:rsid w:val="00583DBD"/>
    <w:rsid w:val="005868D0"/>
    <w:rsid w:val="00586A14"/>
    <w:rsid w:val="00586CDD"/>
    <w:rsid w:val="00594CF0"/>
    <w:rsid w:val="005966AD"/>
    <w:rsid w:val="00597E52"/>
    <w:rsid w:val="005A0668"/>
    <w:rsid w:val="005A1759"/>
    <w:rsid w:val="005A4349"/>
    <w:rsid w:val="005A5ED6"/>
    <w:rsid w:val="005A5F31"/>
    <w:rsid w:val="005B38A1"/>
    <w:rsid w:val="005B3F38"/>
    <w:rsid w:val="005B48CC"/>
    <w:rsid w:val="005B4DF3"/>
    <w:rsid w:val="005C12FD"/>
    <w:rsid w:val="005C1DF7"/>
    <w:rsid w:val="005D2B9B"/>
    <w:rsid w:val="005D2BD2"/>
    <w:rsid w:val="005D4D86"/>
    <w:rsid w:val="005D7D7C"/>
    <w:rsid w:val="005E268A"/>
    <w:rsid w:val="005F059F"/>
    <w:rsid w:val="005F2772"/>
    <w:rsid w:val="005F6363"/>
    <w:rsid w:val="005F7C2E"/>
    <w:rsid w:val="0060288A"/>
    <w:rsid w:val="00605875"/>
    <w:rsid w:val="006071CA"/>
    <w:rsid w:val="00610196"/>
    <w:rsid w:val="006101C2"/>
    <w:rsid w:val="00611263"/>
    <w:rsid w:val="00613D46"/>
    <w:rsid w:val="00615BD3"/>
    <w:rsid w:val="00617F7C"/>
    <w:rsid w:val="006227A1"/>
    <w:rsid w:val="00622C64"/>
    <w:rsid w:val="006232E9"/>
    <w:rsid w:val="00624147"/>
    <w:rsid w:val="006249D0"/>
    <w:rsid w:val="00627118"/>
    <w:rsid w:val="00632526"/>
    <w:rsid w:val="006333DE"/>
    <w:rsid w:val="006429E2"/>
    <w:rsid w:val="00644AE2"/>
    <w:rsid w:val="006451DA"/>
    <w:rsid w:val="00645EE8"/>
    <w:rsid w:val="006462B0"/>
    <w:rsid w:val="00646928"/>
    <w:rsid w:val="00647DCC"/>
    <w:rsid w:val="0065132A"/>
    <w:rsid w:val="00652BCB"/>
    <w:rsid w:val="00655C77"/>
    <w:rsid w:val="00661689"/>
    <w:rsid w:val="006641E7"/>
    <w:rsid w:val="00664A2F"/>
    <w:rsid w:val="00666859"/>
    <w:rsid w:val="00671997"/>
    <w:rsid w:val="006741C9"/>
    <w:rsid w:val="00677165"/>
    <w:rsid w:val="006772D2"/>
    <w:rsid w:val="006779CD"/>
    <w:rsid w:val="00682431"/>
    <w:rsid w:val="00685D1D"/>
    <w:rsid w:val="0069009D"/>
    <w:rsid w:val="00690680"/>
    <w:rsid w:val="006923C7"/>
    <w:rsid w:val="006932EC"/>
    <w:rsid w:val="00695F7D"/>
    <w:rsid w:val="006A238C"/>
    <w:rsid w:val="006A29C4"/>
    <w:rsid w:val="006A4EA6"/>
    <w:rsid w:val="006B3237"/>
    <w:rsid w:val="006B4802"/>
    <w:rsid w:val="006C08BF"/>
    <w:rsid w:val="006C09C5"/>
    <w:rsid w:val="006C190A"/>
    <w:rsid w:val="006C2B36"/>
    <w:rsid w:val="006C7260"/>
    <w:rsid w:val="006C7364"/>
    <w:rsid w:val="006D0327"/>
    <w:rsid w:val="006D0FA0"/>
    <w:rsid w:val="006D2E31"/>
    <w:rsid w:val="006D2F54"/>
    <w:rsid w:val="006D30D7"/>
    <w:rsid w:val="006D3FC0"/>
    <w:rsid w:val="006D4B4A"/>
    <w:rsid w:val="006D4E68"/>
    <w:rsid w:val="006D553F"/>
    <w:rsid w:val="006E0EC6"/>
    <w:rsid w:val="006E390A"/>
    <w:rsid w:val="006E3D79"/>
    <w:rsid w:val="006E5CB2"/>
    <w:rsid w:val="006E6137"/>
    <w:rsid w:val="006E7033"/>
    <w:rsid w:val="006F0A9D"/>
    <w:rsid w:val="006F208C"/>
    <w:rsid w:val="006F2460"/>
    <w:rsid w:val="006F36B8"/>
    <w:rsid w:val="006F67D9"/>
    <w:rsid w:val="006F705F"/>
    <w:rsid w:val="007008EB"/>
    <w:rsid w:val="00702DF0"/>
    <w:rsid w:val="00703A37"/>
    <w:rsid w:val="00706011"/>
    <w:rsid w:val="007065E8"/>
    <w:rsid w:val="007111CD"/>
    <w:rsid w:val="00715005"/>
    <w:rsid w:val="00715A3F"/>
    <w:rsid w:val="00715F70"/>
    <w:rsid w:val="0071662B"/>
    <w:rsid w:val="007171B8"/>
    <w:rsid w:val="00727FB9"/>
    <w:rsid w:val="007317D7"/>
    <w:rsid w:val="00731891"/>
    <w:rsid w:val="00735619"/>
    <w:rsid w:val="00736B24"/>
    <w:rsid w:val="00740564"/>
    <w:rsid w:val="00740AAF"/>
    <w:rsid w:val="00741E3D"/>
    <w:rsid w:val="00742C5E"/>
    <w:rsid w:val="007444E8"/>
    <w:rsid w:val="007465BF"/>
    <w:rsid w:val="0074697D"/>
    <w:rsid w:val="007509FF"/>
    <w:rsid w:val="007549A4"/>
    <w:rsid w:val="0076184D"/>
    <w:rsid w:val="00765C92"/>
    <w:rsid w:val="00767332"/>
    <w:rsid w:val="00772856"/>
    <w:rsid w:val="007749B1"/>
    <w:rsid w:val="00774EA9"/>
    <w:rsid w:val="007750EE"/>
    <w:rsid w:val="0077735A"/>
    <w:rsid w:val="00782DFE"/>
    <w:rsid w:val="00783410"/>
    <w:rsid w:val="00792AAC"/>
    <w:rsid w:val="00792B73"/>
    <w:rsid w:val="007940E2"/>
    <w:rsid w:val="0079468E"/>
    <w:rsid w:val="00797134"/>
    <w:rsid w:val="007A0064"/>
    <w:rsid w:val="007A069A"/>
    <w:rsid w:val="007A0C7F"/>
    <w:rsid w:val="007A2FA4"/>
    <w:rsid w:val="007A3D4C"/>
    <w:rsid w:val="007A5437"/>
    <w:rsid w:val="007A5908"/>
    <w:rsid w:val="007A5F54"/>
    <w:rsid w:val="007A6F75"/>
    <w:rsid w:val="007A76C9"/>
    <w:rsid w:val="007B26EE"/>
    <w:rsid w:val="007B30A7"/>
    <w:rsid w:val="007B4567"/>
    <w:rsid w:val="007B5B99"/>
    <w:rsid w:val="007B7DF3"/>
    <w:rsid w:val="007C62DE"/>
    <w:rsid w:val="007C67CE"/>
    <w:rsid w:val="007D092C"/>
    <w:rsid w:val="007D116C"/>
    <w:rsid w:val="007D3D1B"/>
    <w:rsid w:val="007D6755"/>
    <w:rsid w:val="007E1688"/>
    <w:rsid w:val="007E31D8"/>
    <w:rsid w:val="007E31DF"/>
    <w:rsid w:val="007E458C"/>
    <w:rsid w:val="007E7E8C"/>
    <w:rsid w:val="007F287E"/>
    <w:rsid w:val="007F43D7"/>
    <w:rsid w:val="0080008A"/>
    <w:rsid w:val="008001F6"/>
    <w:rsid w:val="00800EA2"/>
    <w:rsid w:val="008033D9"/>
    <w:rsid w:val="00806B86"/>
    <w:rsid w:val="00807981"/>
    <w:rsid w:val="0081147F"/>
    <w:rsid w:val="00812250"/>
    <w:rsid w:val="008137DE"/>
    <w:rsid w:val="00813ABF"/>
    <w:rsid w:val="008140AA"/>
    <w:rsid w:val="0081485B"/>
    <w:rsid w:val="0081496D"/>
    <w:rsid w:val="00814B83"/>
    <w:rsid w:val="0081615D"/>
    <w:rsid w:val="00820677"/>
    <w:rsid w:val="0082143E"/>
    <w:rsid w:val="00821968"/>
    <w:rsid w:val="00822610"/>
    <w:rsid w:val="008231DC"/>
    <w:rsid w:val="00824787"/>
    <w:rsid w:val="00824999"/>
    <w:rsid w:val="00831218"/>
    <w:rsid w:val="00834B45"/>
    <w:rsid w:val="00836FCE"/>
    <w:rsid w:val="00840CC0"/>
    <w:rsid w:val="008412A9"/>
    <w:rsid w:val="0084244B"/>
    <w:rsid w:val="008456AD"/>
    <w:rsid w:val="00853758"/>
    <w:rsid w:val="00854221"/>
    <w:rsid w:val="00857B25"/>
    <w:rsid w:val="00860C32"/>
    <w:rsid w:val="00860E08"/>
    <w:rsid w:val="008664C6"/>
    <w:rsid w:val="00872108"/>
    <w:rsid w:val="00874255"/>
    <w:rsid w:val="0087733C"/>
    <w:rsid w:val="00884DD2"/>
    <w:rsid w:val="0088782E"/>
    <w:rsid w:val="00893DFB"/>
    <w:rsid w:val="00896CF0"/>
    <w:rsid w:val="008A0B76"/>
    <w:rsid w:val="008A3EB2"/>
    <w:rsid w:val="008A4B0A"/>
    <w:rsid w:val="008B444D"/>
    <w:rsid w:val="008C0C5B"/>
    <w:rsid w:val="008C3189"/>
    <w:rsid w:val="008D1806"/>
    <w:rsid w:val="008D51BB"/>
    <w:rsid w:val="008D5EA4"/>
    <w:rsid w:val="008D60B4"/>
    <w:rsid w:val="008E180B"/>
    <w:rsid w:val="008E1BA2"/>
    <w:rsid w:val="008E1DC9"/>
    <w:rsid w:val="008E48DD"/>
    <w:rsid w:val="008E7578"/>
    <w:rsid w:val="008E79F2"/>
    <w:rsid w:val="008F3CB1"/>
    <w:rsid w:val="008F4C11"/>
    <w:rsid w:val="008F69A2"/>
    <w:rsid w:val="00900677"/>
    <w:rsid w:val="00906048"/>
    <w:rsid w:val="0090710E"/>
    <w:rsid w:val="0091110A"/>
    <w:rsid w:val="0091771D"/>
    <w:rsid w:val="00917E63"/>
    <w:rsid w:val="00920C34"/>
    <w:rsid w:val="00921852"/>
    <w:rsid w:val="00921D91"/>
    <w:rsid w:val="00925A41"/>
    <w:rsid w:val="0092689E"/>
    <w:rsid w:val="0093046A"/>
    <w:rsid w:val="00930E3B"/>
    <w:rsid w:val="009315EF"/>
    <w:rsid w:val="00934756"/>
    <w:rsid w:val="00935939"/>
    <w:rsid w:val="00935CE4"/>
    <w:rsid w:val="00940871"/>
    <w:rsid w:val="00940995"/>
    <w:rsid w:val="00945B78"/>
    <w:rsid w:val="009566E0"/>
    <w:rsid w:val="00956A36"/>
    <w:rsid w:val="00960DAA"/>
    <w:rsid w:val="00963234"/>
    <w:rsid w:val="00973519"/>
    <w:rsid w:val="00976EAE"/>
    <w:rsid w:val="00991A32"/>
    <w:rsid w:val="009961AD"/>
    <w:rsid w:val="009A1DA6"/>
    <w:rsid w:val="009A43C1"/>
    <w:rsid w:val="009A4E31"/>
    <w:rsid w:val="009B026C"/>
    <w:rsid w:val="009B1077"/>
    <w:rsid w:val="009B12BE"/>
    <w:rsid w:val="009B45A5"/>
    <w:rsid w:val="009C0803"/>
    <w:rsid w:val="009C2CB4"/>
    <w:rsid w:val="009C2EE2"/>
    <w:rsid w:val="009C5BC0"/>
    <w:rsid w:val="009C6342"/>
    <w:rsid w:val="009D229B"/>
    <w:rsid w:val="009D4CA8"/>
    <w:rsid w:val="009E04A4"/>
    <w:rsid w:val="009E3CB6"/>
    <w:rsid w:val="009E5930"/>
    <w:rsid w:val="009E755A"/>
    <w:rsid w:val="009F03E7"/>
    <w:rsid w:val="009F1E61"/>
    <w:rsid w:val="009F33A8"/>
    <w:rsid w:val="009F3C5A"/>
    <w:rsid w:val="009F7A50"/>
    <w:rsid w:val="00A02159"/>
    <w:rsid w:val="00A2247E"/>
    <w:rsid w:val="00A22BF4"/>
    <w:rsid w:val="00A235EB"/>
    <w:rsid w:val="00A27053"/>
    <w:rsid w:val="00A329B9"/>
    <w:rsid w:val="00A335BB"/>
    <w:rsid w:val="00A33A1D"/>
    <w:rsid w:val="00A3447E"/>
    <w:rsid w:val="00A36A1C"/>
    <w:rsid w:val="00A37B1C"/>
    <w:rsid w:val="00A41D7A"/>
    <w:rsid w:val="00A4428C"/>
    <w:rsid w:val="00A46DB0"/>
    <w:rsid w:val="00A558C9"/>
    <w:rsid w:val="00A56A64"/>
    <w:rsid w:val="00A61E4B"/>
    <w:rsid w:val="00A62A24"/>
    <w:rsid w:val="00A630E2"/>
    <w:rsid w:val="00A66E4A"/>
    <w:rsid w:val="00A71123"/>
    <w:rsid w:val="00A724DD"/>
    <w:rsid w:val="00A763F1"/>
    <w:rsid w:val="00A76CB3"/>
    <w:rsid w:val="00A77451"/>
    <w:rsid w:val="00A82FE6"/>
    <w:rsid w:val="00A83ADD"/>
    <w:rsid w:val="00A853AE"/>
    <w:rsid w:val="00A90DCD"/>
    <w:rsid w:val="00A91209"/>
    <w:rsid w:val="00A91E29"/>
    <w:rsid w:val="00A9415C"/>
    <w:rsid w:val="00AA01D6"/>
    <w:rsid w:val="00AA3F10"/>
    <w:rsid w:val="00AA53C8"/>
    <w:rsid w:val="00AA7475"/>
    <w:rsid w:val="00AB1B5C"/>
    <w:rsid w:val="00AB7E4C"/>
    <w:rsid w:val="00AC2FED"/>
    <w:rsid w:val="00AC308A"/>
    <w:rsid w:val="00AC72C6"/>
    <w:rsid w:val="00AD311C"/>
    <w:rsid w:val="00AD5883"/>
    <w:rsid w:val="00AD62C7"/>
    <w:rsid w:val="00AD78D4"/>
    <w:rsid w:val="00AE08C2"/>
    <w:rsid w:val="00AE3B34"/>
    <w:rsid w:val="00AE6B3A"/>
    <w:rsid w:val="00AF1366"/>
    <w:rsid w:val="00AF6BFD"/>
    <w:rsid w:val="00AF79E9"/>
    <w:rsid w:val="00B00959"/>
    <w:rsid w:val="00B11754"/>
    <w:rsid w:val="00B142B1"/>
    <w:rsid w:val="00B144DC"/>
    <w:rsid w:val="00B169C2"/>
    <w:rsid w:val="00B16A1D"/>
    <w:rsid w:val="00B20AEC"/>
    <w:rsid w:val="00B25322"/>
    <w:rsid w:val="00B34031"/>
    <w:rsid w:val="00B34662"/>
    <w:rsid w:val="00B42CBF"/>
    <w:rsid w:val="00B45CA2"/>
    <w:rsid w:val="00B462FF"/>
    <w:rsid w:val="00B52350"/>
    <w:rsid w:val="00B54391"/>
    <w:rsid w:val="00B650DD"/>
    <w:rsid w:val="00B723A3"/>
    <w:rsid w:val="00B72483"/>
    <w:rsid w:val="00B763D1"/>
    <w:rsid w:val="00B8047E"/>
    <w:rsid w:val="00B8238D"/>
    <w:rsid w:val="00B84FE0"/>
    <w:rsid w:val="00B879A8"/>
    <w:rsid w:val="00B87D2A"/>
    <w:rsid w:val="00B92741"/>
    <w:rsid w:val="00B93D10"/>
    <w:rsid w:val="00B94732"/>
    <w:rsid w:val="00B9781A"/>
    <w:rsid w:val="00BA092B"/>
    <w:rsid w:val="00BA12E5"/>
    <w:rsid w:val="00BA1945"/>
    <w:rsid w:val="00BA2BA3"/>
    <w:rsid w:val="00BA5835"/>
    <w:rsid w:val="00BB0FBF"/>
    <w:rsid w:val="00BB21E5"/>
    <w:rsid w:val="00BB23FA"/>
    <w:rsid w:val="00BB3FF5"/>
    <w:rsid w:val="00BB5BAA"/>
    <w:rsid w:val="00BC06DD"/>
    <w:rsid w:val="00BC273A"/>
    <w:rsid w:val="00BC7E16"/>
    <w:rsid w:val="00BD380A"/>
    <w:rsid w:val="00BD384E"/>
    <w:rsid w:val="00BD410D"/>
    <w:rsid w:val="00BD49E1"/>
    <w:rsid w:val="00BE03FC"/>
    <w:rsid w:val="00BE27ED"/>
    <w:rsid w:val="00BE7795"/>
    <w:rsid w:val="00BF0888"/>
    <w:rsid w:val="00BF12F7"/>
    <w:rsid w:val="00C0324D"/>
    <w:rsid w:val="00C03FE5"/>
    <w:rsid w:val="00C06FB9"/>
    <w:rsid w:val="00C12853"/>
    <w:rsid w:val="00C1659C"/>
    <w:rsid w:val="00C208B1"/>
    <w:rsid w:val="00C20A06"/>
    <w:rsid w:val="00C2183E"/>
    <w:rsid w:val="00C23A5A"/>
    <w:rsid w:val="00C24B36"/>
    <w:rsid w:val="00C24CDC"/>
    <w:rsid w:val="00C305E6"/>
    <w:rsid w:val="00C30C85"/>
    <w:rsid w:val="00C32E10"/>
    <w:rsid w:val="00C37ECA"/>
    <w:rsid w:val="00C4243D"/>
    <w:rsid w:val="00C42B06"/>
    <w:rsid w:val="00C4461E"/>
    <w:rsid w:val="00C44B38"/>
    <w:rsid w:val="00C45C6A"/>
    <w:rsid w:val="00C50F1E"/>
    <w:rsid w:val="00C57414"/>
    <w:rsid w:val="00C57E35"/>
    <w:rsid w:val="00C609DE"/>
    <w:rsid w:val="00C648F3"/>
    <w:rsid w:val="00C701A0"/>
    <w:rsid w:val="00C735FE"/>
    <w:rsid w:val="00C81D67"/>
    <w:rsid w:val="00C82328"/>
    <w:rsid w:val="00C920BA"/>
    <w:rsid w:val="00C92674"/>
    <w:rsid w:val="00C92F7B"/>
    <w:rsid w:val="00C960CC"/>
    <w:rsid w:val="00C9673C"/>
    <w:rsid w:val="00C972DD"/>
    <w:rsid w:val="00CA03EF"/>
    <w:rsid w:val="00CA0DCD"/>
    <w:rsid w:val="00CA1A4F"/>
    <w:rsid w:val="00CA55BE"/>
    <w:rsid w:val="00CB01D3"/>
    <w:rsid w:val="00CB7058"/>
    <w:rsid w:val="00CB772A"/>
    <w:rsid w:val="00CC29B7"/>
    <w:rsid w:val="00CC5947"/>
    <w:rsid w:val="00CD1A5A"/>
    <w:rsid w:val="00CD2073"/>
    <w:rsid w:val="00CD2B4F"/>
    <w:rsid w:val="00CD7EAE"/>
    <w:rsid w:val="00CE0534"/>
    <w:rsid w:val="00CE0DF6"/>
    <w:rsid w:val="00CE4EF0"/>
    <w:rsid w:val="00CF31AD"/>
    <w:rsid w:val="00CF4F54"/>
    <w:rsid w:val="00CF6F25"/>
    <w:rsid w:val="00CF6F2C"/>
    <w:rsid w:val="00D0049A"/>
    <w:rsid w:val="00D01985"/>
    <w:rsid w:val="00D1003E"/>
    <w:rsid w:val="00D10EDD"/>
    <w:rsid w:val="00D1452A"/>
    <w:rsid w:val="00D15DDA"/>
    <w:rsid w:val="00D16C32"/>
    <w:rsid w:val="00D210F1"/>
    <w:rsid w:val="00D22E24"/>
    <w:rsid w:val="00D341A4"/>
    <w:rsid w:val="00D36615"/>
    <w:rsid w:val="00D40437"/>
    <w:rsid w:val="00D43C5D"/>
    <w:rsid w:val="00D52C66"/>
    <w:rsid w:val="00D53591"/>
    <w:rsid w:val="00D557B5"/>
    <w:rsid w:val="00D5657D"/>
    <w:rsid w:val="00D56CAF"/>
    <w:rsid w:val="00D60A56"/>
    <w:rsid w:val="00D6658B"/>
    <w:rsid w:val="00D71707"/>
    <w:rsid w:val="00D728B9"/>
    <w:rsid w:val="00D73600"/>
    <w:rsid w:val="00D74FB0"/>
    <w:rsid w:val="00D76589"/>
    <w:rsid w:val="00D77B09"/>
    <w:rsid w:val="00D83C10"/>
    <w:rsid w:val="00D84BC7"/>
    <w:rsid w:val="00D84E4A"/>
    <w:rsid w:val="00D8526C"/>
    <w:rsid w:val="00D86500"/>
    <w:rsid w:val="00D86659"/>
    <w:rsid w:val="00D86887"/>
    <w:rsid w:val="00D914A1"/>
    <w:rsid w:val="00D9288A"/>
    <w:rsid w:val="00D931F1"/>
    <w:rsid w:val="00D946F7"/>
    <w:rsid w:val="00D948E8"/>
    <w:rsid w:val="00D94BAE"/>
    <w:rsid w:val="00D95085"/>
    <w:rsid w:val="00D95AD0"/>
    <w:rsid w:val="00DA038F"/>
    <w:rsid w:val="00DA2C5A"/>
    <w:rsid w:val="00DA508F"/>
    <w:rsid w:val="00DA5AE5"/>
    <w:rsid w:val="00DA66B0"/>
    <w:rsid w:val="00DA72FF"/>
    <w:rsid w:val="00DB01F7"/>
    <w:rsid w:val="00DB1F7F"/>
    <w:rsid w:val="00DC1226"/>
    <w:rsid w:val="00DC483B"/>
    <w:rsid w:val="00DC517D"/>
    <w:rsid w:val="00DC534C"/>
    <w:rsid w:val="00DC7736"/>
    <w:rsid w:val="00DC78AC"/>
    <w:rsid w:val="00DD005A"/>
    <w:rsid w:val="00DD0BA8"/>
    <w:rsid w:val="00DD69B4"/>
    <w:rsid w:val="00DE271D"/>
    <w:rsid w:val="00DE36F5"/>
    <w:rsid w:val="00DE39EA"/>
    <w:rsid w:val="00DE3E7A"/>
    <w:rsid w:val="00DE4AE9"/>
    <w:rsid w:val="00DE4D9D"/>
    <w:rsid w:val="00DE5510"/>
    <w:rsid w:val="00DE5A37"/>
    <w:rsid w:val="00DF014C"/>
    <w:rsid w:val="00DF082D"/>
    <w:rsid w:val="00DF0DA4"/>
    <w:rsid w:val="00DF34F4"/>
    <w:rsid w:val="00DF3D9B"/>
    <w:rsid w:val="00DF5BE3"/>
    <w:rsid w:val="00DF5CFC"/>
    <w:rsid w:val="00DF67EB"/>
    <w:rsid w:val="00E050F2"/>
    <w:rsid w:val="00E067C9"/>
    <w:rsid w:val="00E06C7A"/>
    <w:rsid w:val="00E07D5D"/>
    <w:rsid w:val="00E10511"/>
    <w:rsid w:val="00E16154"/>
    <w:rsid w:val="00E1735E"/>
    <w:rsid w:val="00E17692"/>
    <w:rsid w:val="00E177ED"/>
    <w:rsid w:val="00E217E7"/>
    <w:rsid w:val="00E21DFE"/>
    <w:rsid w:val="00E24146"/>
    <w:rsid w:val="00E2529E"/>
    <w:rsid w:val="00E25A30"/>
    <w:rsid w:val="00E26D97"/>
    <w:rsid w:val="00E311CD"/>
    <w:rsid w:val="00E3158C"/>
    <w:rsid w:val="00E32559"/>
    <w:rsid w:val="00E43A34"/>
    <w:rsid w:val="00E44E97"/>
    <w:rsid w:val="00E4697A"/>
    <w:rsid w:val="00E51756"/>
    <w:rsid w:val="00E5193F"/>
    <w:rsid w:val="00E53029"/>
    <w:rsid w:val="00E627FE"/>
    <w:rsid w:val="00E6649B"/>
    <w:rsid w:val="00E67B49"/>
    <w:rsid w:val="00E7172B"/>
    <w:rsid w:val="00E741CA"/>
    <w:rsid w:val="00E770C6"/>
    <w:rsid w:val="00E82953"/>
    <w:rsid w:val="00E85945"/>
    <w:rsid w:val="00E91159"/>
    <w:rsid w:val="00E964C6"/>
    <w:rsid w:val="00E97C8D"/>
    <w:rsid w:val="00EA0863"/>
    <w:rsid w:val="00EA573E"/>
    <w:rsid w:val="00EA6911"/>
    <w:rsid w:val="00EA6E31"/>
    <w:rsid w:val="00EA7A65"/>
    <w:rsid w:val="00EB050F"/>
    <w:rsid w:val="00EB3418"/>
    <w:rsid w:val="00EB6B99"/>
    <w:rsid w:val="00EB6EE7"/>
    <w:rsid w:val="00EC0A29"/>
    <w:rsid w:val="00EC4A3D"/>
    <w:rsid w:val="00EC51D3"/>
    <w:rsid w:val="00EC7D85"/>
    <w:rsid w:val="00ED0EB1"/>
    <w:rsid w:val="00ED2B57"/>
    <w:rsid w:val="00ED6F26"/>
    <w:rsid w:val="00EE1AC1"/>
    <w:rsid w:val="00EE3531"/>
    <w:rsid w:val="00EE5385"/>
    <w:rsid w:val="00EE5FEF"/>
    <w:rsid w:val="00EF21A4"/>
    <w:rsid w:val="00EF5D3B"/>
    <w:rsid w:val="00F020F5"/>
    <w:rsid w:val="00F035F0"/>
    <w:rsid w:val="00F040AE"/>
    <w:rsid w:val="00F06124"/>
    <w:rsid w:val="00F1188F"/>
    <w:rsid w:val="00F11A36"/>
    <w:rsid w:val="00F14FA6"/>
    <w:rsid w:val="00F151CE"/>
    <w:rsid w:val="00F1542F"/>
    <w:rsid w:val="00F1768B"/>
    <w:rsid w:val="00F225C2"/>
    <w:rsid w:val="00F237CD"/>
    <w:rsid w:val="00F23F70"/>
    <w:rsid w:val="00F2453A"/>
    <w:rsid w:val="00F25FCA"/>
    <w:rsid w:val="00F26620"/>
    <w:rsid w:val="00F2721D"/>
    <w:rsid w:val="00F30616"/>
    <w:rsid w:val="00F367EF"/>
    <w:rsid w:val="00F36E38"/>
    <w:rsid w:val="00F4368F"/>
    <w:rsid w:val="00F443AE"/>
    <w:rsid w:val="00F44A03"/>
    <w:rsid w:val="00F510F1"/>
    <w:rsid w:val="00F51E16"/>
    <w:rsid w:val="00F520DD"/>
    <w:rsid w:val="00F52EF4"/>
    <w:rsid w:val="00F558D1"/>
    <w:rsid w:val="00F56145"/>
    <w:rsid w:val="00F57B83"/>
    <w:rsid w:val="00F601A3"/>
    <w:rsid w:val="00F6051F"/>
    <w:rsid w:val="00F656B8"/>
    <w:rsid w:val="00F65EF7"/>
    <w:rsid w:val="00F67030"/>
    <w:rsid w:val="00F738E9"/>
    <w:rsid w:val="00F74181"/>
    <w:rsid w:val="00F74F7E"/>
    <w:rsid w:val="00F76B67"/>
    <w:rsid w:val="00F76E4C"/>
    <w:rsid w:val="00F838F4"/>
    <w:rsid w:val="00F934AA"/>
    <w:rsid w:val="00FA0616"/>
    <w:rsid w:val="00FA1CB1"/>
    <w:rsid w:val="00FA244B"/>
    <w:rsid w:val="00FA3120"/>
    <w:rsid w:val="00FA59B1"/>
    <w:rsid w:val="00FA77BF"/>
    <w:rsid w:val="00FA7F44"/>
    <w:rsid w:val="00FB036D"/>
    <w:rsid w:val="00FB14F7"/>
    <w:rsid w:val="00FC1806"/>
    <w:rsid w:val="00FC1B71"/>
    <w:rsid w:val="00FC2545"/>
    <w:rsid w:val="00FC5DCD"/>
    <w:rsid w:val="00FC7B17"/>
    <w:rsid w:val="00FD2F27"/>
    <w:rsid w:val="00FD339A"/>
    <w:rsid w:val="00FD6541"/>
    <w:rsid w:val="00FD6D04"/>
    <w:rsid w:val="00FD70DA"/>
    <w:rsid w:val="00FE1E08"/>
    <w:rsid w:val="00FE51CC"/>
    <w:rsid w:val="00FF26F5"/>
    <w:rsid w:val="00FF27C6"/>
    <w:rsid w:val="00FF5E06"/>
    <w:rsid w:val="00FF6635"/>
    <w:rsid w:val="00FF675C"/>
    <w:rsid w:val="00FF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A2"/>
  </w:style>
  <w:style w:type="paragraph" w:styleId="Titre1">
    <w:name w:val="heading 1"/>
    <w:basedOn w:val="Normal"/>
    <w:next w:val="Normal"/>
    <w:link w:val="Titre1Car"/>
    <w:uiPriority w:val="9"/>
    <w:qFormat/>
    <w:rsid w:val="00247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DE4A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7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2476A2"/>
    <w:pPr>
      <w:spacing w:before="240" w:after="120" w:line="288" w:lineRule="atLeast"/>
      <w:outlineLvl w:val="3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2476A2"/>
    <w:pPr>
      <w:spacing w:before="240" w:after="120" w:line="288" w:lineRule="atLeast"/>
      <w:outlineLvl w:val="4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itre6">
    <w:name w:val="heading 6"/>
    <w:basedOn w:val="Normal"/>
    <w:link w:val="Titre6Car"/>
    <w:uiPriority w:val="9"/>
    <w:qFormat/>
    <w:rsid w:val="002476A2"/>
    <w:pPr>
      <w:spacing w:before="240" w:after="12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11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94D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6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657BD"/>
  </w:style>
  <w:style w:type="paragraph" w:styleId="Pieddepage">
    <w:name w:val="footer"/>
    <w:basedOn w:val="Normal"/>
    <w:link w:val="PieddepageCar"/>
    <w:uiPriority w:val="99"/>
    <w:semiHidden/>
    <w:unhideWhenUsed/>
    <w:rsid w:val="0036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57BD"/>
  </w:style>
  <w:style w:type="paragraph" w:styleId="Paragraphedeliste">
    <w:name w:val="List Paragraph"/>
    <w:basedOn w:val="Normal"/>
    <w:uiPriority w:val="34"/>
    <w:qFormat/>
    <w:rsid w:val="00C0324D"/>
    <w:pPr>
      <w:suppressAutoHyphens/>
      <w:ind w:left="708"/>
    </w:pPr>
    <w:rPr>
      <w:rFonts w:ascii="Calibri" w:eastAsia="Arial Unicode MS" w:hAnsi="Calibri" w:cs="Times New Roman"/>
      <w:kern w:val="2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E4A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DE4AE9"/>
    <w:rPr>
      <w:b/>
      <w:bCs/>
    </w:rPr>
  </w:style>
  <w:style w:type="paragraph" w:customStyle="1" w:styleId="gmail-msonospacing">
    <w:name w:val="gmail-msonospacing"/>
    <w:basedOn w:val="Normal"/>
    <w:rsid w:val="00DE4AE9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mail-msolistparagraph">
    <w:name w:val="gmail-msolistparagraph"/>
    <w:basedOn w:val="Normal"/>
    <w:rsid w:val="00DE4AE9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6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4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A4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A6"/>
    <w:uiPriority w:val="99"/>
    <w:rsid w:val="0029483E"/>
    <w:rPr>
      <w:rFonts w:cs="TMixHeavy"/>
      <w:i/>
      <w:iCs/>
      <w:color w:val="000000"/>
      <w:sz w:val="66"/>
      <w:szCs w:val="66"/>
    </w:rPr>
  </w:style>
  <w:style w:type="paragraph" w:customStyle="1" w:styleId="default0">
    <w:name w:val="default"/>
    <w:basedOn w:val="Normal"/>
    <w:rsid w:val="00EA6911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2">
    <w:name w:val="pa2"/>
    <w:basedOn w:val="Normal"/>
    <w:rsid w:val="00EA6911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60">
    <w:name w:val="a6"/>
    <w:basedOn w:val="Policepardfaut"/>
    <w:rsid w:val="00EA6911"/>
  </w:style>
  <w:style w:type="character" w:customStyle="1" w:styleId="a7">
    <w:name w:val="a7"/>
    <w:basedOn w:val="Policepardfaut"/>
    <w:rsid w:val="00EA6911"/>
  </w:style>
  <w:style w:type="paragraph" w:customStyle="1" w:styleId="pa1">
    <w:name w:val="pa1"/>
    <w:basedOn w:val="Normal"/>
    <w:rsid w:val="00EA6911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2">
    <w:name w:val="a2"/>
    <w:basedOn w:val="Policepardfaut"/>
    <w:rsid w:val="00EA6911"/>
  </w:style>
  <w:style w:type="character" w:customStyle="1" w:styleId="a5">
    <w:name w:val="a5"/>
    <w:basedOn w:val="Policepardfaut"/>
    <w:rsid w:val="00EA6911"/>
  </w:style>
  <w:style w:type="character" w:customStyle="1" w:styleId="Titre1Car">
    <w:name w:val="Titre 1 Car"/>
    <w:basedOn w:val="Policepardfaut"/>
    <w:link w:val="Titre1"/>
    <w:uiPriority w:val="9"/>
    <w:rsid w:val="00247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476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476A2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476A2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2476A2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476A2"/>
    <w:rPr>
      <w:strike w:val="0"/>
      <w:dstrike w:val="0"/>
      <w:color w:val="888888"/>
      <w:u w:val="none"/>
      <w:effect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2476A2"/>
    <w:rPr>
      <w:strike w:val="0"/>
      <w:dstrike w:val="0"/>
      <w:color w:val="888888"/>
      <w:u w:val="none"/>
      <w:effect w:val="non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476A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476A2"/>
    <w:rPr>
      <w:i/>
      <w:iCs/>
    </w:rPr>
  </w:style>
  <w:style w:type="paragraph" w:customStyle="1" w:styleId="wp-caption-text">
    <w:name w:val="wp-caption-text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customStyle="1" w:styleId="widget">
    <w:name w:val="widget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try-title">
    <w:name w:val="entry-title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try-meta">
    <w:name w:val="entry-meta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right">
    <w:name w:val="alignright"/>
    <w:basedOn w:val="Normal"/>
    <w:rsid w:val="002476A2"/>
    <w:pPr>
      <w:spacing w:before="240"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left">
    <w:name w:val="alignleft"/>
    <w:basedOn w:val="Normal"/>
    <w:rsid w:val="002476A2"/>
    <w:pPr>
      <w:spacing w:before="240"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igncenter">
    <w:name w:val="aligncenter"/>
    <w:basedOn w:val="Normal"/>
    <w:rsid w:val="002476A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">
    <w:name w:val="at-icon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15dn">
    <w:name w:val="at15dn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vanish/>
      <w:sz w:val="24"/>
      <w:szCs w:val="24"/>
      <w:lang w:eastAsia="fr-FR"/>
    </w:rPr>
  </w:style>
  <w:style w:type="paragraph" w:customStyle="1" w:styleId="at4-icon">
    <w:name w:val="at4-icon"/>
    <w:basedOn w:val="Normal"/>
    <w:rsid w:val="002476A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16x16">
    <w:name w:val="at-16x16"/>
    <w:basedOn w:val="Normal"/>
    <w:rsid w:val="002476A2"/>
    <w:pPr>
      <w:spacing w:before="180" w:after="180" w:line="24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32x32">
    <w:name w:val="at-32x32"/>
    <w:basedOn w:val="Normal"/>
    <w:rsid w:val="002476A2"/>
    <w:pPr>
      <w:spacing w:before="180" w:after="180" w:line="48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24x24">
    <w:name w:val="at-24x24"/>
    <w:basedOn w:val="Normal"/>
    <w:rsid w:val="002476A2"/>
    <w:pPr>
      <w:spacing w:before="180" w:after="180" w:line="36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20x20">
    <w:name w:val="at-20x20"/>
    <w:basedOn w:val="Normal"/>
    <w:rsid w:val="002476A2"/>
    <w:pPr>
      <w:spacing w:before="180" w:after="18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15t">
    <w:name w:val="at15t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bs">
    <w:name w:val="at300bs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m">
    <w:name w:val="atm"/>
    <w:basedOn w:val="Normal"/>
    <w:rsid w:val="002476A2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  <w:lang w:eastAsia="fr-FR"/>
    </w:rPr>
  </w:style>
  <w:style w:type="paragraph" w:customStyle="1" w:styleId="atm-f">
    <w:name w:val="atm-f"/>
    <w:basedOn w:val="Normal"/>
    <w:rsid w:val="002476A2"/>
    <w:pPr>
      <w:pBdr>
        <w:top w:val="single" w:sz="6" w:space="4" w:color="DDDDDD"/>
      </w:pBdr>
      <w:spacing w:before="180" w:after="1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m-i">
    <w:name w:val="atm-i"/>
    <w:basedOn w:val="Normal"/>
    <w:rsid w:val="002476A2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pinitbutton">
    <w:name w:val="at_pinitbutton"/>
    <w:basedOn w:val="Normal"/>
    <w:rsid w:val="0024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privacy-info">
    <w:name w:val="at-privacy-info"/>
    <w:basedOn w:val="Normal"/>
    <w:rsid w:val="002476A2"/>
    <w:pPr>
      <w:spacing w:before="180" w:after="180" w:line="180" w:lineRule="atLeast"/>
    </w:pPr>
    <w:rPr>
      <w:rFonts w:ascii="Helvetica" w:eastAsia="Times New Roman" w:hAnsi="Helvetica" w:cs="Times New Roman"/>
      <w:color w:val="666666"/>
      <w:spacing w:val="3"/>
      <w:sz w:val="15"/>
      <w:szCs w:val="15"/>
      <w:lang w:eastAsia="fr-FR"/>
    </w:rPr>
  </w:style>
  <w:style w:type="paragraph" w:customStyle="1" w:styleId="at-branding-logo">
    <w:name w:val="at-branding-logo"/>
    <w:basedOn w:val="Normal"/>
    <w:rsid w:val="002476A2"/>
    <w:pPr>
      <w:spacing w:before="30" w:after="30" w:line="240" w:lineRule="auto"/>
    </w:pPr>
    <w:rPr>
      <w:rFonts w:ascii="Helvetica" w:eastAsia="Times New Roman" w:hAnsi="Helvetica" w:cs="Times New Roman"/>
      <w:spacing w:val="3"/>
      <w:sz w:val="15"/>
      <w:szCs w:val="15"/>
      <w:lang w:eastAsia="fr-FR"/>
    </w:rPr>
  </w:style>
  <w:style w:type="paragraph" w:customStyle="1" w:styleId="at-branding-info">
    <w:name w:val="at-branding-info"/>
    <w:basedOn w:val="Normal"/>
    <w:rsid w:val="002476A2"/>
    <w:pPr>
      <w:pBdr>
        <w:top w:val="single" w:sz="6" w:space="0" w:color="666666"/>
        <w:left w:val="single" w:sz="6" w:space="4" w:color="666666"/>
        <w:bottom w:val="single" w:sz="6" w:space="0" w:color="666666"/>
        <w:right w:val="single" w:sz="6" w:space="4" w:color="666666"/>
      </w:pBdr>
      <w:spacing w:before="180" w:after="180" w:line="180" w:lineRule="atLeast"/>
    </w:pPr>
    <w:rPr>
      <w:rFonts w:ascii="Times New Roman" w:eastAsia="Times New Roman" w:hAnsi="Times New Roman" w:cs="Times New Roman"/>
      <w:color w:val="666666"/>
      <w:sz w:val="15"/>
      <w:szCs w:val="15"/>
      <w:lang w:eastAsia="fr-FR"/>
    </w:rPr>
  </w:style>
  <w:style w:type="paragraph" w:customStyle="1" w:styleId="captchasizedivsmall">
    <w:name w:val="captchasizedivsmall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ptchasizedivlarge">
    <w:name w:val="captchasizedivlarge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ptchaimgrefresh">
    <w:name w:val="captchaimgrefresh"/>
    <w:basedOn w:val="Normal"/>
    <w:rsid w:val="002476A2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biframewidget">
    <w:name w:val="fb_iframe_widget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dthisseparator">
    <w:name w:val="addthis_separator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b">
    <w:name w:val="at300b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bo">
    <w:name w:val="at300bo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m">
    <w:name w:val="at300m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15tcompact">
    <w:name w:val="at15t_compact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15texpanded">
    <w:name w:val="at15t_expanded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branding-icon">
    <w:name w:val="at-branding-icon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privacy-icon">
    <w:name w:val="at-privacy-icon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branding-addthis">
    <w:name w:val="at-branding-addthis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branding-powered-by">
    <w:name w:val="at-branding-powered-by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label">
    <w:name w:val="at-label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sb-social-share-button-vert">
    <w:name w:val="wsb-social-share-button-vert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item">
    <w:name w:val="at_item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-wrapper">
    <w:name w:val="at-icon-wrapper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bold">
    <w:name w:val="at_bold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rm-label">
    <w:name w:val="form-label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ddthisfollowlabel">
    <w:name w:val="addthis_follow_label"/>
    <w:basedOn w:val="Policepardfaut"/>
    <w:rsid w:val="002476A2"/>
  </w:style>
  <w:style w:type="character" w:customStyle="1" w:styleId="required">
    <w:name w:val="required"/>
    <w:basedOn w:val="Policepardfaut"/>
    <w:rsid w:val="002476A2"/>
  </w:style>
  <w:style w:type="paragraph" w:customStyle="1" w:styleId="form-label1">
    <w:name w:val="form-label1"/>
    <w:basedOn w:val="Normal"/>
    <w:rsid w:val="002476A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quired1">
    <w:name w:val="required1"/>
    <w:basedOn w:val="Policepardfaut"/>
    <w:rsid w:val="002476A2"/>
    <w:rPr>
      <w:color w:val="CC3300"/>
      <w:shd w:val="clear" w:color="auto" w:fill="FFFFFF"/>
    </w:rPr>
  </w:style>
  <w:style w:type="paragraph" w:customStyle="1" w:styleId="at-icon1">
    <w:name w:val="at-icon1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2">
    <w:name w:val="at-icon2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3">
    <w:name w:val="at-icon3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4">
    <w:name w:val="at-icon4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item1">
    <w:name w:val="at_item1"/>
    <w:basedOn w:val="Normal"/>
    <w:rsid w:val="002476A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80" w:after="180" w:line="240" w:lineRule="atLeast"/>
      <w:ind w:right="30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t-label1">
    <w:name w:val="at-label1"/>
    <w:basedOn w:val="Normal"/>
    <w:rsid w:val="002476A2"/>
    <w:pPr>
      <w:spacing w:before="180" w:after="18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-wrapper1">
    <w:name w:val="at-icon-wrapper1"/>
    <w:basedOn w:val="Normal"/>
    <w:rsid w:val="002476A2"/>
    <w:pPr>
      <w:spacing w:before="180" w:after="1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5">
    <w:name w:val="at-icon5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1">
    <w:name w:val="at4-icon1"/>
    <w:basedOn w:val="Normal"/>
    <w:rsid w:val="002476A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2">
    <w:name w:val="at4-icon2"/>
    <w:basedOn w:val="Normal"/>
    <w:rsid w:val="002476A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3">
    <w:name w:val="at4-icon3"/>
    <w:basedOn w:val="Normal"/>
    <w:rsid w:val="002476A2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4">
    <w:name w:val="at4-icon4"/>
    <w:basedOn w:val="Normal"/>
    <w:rsid w:val="002476A2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5">
    <w:name w:val="at4-icon5"/>
    <w:basedOn w:val="Normal"/>
    <w:rsid w:val="002476A2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6">
    <w:name w:val="at4-icon6"/>
    <w:basedOn w:val="Normal"/>
    <w:rsid w:val="002476A2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7">
    <w:name w:val="at4-icon7"/>
    <w:basedOn w:val="Normal"/>
    <w:rsid w:val="002476A2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8">
    <w:name w:val="at4-icon8"/>
    <w:basedOn w:val="Normal"/>
    <w:rsid w:val="002476A2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-wrapper2">
    <w:name w:val="at-icon-wrapper2"/>
    <w:basedOn w:val="Normal"/>
    <w:rsid w:val="002476A2"/>
    <w:pPr>
      <w:spacing w:before="180" w:after="18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bold1">
    <w:name w:val="at_bold1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atitem2">
    <w:name w:val="at_item2"/>
    <w:basedOn w:val="Normal"/>
    <w:rsid w:val="002476A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biframewidget1">
    <w:name w:val="fb_iframe_widget1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ddthisfollowlabel1">
    <w:name w:val="addthis_follow_label1"/>
    <w:basedOn w:val="Policepardfaut"/>
    <w:rsid w:val="002476A2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2476A2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9">
    <w:name w:val="at4-icon9"/>
    <w:basedOn w:val="Normal"/>
    <w:rsid w:val="002476A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10">
    <w:name w:val="at4-icon10"/>
    <w:basedOn w:val="Normal"/>
    <w:rsid w:val="002476A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b1">
    <w:name w:val="at300b1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bo1">
    <w:name w:val="at300bo1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m1">
    <w:name w:val="at300m1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15t1">
    <w:name w:val="at15t1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bs1">
    <w:name w:val="at300bs1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15t2">
    <w:name w:val="at15t2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bs2">
    <w:name w:val="at300bs2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15tcompact1">
    <w:name w:val="at15t_compact1"/>
    <w:basedOn w:val="Normal"/>
    <w:rsid w:val="002476A2"/>
    <w:pPr>
      <w:spacing w:before="180" w:after="18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15texpanded1">
    <w:name w:val="at15t_expanded1"/>
    <w:basedOn w:val="Normal"/>
    <w:rsid w:val="002476A2"/>
    <w:pPr>
      <w:spacing w:before="180" w:after="18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label2">
    <w:name w:val="at-label2"/>
    <w:basedOn w:val="Normal"/>
    <w:rsid w:val="002476A2"/>
    <w:pPr>
      <w:spacing w:before="180" w:after="18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sb-social-share-button-vert1">
    <w:name w:val="wsb-social-share-button-vert1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branding-icon1">
    <w:name w:val="at-branding-icon1"/>
    <w:basedOn w:val="Normal"/>
    <w:rsid w:val="002476A2"/>
    <w:pPr>
      <w:spacing w:before="180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privacy-icon1">
    <w:name w:val="at-privacy-icon1"/>
    <w:basedOn w:val="Normal"/>
    <w:rsid w:val="002476A2"/>
    <w:pPr>
      <w:spacing w:before="180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branding-addthis1">
    <w:name w:val="at-branding-addthis1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r-FR"/>
    </w:rPr>
  </w:style>
  <w:style w:type="paragraph" w:customStyle="1" w:styleId="at-branding-powered-by1">
    <w:name w:val="at-branding-powered-by1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r-FR"/>
    </w:rPr>
  </w:style>
  <w:style w:type="paragraph" w:customStyle="1" w:styleId="at-branding-addthis2">
    <w:name w:val="at-branding-addthis2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r-FR"/>
    </w:rPr>
  </w:style>
  <w:style w:type="paragraph" w:customStyle="1" w:styleId="at-branding-addthis3">
    <w:name w:val="at-branding-addthis3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at-branding-addthis4">
    <w:name w:val="at-branding-addthis4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character" w:customStyle="1" w:styleId="meta-nav">
    <w:name w:val="meta-nav"/>
    <w:basedOn w:val="Policepardfaut"/>
    <w:rsid w:val="002476A2"/>
  </w:style>
  <w:style w:type="character" w:customStyle="1" w:styleId="author">
    <w:name w:val="author"/>
    <w:basedOn w:val="Policepardfaut"/>
    <w:rsid w:val="002476A2"/>
  </w:style>
  <w:style w:type="character" w:customStyle="1" w:styleId="fn">
    <w:name w:val="fn"/>
    <w:basedOn w:val="Policepardfaut"/>
    <w:rsid w:val="002476A2"/>
  </w:style>
  <w:style w:type="character" w:customStyle="1" w:styleId="meta-sep">
    <w:name w:val="meta-sep"/>
    <w:basedOn w:val="Policepardfaut"/>
    <w:rsid w:val="002476A2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476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476A2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476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476A2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at-icon-wrapper3">
    <w:name w:val="at-icon-wrapper3"/>
    <w:basedOn w:val="Policepardfaut"/>
    <w:rsid w:val="002476A2"/>
  </w:style>
  <w:style w:type="character" w:customStyle="1" w:styleId="addthisseparator2">
    <w:name w:val="addthis_separator2"/>
    <w:basedOn w:val="Policepardfaut"/>
    <w:rsid w:val="002476A2"/>
  </w:style>
  <w:style w:type="paragraph" w:customStyle="1" w:styleId="form-label2">
    <w:name w:val="form-label2"/>
    <w:basedOn w:val="Normal"/>
    <w:rsid w:val="002476A2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quired2">
    <w:name w:val="required2"/>
    <w:basedOn w:val="Policepardfaut"/>
    <w:rsid w:val="002476A2"/>
    <w:rPr>
      <w:color w:val="CC3300"/>
      <w:shd w:val="clear" w:color="auto" w:fill="FFFFFF"/>
    </w:rPr>
  </w:style>
  <w:style w:type="paragraph" w:customStyle="1" w:styleId="at-icon6">
    <w:name w:val="at-icon6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7">
    <w:name w:val="at-icon7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8">
    <w:name w:val="at-icon8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9">
    <w:name w:val="at-icon9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item3">
    <w:name w:val="at_item3"/>
    <w:basedOn w:val="Normal"/>
    <w:rsid w:val="002476A2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80" w:after="180" w:line="240" w:lineRule="atLeast"/>
      <w:ind w:right="30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at-label3">
    <w:name w:val="at-label3"/>
    <w:basedOn w:val="Normal"/>
    <w:rsid w:val="002476A2"/>
    <w:pPr>
      <w:spacing w:before="180" w:after="18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-wrapper4">
    <w:name w:val="at-icon-wrapper4"/>
    <w:basedOn w:val="Normal"/>
    <w:rsid w:val="002476A2"/>
    <w:pPr>
      <w:spacing w:before="180" w:after="1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10">
    <w:name w:val="at-icon10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11">
    <w:name w:val="at4-icon11"/>
    <w:basedOn w:val="Normal"/>
    <w:rsid w:val="002476A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12">
    <w:name w:val="at4-icon12"/>
    <w:basedOn w:val="Normal"/>
    <w:rsid w:val="002476A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13">
    <w:name w:val="at4-icon13"/>
    <w:basedOn w:val="Normal"/>
    <w:rsid w:val="002476A2"/>
    <w:pPr>
      <w:spacing w:after="0" w:line="48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14">
    <w:name w:val="at4-icon14"/>
    <w:basedOn w:val="Normal"/>
    <w:rsid w:val="002476A2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15">
    <w:name w:val="at4-icon15"/>
    <w:basedOn w:val="Normal"/>
    <w:rsid w:val="002476A2"/>
    <w:pPr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16">
    <w:name w:val="at4-icon16"/>
    <w:basedOn w:val="Normal"/>
    <w:rsid w:val="002476A2"/>
    <w:pPr>
      <w:spacing w:after="0" w:line="240" w:lineRule="atLeast"/>
      <w:ind w:firstLine="30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17">
    <w:name w:val="at4-icon17"/>
    <w:basedOn w:val="Normal"/>
    <w:rsid w:val="002476A2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18">
    <w:name w:val="at4-icon18"/>
    <w:basedOn w:val="Normal"/>
    <w:rsid w:val="002476A2"/>
    <w:pPr>
      <w:spacing w:after="0" w:line="240" w:lineRule="atLeast"/>
      <w:ind w:right="7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icon-wrapper5">
    <w:name w:val="at-icon-wrapper5"/>
    <w:basedOn w:val="Normal"/>
    <w:rsid w:val="002476A2"/>
    <w:pPr>
      <w:spacing w:before="180" w:after="18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bold2">
    <w:name w:val="at_bold2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atitem4">
    <w:name w:val="at_item4"/>
    <w:basedOn w:val="Normal"/>
    <w:rsid w:val="002476A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biframewidget2">
    <w:name w:val="fb_iframe_widget2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ddthisfollowlabel2">
    <w:name w:val="addthis_follow_label2"/>
    <w:basedOn w:val="Policepardfaut"/>
    <w:rsid w:val="002476A2"/>
    <w:rPr>
      <w:vanish/>
      <w:webHidden w:val="0"/>
      <w:specVanish w:val="0"/>
    </w:rPr>
  </w:style>
  <w:style w:type="paragraph" w:customStyle="1" w:styleId="addthisseparator3">
    <w:name w:val="addthis_separator3"/>
    <w:basedOn w:val="Normal"/>
    <w:rsid w:val="002476A2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19">
    <w:name w:val="at4-icon19"/>
    <w:basedOn w:val="Normal"/>
    <w:rsid w:val="002476A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4-icon20">
    <w:name w:val="at4-icon20"/>
    <w:basedOn w:val="Normal"/>
    <w:rsid w:val="002476A2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b2">
    <w:name w:val="at300b2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bo2">
    <w:name w:val="at300bo2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m2">
    <w:name w:val="at300m2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15t3">
    <w:name w:val="at15t3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bs3">
    <w:name w:val="at300bs3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15t4">
    <w:name w:val="at15t4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300bs4">
    <w:name w:val="at300bs4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15tcompact2">
    <w:name w:val="at15t_compact2"/>
    <w:basedOn w:val="Normal"/>
    <w:rsid w:val="002476A2"/>
    <w:pPr>
      <w:spacing w:before="180" w:after="18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15texpanded2">
    <w:name w:val="at15t_expanded2"/>
    <w:basedOn w:val="Normal"/>
    <w:rsid w:val="002476A2"/>
    <w:pPr>
      <w:spacing w:before="180" w:after="18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label4">
    <w:name w:val="at-label4"/>
    <w:basedOn w:val="Normal"/>
    <w:rsid w:val="002476A2"/>
    <w:pPr>
      <w:spacing w:before="180" w:after="180" w:line="240" w:lineRule="auto"/>
      <w:ind w:left="75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sb-social-share-button-vert2">
    <w:name w:val="wsb-social-share-button-vert2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branding-icon2">
    <w:name w:val="at-branding-icon2"/>
    <w:basedOn w:val="Normal"/>
    <w:rsid w:val="002476A2"/>
    <w:pPr>
      <w:spacing w:before="180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privacy-icon2">
    <w:name w:val="at-privacy-icon2"/>
    <w:basedOn w:val="Normal"/>
    <w:rsid w:val="002476A2"/>
    <w:pPr>
      <w:spacing w:before="180" w:after="0" w:line="240" w:lineRule="auto"/>
      <w:ind w:left="60" w:right="45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t-branding-addthis5">
    <w:name w:val="at-branding-addthis5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r-FR"/>
    </w:rPr>
  </w:style>
  <w:style w:type="paragraph" w:customStyle="1" w:styleId="at-branding-powered-by2">
    <w:name w:val="at-branding-powered-by2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fr-FR"/>
    </w:rPr>
  </w:style>
  <w:style w:type="paragraph" w:customStyle="1" w:styleId="at-branding-addthis6">
    <w:name w:val="at-branding-addthis6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fr-FR"/>
    </w:rPr>
  </w:style>
  <w:style w:type="paragraph" w:customStyle="1" w:styleId="at-branding-addthis7">
    <w:name w:val="at-branding-addthis7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at-branding-addthis8">
    <w:name w:val="at-branding-addthis8"/>
    <w:basedOn w:val="Normal"/>
    <w:rsid w:val="002476A2"/>
    <w:pPr>
      <w:spacing w:before="180" w:after="18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character" w:customStyle="1" w:styleId="titrearticle">
    <w:name w:val="titrearticle"/>
    <w:basedOn w:val="Policepardfaut"/>
    <w:rsid w:val="001618FE"/>
  </w:style>
  <w:style w:type="paragraph" w:styleId="Retraitcorpsdetexte3">
    <w:name w:val="Body Text Indent 3"/>
    <w:basedOn w:val="Normal"/>
    <w:link w:val="Retraitcorpsdetexte3Car"/>
    <w:semiHidden/>
    <w:unhideWhenUsed/>
    <w:rsid w:val="000009BE"/>
    <w:pPr>
      <w:spacing w:after="0" w:line="240" w:lineRule="auto"/>
      <w:ind w:left="-567"/>
      <w:jc w:val="both"/>
    </w:pPr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009BE"/>
    <w:rPr>
      <w:rFonts w:ascii="Arial Narrow" w:eastAsia="Times New Roman" w:hAnsi="Arial Narrow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111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111C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111CD"/>
  </w:style>
  <w:style w:type="paragraph" w:styleId="Corpsdetexte3">
    <w:name w:val="Body Text 3"/>
    <w:basedOn w:val="Normal"/>
    <w:link w:val="Corpsdetexte3Car"/>
    <w:uiPriority w:val="99"/>
    <w:semiHidden/>
    <w:unhideWhenUsed/>
    <w:rsid w:val="007111C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111CD"/>
    <w:rPr>
      <w:sz w:val="16"/>
      <w:szCs w:val="16"/>
    </w:rPr>
  </w:style>
  <w:style w:type="paragraph" w:styleId="Sous-titre">
    <w:name w:val="Subtitle"/>
    <w:basedOn w:val="Normal"/>
    <w:link w:val="Sous-titreCar"/>
    <w:qFormat/>
    <w:rsid w:val="00A558C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A558C9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styleId="Normalcentr">
    <w:name w:val="Block Text"/>
    <w:basedOn w:val="Normal"/>
    <w:semiHidden/>
    <w:unhideWhenUsed/>
    <w:rsid w:val="00A558C9"/>
    <w:pPr>
      <w:spacing w:after="0" w:line="240" w:lineRule="auto"/>
      <w:ind w:left="-567" w:right="-516"/>
      <w:jc w:val="both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customStyle="1" w:styleId="date5">
    <w:name w:val="date5"/>
    <w:basedOn w:val="Normal"/>
    <w:rsid w:val="000F0C69"/>
    <w:pPr>
      <w:spacing w:after="0" w:line="408" w:lineRule="atLeast"/>
    </w:pPr>
    <w:rPr>
      <w:rFonts w:ascii="o-HelveticaNeue" w:eastAsia="Times New Roman" w:hAnsi="o-HelveticaNeue" w:cs="Times New Roman"/>
      <w:color w:val="666666"/>
      <w:sz w:val="19"/>
      <w:szCs w:val="19"/>
      <w:lang w:eastAsia="fr-FR"/>
    </w:rPr>
  </w:style>
  <w:style w:type="paragraph" w:customStyle="1" w:styleId="m-5695413803045717702m5131070783257768616aolmailmsonormal">
    <w:name w:val="m-5695413803045717702m5131070783257768616aolmailmsonormal"/>
    <w:basedOn w:val="Normal"/>
    <w:rsid w:val="005D7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94D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385">
      <w:marLeft w:val="240"/>
      <w:marRight w:val="-462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9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44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4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30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5851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8358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24381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624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0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3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758">
      <w:marLeft w:val="72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72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9796294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FF0000"/>
                <w:bottom w:val="none" w:sz="0" w:space="0" w:color="auto"/>
                <w:right w:val="none" w:sz="0" w:space="0" w:color="auto"/>
              </w:divBdr>
              <w:divsChild>
                <w:div w:id="8788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83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74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061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9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4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0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59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2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72561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9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09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98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60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975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35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95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578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148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825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883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064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7003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291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560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818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7327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4795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17298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4104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5706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36570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29595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3471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336640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0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96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43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7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4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3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74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77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2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9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8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06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106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045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071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126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962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12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32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14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267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5314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16890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7394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4509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72997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8323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9876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19526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3092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09462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7298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19864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37377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57805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49435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293174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625210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6694801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0716629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493">
      <w:bodyDiv w:val="1"/>
      <w:marLeft w:val="0"/>
      <w:marRight w:val="0"/>
      <w:marTop w:val="0"/>
      <w:marBottom w:val="3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33783"/>
                        <w:right w:val="none" w:sz="0" w:space="0" w:color="auto"/>
                      </w:divBdr>
                      <w:divsChild>
                        <w:div w:id="15809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90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6E9"/>
                                    <w:left w:val="single" w:sz="6" w:space="0" w:color="DFE0E4"/>
                                    <w:bottom w:val="single" w:sz="6" w:space="0" w:color="D0D1D5"/>
                                    <w:right w:val="single" w:sz="6" w:space="0" w:color="DFE0E4"/>
                                  </w:divBdr>
                                  <w:divsChild>
                                    <w:div w:id="2613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FE2"/>
                                            <w:left w:val="single" w:sz="6" w:space="0" w:color="DDDFE2"/>
                                            <w:bottom w:val="single" w:sz="6" w:space="0" w:color="DDDFE2"/>
                                            <w:right w:val="single" w:sz="6" w:space="0" w:color="DDDF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41990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8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07984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5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65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8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057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0068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72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15948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75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53767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752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8292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44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6942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51135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207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77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1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03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73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93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170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35697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22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3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75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3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0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27616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42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2936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1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889610777">
                                                          <w:marLeft w:val="0"/>
                                                          <w:marRight w:val="0"/>
                                                          <w:marTop w:val="6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8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872949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343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6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668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4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90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79682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71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95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560674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9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30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80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0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77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8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05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094665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4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83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044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9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76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06171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139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956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9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238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546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855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9579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27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97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939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7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61329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77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63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01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92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542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316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26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93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140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695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966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397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43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74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5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874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380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69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72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10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05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247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37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56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902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408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373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98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833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97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83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3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503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77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8338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857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4685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27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73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222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762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23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943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930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503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69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324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43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48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4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689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9258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33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26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72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6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992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5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489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72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73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996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41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414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70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6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26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83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982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679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21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22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2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712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835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406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31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676874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6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51534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01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54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817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0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79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26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63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0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9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87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08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72394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57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6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58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135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067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17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E5E5E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62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4665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056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384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175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27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64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9429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5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81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30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600797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532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14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32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91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26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7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91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3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848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388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39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632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834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4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970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28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717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787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8853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453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E5E5E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398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293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2225720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single" w:sz="6" w:space="0" w:color="E5E5E5"/>
                                                                        <w:bottom w:val="single" w:sz="6" w:space="0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97506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582325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15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0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24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21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54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5620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3977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635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14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448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267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3471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9742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142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09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167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548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38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6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728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2031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678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7487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4140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2839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653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5933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7829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68483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89976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58484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401331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23921366">
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85724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1179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61644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66104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93531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223205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2408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8341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29504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802405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435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41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955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084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806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9171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040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182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417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02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156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9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85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988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893064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178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196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8127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39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9323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248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486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857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387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020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0876298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single" w:sz="6" w:space="0" w:color="E5E5E5"/>
                                                                        <w:bottom w:val="single" w:sz="6" w:space="0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77255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05731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95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42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39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9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116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367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58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719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395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596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04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9269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00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1893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94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EE2E9"/>
                                                                                                            <w:bottom w:val="single" w:sz="6" w:space="0" w:color="D2D5DC"/>
                                                                                                            <w:right w:val="single" w:sz="6" w:space="0" w:color="DBDEE5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727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407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3575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0528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4769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10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213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52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0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16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9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209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0795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5572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699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32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611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38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603572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490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963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886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6042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2323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083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136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833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11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1866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85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9059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7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12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0088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89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72673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87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66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65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223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6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553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837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446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076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534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0917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5937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0024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16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657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037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392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7784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93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09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3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455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046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903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905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950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024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956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228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86605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874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0077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3342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823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2432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524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34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3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31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751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5524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5655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4436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120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6489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68310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93738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27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52305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70703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12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9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738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291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8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983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2780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745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156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5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842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9858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9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72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554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0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66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48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263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238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07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642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15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566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509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796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473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870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949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132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1260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73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70093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35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41456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31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646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646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963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107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761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95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989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662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0945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96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838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478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50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882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7388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55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9381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75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7812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8302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1504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890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072666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53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1291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410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3394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423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49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1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428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048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710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18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9114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0781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102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590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00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7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229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522747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15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098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531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10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2042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0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20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443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5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708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986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2047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9045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1953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6816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0576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8615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5784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832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997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847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6558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607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2341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278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454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530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769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88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0506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8945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15961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5925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795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661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63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1772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1277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753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202265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5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83228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1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2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934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65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2736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71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803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130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535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469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659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6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0736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5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303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50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186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96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6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8987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766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0858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855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754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9404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5552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0497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578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376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67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60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773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96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577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09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878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413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75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799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896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946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1871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636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73173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84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85414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80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356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00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309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24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464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488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63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098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040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1427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7286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7840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55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218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113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817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1194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7007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127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040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1912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49790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4155890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172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86489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1361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87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3359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969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672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154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86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960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688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038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921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380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186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216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34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48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6937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02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7517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208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405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4498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3904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375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287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766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433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13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7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5472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458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6879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8209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4790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6966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3789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57940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72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66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611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3459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621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347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1931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7367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9373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2809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30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1479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40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29465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810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9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46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94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7291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20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202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575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638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4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1704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1598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9104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34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79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883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994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48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6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234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325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3935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0276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19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07212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358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2144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9386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097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790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926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290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482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113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962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78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051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272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6823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560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23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851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276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562457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2531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286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019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57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2942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28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930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399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698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46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917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14606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015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9557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220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124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43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13406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2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5507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86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10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650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62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893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49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9927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835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384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810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866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4068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673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547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81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710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13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094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15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995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3089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1821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397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0240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6475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8773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17878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38991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6074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9605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27477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03540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139100">
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497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40653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20035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13638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12884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87909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9520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08655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3293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18099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87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7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03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60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963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230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625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09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4917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71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667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964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37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128381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30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807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316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662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576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9853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348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560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8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97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8957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4352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853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3981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158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439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7335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721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88437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7444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89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800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2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249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25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698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488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361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42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410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990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97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54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440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340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909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313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6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058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479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08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498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45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694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2952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802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6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565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751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34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144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08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61186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96492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97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5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02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20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933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332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3814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137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53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851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712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0845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3714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157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17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05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125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2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4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946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088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4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024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927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894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324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6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011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48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04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54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25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82369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51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3294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76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01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54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7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317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28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420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935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68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775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8300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98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9838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783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84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62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658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785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908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1199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48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566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56287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8557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242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8136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4992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797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92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272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40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88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208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570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883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88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92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03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669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959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41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134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709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1207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1939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952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439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3380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37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11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35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87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522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9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033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182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1601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3240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5377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5585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547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14875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023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530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48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12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2844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0227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987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4512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6593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7019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42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55450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94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30782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769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476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092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3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030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3928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48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49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135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89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24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28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721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78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53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381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102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43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83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8363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0469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4672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431692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208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759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7728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7199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79147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598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42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1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06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322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03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378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3605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297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727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474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49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99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616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3526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8903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75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98678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951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3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7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482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6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75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72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856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915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293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9698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3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934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351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596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512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81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061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0174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641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842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44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7767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0142543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7266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7336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0692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056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709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749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17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174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619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82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463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8093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055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95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3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285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440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611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550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013847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660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6944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678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521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25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76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235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107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5424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00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221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839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3382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5919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908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3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778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799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56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904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920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8005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355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40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40842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051235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5957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9261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0915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6922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4514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428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78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65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07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7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287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057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1838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003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548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522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994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652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496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073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526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3038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28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6309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175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4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958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708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248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139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81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91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0834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7973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856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02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7803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8266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6612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062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81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926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005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52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222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464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0410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05441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2267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97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56984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68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006130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36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10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807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70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32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785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324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911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41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283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920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9770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395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7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906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342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830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90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0171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1705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6634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7628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1991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1163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6092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0850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8075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42739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95648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64292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187143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42326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96843878">
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952757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61796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56401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98356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90426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6521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3359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78878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7775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229643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95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12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1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21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077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4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000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8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535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7920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811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807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170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101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646602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41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252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5070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40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5761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201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53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57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32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03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8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20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3609">
                      <w:marLeft w:val="0"/>
                      <w:marRight w:val="0"/>
                      <w:marTop w:val="54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99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8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0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87133">
                                                  <w:marLeft w:val="6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5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7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0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9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14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0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53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57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2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08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79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2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2972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5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31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778495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5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8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6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5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944125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7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82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59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75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77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8034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653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167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1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030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93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144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88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624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753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0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5132">
                          <w:marLeft w:val="0"/>
                          <w:marRight w:val="0"/>
                          <w:marTop w:val="240"/>
                          <w:marBottom w:val="5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616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075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9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40">
      <w:marLeft w:val="0"/>
      <w:marRight w:val="-14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741">
          <w:marLeft w:val="4800"/>
          <w:marRight w:val="48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60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  <w:div w:id="19988008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7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9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8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7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5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54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4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2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8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2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7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9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1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25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1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07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56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6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0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7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7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2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4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0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2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6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61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997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098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864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8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2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2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0847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9275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4450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5792">
                          <w:blockQuote w:val="1"/>
                          <w:marLeft w:val="75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3849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FF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4081">
                                  <w:blockQuote w:val="1"/>
                                  <w:marLeft w:val="75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FF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44241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FF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553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FF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6116">
                      <w:marLeft w:val="0"/>
                      <w:marRight w:val="-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5446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790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29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  <w:divsChild>
            <w:div w:id="1376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59656">
      <w:bodyDiv w:val="1"/>
      <w:marLeft w:val="0"/>
      <w:marRight w:val="0"/>
      <w:marTop w:val="0"/>
      <w:marBottom w:val="3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133783"/>
                        <w:right w:val="none" w:sz="0" w:space="0" w:color="auto"/>
                      </w:divBdr>
                      <w:divsChild>
                        <w:div w:id="20281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4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55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6E9"/>
                                    <w:left w:val="single" w:sz="6" w:space="0" w:color="DFE0E4"/>
                                    <w:bottom w:val="single" w:sz="6" w:space="0" w:color="D0D1D5"/>
                                    <w:right w:val="single" w:sz="6" w:space="0" w:color="DFE0E4"/>
                                  </w:divBdr>
                                  <w:divsChild>
                                    <w:div w:id="17351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6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FE2"/>
                                            <w:left w:val="single" w:sz="6" w:space="0" w:color="DDDFE2"/>
                                            <w:bottom w:val="single" w:sz="6" w:space="0" w:color="DDDFE2"/>
                                            <w:right w:val="single" w:sz="6" w:space="0" w:color="DDDF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6326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7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4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80472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4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57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44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581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19839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6536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901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5267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833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904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3972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1856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61719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75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8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2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66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844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65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64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08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42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6E9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21236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85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65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0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0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02995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135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3532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2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682629927">
                                                          <w:marLeft w:val="0"/>
                                                          <w:marRight w:val="0"/>
                                                          <w:marTop w:val="6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05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919661">
                                                              <w:marLeft w:val="0"/>
                                                              <w:marRight w:val="0"/>
                                                              <w:marTop w:val="10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93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7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54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799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217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40005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34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159931">
                                                                  <w:marLeft w:val="0"/>
                                                                  <w:marRight w:val="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6362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17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78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6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60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4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46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91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0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82184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41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73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4508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1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1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202755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90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6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755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804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73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53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305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40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05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20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523402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554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0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404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400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49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9019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6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2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316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0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200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916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109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68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15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40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449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5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82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576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19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77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45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273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6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17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50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47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87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246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472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450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645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13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8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2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8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18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901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88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4193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730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7079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782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617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922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38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67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605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5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694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379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81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E5E6E9"/>
                                                                                <w:left w:val="single" w:sz="6" w:space="0" w:color="DFE0E4"/>
                                                                                <w:bottom w:val="single" w:sz="6" w:space="0" w:color="D0D1D5"/>
                                                                                <w:right w:val="single" w:sz="6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748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1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999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45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76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27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7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67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531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4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38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726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8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743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7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90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60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27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332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677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666822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18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5467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44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04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78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381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67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06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74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7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3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79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0751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63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1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61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75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7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404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E5E5E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99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590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222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82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864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9016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62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96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7589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92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513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19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656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58511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78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9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59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97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464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92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96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29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19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83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138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9009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22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295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589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571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244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6757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683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674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347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E5E5E5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48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249729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7855926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single" w:sz="6" w:space="0" w:color="E5E5E5"/>
                                                                        <w:bottom w:val="single" w:sz="6" w:space="0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43633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2762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9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158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258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73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82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11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9100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30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25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329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57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823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63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7612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977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34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8384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387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5241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041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875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0745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6172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215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106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22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47200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22292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1865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15083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454631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2366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6093700">
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44257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75603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6882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257431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82942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282057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11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26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68844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6419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232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78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158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9470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032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41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26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546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347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840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2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56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152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99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580418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305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740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990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0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600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0174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82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5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664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438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29732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180"/>
                                                                      <w:marBottom w:val="180"/>
                                                                      <w:divBdr>
                                                                        <w:top w:val="single" w:sz="6" w:space="0" w:color="E5E5E5"/>
                                                                        <w:left w:val="single" w:sz="6" w:space="0" w:color="E5E5E5"/>
                                                                        <w:bottom w:val="single" w:sz="6" w:space="0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26981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34894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958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7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8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351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04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4991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414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73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769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130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8854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6925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68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05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12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EE2E9"/>
                                                                                                            <w:bottom w:val="single" w:sz="6" w:space="0" w:color="D2D5DC"/>
                                                                                                            <w:right w:val="single" w:sz="6" w:space="0" w:color="DBDEE5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81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106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4925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668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8198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81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289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00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3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933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416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746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922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5339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044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520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37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754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883278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41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16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406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48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6595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670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748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700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025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649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86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59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13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7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76893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56298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428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78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92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5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85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753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76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201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1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178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566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79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6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349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00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515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09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8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64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883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58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3636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518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53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87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714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71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53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59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43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5461253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734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942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888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375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0275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22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624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831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294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009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941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259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27892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83356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722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498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7789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859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22291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4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75813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187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035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319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822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285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526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187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950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851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974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287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944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975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095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968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631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862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398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56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896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28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761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5108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04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992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30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44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74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25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257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221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8023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7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243998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72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3961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13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682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9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960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04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2722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5953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638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669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902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345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3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613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113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3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867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390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47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43564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1019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566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0735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609722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482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3501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4386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415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00711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84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98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146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954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546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5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50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275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274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02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532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99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977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085621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3985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4155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9832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868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4740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195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795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030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156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568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959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656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90415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137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0076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472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0965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3775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659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74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428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6947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81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98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712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987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431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190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5790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314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4509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53007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7226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154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319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280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1251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742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21446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33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59914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53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8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10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37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31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5440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7924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347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354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5582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180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521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9914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9215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283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804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31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497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667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5958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534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6450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6425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45227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92275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9310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9018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8169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2746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85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440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026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132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850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888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575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001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8632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80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442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94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6006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050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655142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47725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9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9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22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57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93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358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216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774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76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898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98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2907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003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31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77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30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81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226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80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760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66474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2339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0530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188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037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9110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2172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5542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402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0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86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565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999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064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761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6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368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320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942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711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3403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85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2690914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03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314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3736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219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8325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8389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970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92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376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1020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870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062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08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8483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819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7582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185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755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5280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1452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618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244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8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5654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728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2286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0820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5763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866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175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139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688367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0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1686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20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661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85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15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71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531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691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522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05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264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3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229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520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155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677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586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156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90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539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467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965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07183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173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504496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88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4288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5825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9029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15113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47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50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493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54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062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291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506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786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20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1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3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640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102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40041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612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810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1747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670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7193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617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2786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41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13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903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502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4568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9206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9958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88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42877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0926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758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27939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90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731730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02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67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989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58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182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6374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58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88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865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058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8725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6384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29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6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212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51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30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633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6817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8168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0238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1779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0183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3934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5567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097996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17535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415130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21106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74574390">
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39764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52656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10611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41873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41745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052675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5353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8210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8863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7565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8914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96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89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478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168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04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994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68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433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9102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96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7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28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542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925065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96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528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838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17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141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23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3121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49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618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446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234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652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3184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3880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5717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7454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52960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36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53086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69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88225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69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63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91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0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74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544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642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061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676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532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674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25685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94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28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881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25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922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487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764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241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682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2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255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326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86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00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24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718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625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8335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425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371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84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64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43648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21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31360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60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000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525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458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84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185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9663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25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086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783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796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6223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979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96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442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949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749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3741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94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460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29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425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711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57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6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8242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24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75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817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097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0062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0288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11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9071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35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903107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029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6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28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80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3400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592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285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934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67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842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8228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4989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288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907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30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45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651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695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4291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884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8856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984962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676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81685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1719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40838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381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866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686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111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926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636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58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4434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60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004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054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40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18042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977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067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6252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48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8879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73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92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373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444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0561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5568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43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3247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597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2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7648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8142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2480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0558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7919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3099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683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53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932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361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2776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305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605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57139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2489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85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26419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254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79702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576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18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898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310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515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238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2034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6030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3525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581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907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2449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70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101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757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91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0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27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785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4713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3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637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5397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8058000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20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967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13076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5844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7378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6905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039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83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4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486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5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46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297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871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05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189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827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75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361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276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9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67778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97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327902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8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56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572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34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876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383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680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258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13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297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896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0734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761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837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803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574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63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643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842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00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754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16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8769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5062395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385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5587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7221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4773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6698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53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68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75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58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5822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15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832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067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99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21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132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72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51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358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3903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857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69071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5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90842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191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18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87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92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19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96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971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44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650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825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464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961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44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80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631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13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237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0226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6272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0917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8485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947337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8898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312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2209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6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190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9486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683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9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289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1617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835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671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814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369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15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06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06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743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814118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278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21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32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472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8697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3552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61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0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763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7443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403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86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869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091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1235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4072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3495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492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4498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3540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0057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764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14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4011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2517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8464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64608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3249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277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4065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789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6991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58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243292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4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61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64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52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419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8041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607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152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6815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259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9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1470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80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9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3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8970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91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101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645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6830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238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2392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17991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14386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5428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1469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7939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81603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49952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82422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1932455">
                        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641915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45761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46019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12111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0771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877998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58728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8625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421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2308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52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5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03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8301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167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505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89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765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746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5844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192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485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51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817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157372">
                                                                                                              <w:marLeft w:val="22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401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344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7076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003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1845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581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38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2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17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61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543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834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776">
                      <w:marLeft w:val="0"/>
                      <w:marRight w:val="0"/>
                      <w:marTop w:val="54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8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116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1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46235">
                                                  <w:marLeft w:val="6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7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00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3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05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44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0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2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61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1E2E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0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1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71074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72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49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93563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07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01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81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7605063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8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25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66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19806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16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87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0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9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139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4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84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60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2869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78F05-A07D-485D-854C-AFCA5645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Raphael</cp:lastModifiedBy>
  <cp:revision>2</cp:revision>
  <cp:lastPrinted>2017-10-22T20:22:00Z</cp:lastPrinted>
  <dcterms:created xsi:type="dcterms:W3CDTF">2017-10-25T14:33:00Z</dcterms:created>
  <dcterms:modified xsi:type="dcterms:W3CDTF">2017-10-25T14:33:00Z</dcterms:modified>
</cp:coreProperties>
</file>